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ACA" w:rsidRPr="00D043DD" w:rsidRDefault="00DE154C" w:rsidP="00E61DA3">
      <w:pPr>
        <w:pStyle w:val="Title"/>
        <w:spacing w:line="360" w:lineRule="auto"/>
        <w:outlineLvl w:val="0"/>
        <w:rPr>
          <w:rFonts w:ascii="Arial Black" w:hAnsi="Arial Black"/>
          <w:sz w:val="36"/>
          <w:szCs w:val="36"/>
          <w:u w:val="none"/>
        </w:rPr>
      </w:pPr>
      <w:r>
        <w:rPr>
          <w:rFonts w:ascii="Arial Black" w:hAnsi="Arial Black"/>
          <w:sz w:val="36"/>
          <w:szCs w:val="36"/>
          <w:u w:val="none"/>
        </w:rPr>
        <w:t xml:space="preserve">000 </w:t>
      </w:r>
      <w:proofErr w:type="spellStart"/>
      <w:r w:rsidR="00E23ACA" w:rsidRPr="00D043DD">
        <w:rPr>
          <w:rFonts w:ascii="Arial Black" w:hAnsi="Arial Black"/>
          <w:sz w:val="36"/>
          <w:szCs w:val="36"/>
          <w:u w:val="none"/>
        </w:rPr>
        <w:t>CAVAN</w:t>
      </w:r>
      <w:proofErr w:type="spellEnd"/>
      <w:r w:rsidR="00E23ACA" w:rsidRPr="00D043DD">
        <w:rPr>
          <w:rFonts w:ascii="Arial Black" w:hAnsi="Arial Black"/>
          <w:sz w:val="36"/>
          <w:szCs w:val="36"/>
          <w:u w:val="none"/>
        </w:rPr>
        <w:t xml:space="preserve"> COUNTY</w:t>
      </w:r>
      <w:r w:rsidR="0031772D">
        <w:rPr>
          <w:rFonts w:ascii="Arial Black" w:hAnsi="Arial Black"/>
          <w:sz w:val="36"/>
          <w:szCs w:val="36"/>
          <w:u w:val="none"/>
        </w:rPr>
        <w:t xml:space="preserve"> </w:t>
      </w:r>
      <w:r w:rsidR="00E23ACA" w:rsidRPr="00D043DD">
        <w:rPr>
          <w:rFonts w:ascii="Arial Black" w:hAnsi="Arial Black"/>
          <w:sz w:val="36"/>
          <w:szCs w:val="36"/>
          <w:u w:val="none"/>
        </w:rPr>
        <w:t>COUNCIL</w:t>
      </w:r>
      <w:r w:rsidR="00403B54">
        <w:rPr>
          <w:rFonts w:ascii="Arial Black" w:hAnsi="Arial Black"/>
          <w:sz w:val="36"/>
          <w:szCs w:val="36"/>
          <w:u w:val="none"/>
        </w:rPr>
        <w:t xml:space="preserve">                      </w:t>
      </w:r>
    </w:p>
    <w:p w:rsidR="007147C9" w:rsidRDefault="007147C9" w:rsidP="00E23ACA">
      <w:pPr>
        <w:jc w:val="both"/>
      </w:pPr>
    </w:p>
    <w:p w:rsidR="00E23ACA" w:rsidRPr="003E31DB" w:rsidRDefault="00E23ACA" w:rsidP="00E23ACA">
      <w:pPr>
        <w:jc w:val="both"/>
      </w:pPr>
      <w:r w:rsidRPr="003E31DB">
        <w:t>Courthouse</w:t>
      </w:r>
    </w:p>
    <w:p w:rsidR="00E23ACA" w:rsidRDefault="00E23ACA" w:rsidP="00E23ACA">
      <w:pPr>
        <w:jc w:val="both"/>
        <w:outlineLvl w:val="0"/>
      </w:pPr>
      <w:proofErr w:type="spellStart"/>
      <w:r w:rsidRPr="003E31DB">
        <w:t>Cavan</w:t>
      </w:r>
      <w:proofErr w:type="spellEnd"/>
    </w:p>
    <w:p w:rsidR="007E26BE" w:rsidRDefault="007E26BE" w:rsidP="00E23ACA">
      <w:pPr>
        <w:jc w:val="both"/>
        <w:outlineLvl w:val="0"/>
      </w:pPr>
    </w:p>
    <w:p w:rsidR="007E26BE" w:rsidRDefault="009D3460" w:rsidP="00B17460">
      <w:r>
        <w:t>3</w:t>
      </w:r>
      <w:r w:rsidR="0008552B">
        <w:t xml:space="preserve"> </w:t>
      </w:r>
      <w:proofErr w:type="gramStart"/>
      <w:r>
        <w:t xml:space="preserve">May </w:t>
      </w:r>
      <w:r w:rsidR="0008552B">
        <w:t xml:space="preserve"> </w:t>
      </w:r>
      <w:r w:rsidR="002C3F4B">
        <w:t>2016</w:t>
      </w:r>
      <w:proofErr w:type="gramEnd"/>
    </w:p>
    <w:p w:rsidR="003A7D0F" w:rsidRDefault="003A7D0F" w:rsidP="007E26BE">
      <w:pPr>
        <w:jc w:val="both"/>
        <w:rPr>
          <w:rFonts w:ascii="Arial Black" w:hAnsi="Arial Black"/>
          <w:b/>
          <w:sz w:val="28"/>
          <w:szCs w:val="28"/>
        </w:rPr>
      </w:pPr>
    </w:p>
    <w:p w:rsidR="00E23ACA" w:rsidRDefault="00E23ACA" w:rsidP="007E26BE">
      <w:pPr>
        <w:jc w:val="both"/>
        <w:rPr>
          <w:rFonts w:ascii="Arial Black" w:hAnsi="Arial Black"/>
          <w:b/>
          <w:sz w:val="28"/>
          <w:szCs w:val="28"/>
          <w:u w:val="single"/>
        </w:rPr>
      </w:pPr>
      <w:r w:rsidRPr="00D043DD">
        <w:rPr>
          <w:rFonts w:ascii="Arial Black" w:hAnsi="Arial Black"/>
          <w:b/>
          <w:sz w:val="28"/>
          <w:szCs w:val="28"/>
        </w:rPr>
        <w:t>T</w:t>
      </w:r>
      <w:r w:rsidR="006404F1">
        <w:rPr>
          <w:rFonts w:ascii="Arial Black" w:hAnsi="Arial Black"/>
          <w:b/>
          <w:sz w:val="28"/>
          <w:szCs w:val="28"/>
        </w:rPr>
        <w:t>o</w:t>
      </w:r>
      <w:r w:rsidRPr="00D043DD">
        <w:rPr>
          <w:rFonts w:ascii="Arial Black" w:hAnsi="Arial Black"/>
          <w:b/>
          <w:sz w:val="28"/>
          <w:szCs w:val="28"/>
        </w:rPr>
        <w:t xml:space="preserve">/ </w:t>
      </w:r>
      <w:proofErr w:type="spellStart"/>
      <w:r w:rsidRPr="00B5464A">
        <w:rPr>
          <w:rFonts w:ascii="Arial Black" w:hAnsi="Arial Black"/>
          <w:b/>
          <w:sz w:val="28"/>
          <w:szCs w:val="28"/>
        </w:rPr>
        <w:t>C</w:t>
      </w:r>
      <w:r w:rsidR="006404F1">
        <w:rPr>
          <w:rFonts w:ascii="Arial Black" w:hAnsi="Arial Black"/>
          <w:b/>
          <w:sz w:val="28"/>
          <w:szCs w:val="28"/>
        </w:rPr>
        <w:t>athaoirleach</w:t>
      </w:r>
      <w:proofErr w:type="spellEnd"/>
      <w:r w:rsidR="006404F1">
        <w:rPr>
          <w:rFonts w:ascii="Arial Black" w:hAnsi="Arial Black"/>
          <w:b/>
          <w:sz w:val="28"/>
          <w:szCs w:val="28"/>
        </w:rPr>
        <w:t xml:space="preserve"> and Each Member of the Council</w:t>
      </w:r>
    </w:p>
    <w:p w:rsidR="005D3D71" w:rsidRDefault="005D3D71" w:rsidP="007E26BE">
      <w:pPr>
        <w:jc w:val="both"/>
      </w:pPr>
    </w:p>
    <w:p w:rsidR="00E23ACA" w:rsidRDefault="00E23ACA" w:rsidP="00E23ACA">
      <w:pPr>
        <w:spacing w:line="360" w:lineRule="auto"/>
        <w:jc w:val="both"/>
      </w:pPr>
      <w:r>
        <w:t xml:space="preserve">Dear </w:t>
      </w:r>
      <w:proofErr w:type="spellStart"/>
      <w:r>
        <w:t>Councillor</w:t>
      </w:r>
      <w:proofErr w:type="spellEnd"/>
      <w:r>
        <w:t>,</w:t>
      </w:r>
    </w:p>
    <w:p w:rsidR="00E23ACA" w:rsidRPr="006404F1" w:rsidRDefault="00E23ACA" w:rsidP="003226D8">
      <w:pPr>
        <w:spacing w:line="360" w:lineRule="auto"/>
      </w:pPr>
      <w:r w:rsidRPr="00893AAB">
        <w:t xml:space="preserve">The monthly meeting of </w:t>
      </w:r>
      <w:proofErr w:type="spellStart"/>
      <w:r w:rsidRPr="00893AAB">
        <w:t>Cavan</w:t>
      </w:r>
      <w:proofErr w:type="spellEnd"/>
      <w:r w:rsidRPr="00893AAB">
        <w:t xml:space="preserve"> County Council will be held </w:t>
      </w:r>
      <w:r w:rsidR="005D5720">
        <w:t>in</w:t>
      </w:r>
      <w:r w:rsidRPr="00C0361D">
        <w:rPr>
          <w:sz w:val="28"/>
          <w:szCs w:val="28"/>
        </w:rPr>
        <w:t xml:space="preserve"> </w:t>
      </w:r>
      <w:r w:rsidR="00C0361D" w:rsidRPr="006404F1">
        <w:rPr>
          <w:b/>
        </w:rPr>
        <w:t xml:space="preserve">the </w:t>
      </w:r>
      <w:r w:rsidR="00C04073" w:rsidRPr="00AA25AC">
        <w:rPr>
          <w:b/>
        </w:rPr>
        <w:t>Coun</w:t>
      </w:r>
      <w:r w:rsidR="00AA25AC" w:rsidRPr="00AA25AC">
        <w:rPr>
          <w:b/>
        </w:rPr>
        <w:t xml:space="preserve">cil Chamber, Courthouse, </w:t>
      </w:r>
      <w:proofErr w:type="spellStart"/>
      <w:proofErr w:type="gramStart"/>
      <w:r w:rsidR="00AA25AC" w:rsidRPr="00AA25AC">
        <w:rPr>
          <w:b/>
        </w:rPr>
        <w:t>Cavan</w:t>
      </w:r>
      <w:proofErr w:type="spellEnd"/>
      <w:proofErr w:type="gramEnd"/>
      <w:r w:rsidR="00C04073">
        <w:rPr>
          <w:b/>
        </w:rPr>
        <w:t xml:space="preserve"> </w:t>
      </w:r>
      <w:r w:rsidR="00196EEA" w:rsidRPr="006404F1">
        <w:rPr>
          <w:b/>
        </w:rPr>
        <w:t xml:space="preserve">on </w:t>
      </w:r>
      <w:r w:rsidR="00403B54" w:rsidRPr="006404F1">
        <w:rPr>
          <w:b/>
        </w:rPr>
        <w:t>Monday</w:t>
      </w:r>
      <w:r w:rsidR="00C0361D" w:rsidRPr="006404F1">
        <w:rPr>
          <w:b/>
        </w:rPr>
        <w:t xml:space="preserve"> </w:t>
      </w:r>
      <w:r w:rsidR="009D3460">
        <w:rPr>
          <w:b/>
        </w:rPr>
        <w:t xml:space="preserve">9 May </w:t>
      </w:r>
      <w:r w:rsidR="002C3F4B">
        <w:rPr>
          <w:b/>
        </w:rPr>
        <w:t xml:space="preserve">2016 </w:t>
      </w:r>
      <w:r w:rsidR="00C04073" w:rsidRPr="00B84B74">
        <w:rPr>
          <w:b/>
        </w:rPr>
        <w:t>at 2pm</w:t>
      </w:r>
      <w:r w:rsidR="00A502D7" w:rsidRPr="00B84B74">
        <w:rPr>
          <w:b/>
        </w:rPr>
        <w:t>.</w:t>
      </w:r>
    </w:p>
    <w:p w:rsidR="00711239" w:rsidRPr="00A77256" w:rsidRDefault="00711239" w:rsidP="00685F6F">
      <w:pPr>
        <w:pStyle w:val="BodyText2"/>
        <w:tabs>
          <w:tab w:val="clear" w:pos="426"/>
        </w:tabs>
        <w:outlineLvl w:val="0"/>
        <w:rPr>
          <w:szCs w:val="24"/>
        </w:rPr>
      </w:pPr>
    </w:p>
    <w:p w:rsidR="00E23ACA" w:rsidRPr="00A77256" w:rsidRDefault="00E23ACA" w:rsidP="00685F6F">
      <w:pPr>
        <w:pStyle w:val="BodyText2"/>
        <w:tabs>
          <w:tab w:val="clear" w:pos="426"/>
        </w:tabs>
        <w:outlineLvl w:val="0"/>
        <w:rPr>
          <w:szCs w:val="24"/>
        </w:rPr>
      </w:pPr>
      <w:r w:rsidRPr="00A77256">
        <w:rPr>
          <w:szCs w:val="24"/>
        </w:rPr>
        <w:t>Agenda is given hereunder.</w:t>
      </w:r>
    </w:p>
    <w:p w:rsidR="00903844" w:rsidRPr="00A77256" w:rsidRDefault="00903844" w:rsidP="00685F6F">
      <w:pPr>
        <w:jc w:val="both"/>
        <w:outlineLvl w:val="0"/>
      </w:pPr>
    </w:p>
    <w:p w:rsidR="00E23ACA" w:rsidRPr="00A77256" w:rsidRDefault="00E23ACA" w:rsidP="00685F6F">
      <w:pPr>
        <w:jc w:val="both"/>
        <w:outlineLvl w:val="0"/>
      </w:pPr>
      <w:r w:rsidRPr="00A77256">
        <w:t>Yours sincerely,</w:t>
      </w:r>
    </w:p>
    <w:p w:rsidR="007147C9" w:rsidRDefault="007147C9" w:rsidP="00E23ACA">
      <w:pPr>
        <w:pStyle w:val="BodyText2"/>
        <w:tabs>
          <w:tab w:val="clear" w:pos="426"/>
        </w:tabs>
        <w:spacing w:line="360" w:lineRule="auto"/>
        <w:rPr>
          <w:lang w:val="en-GB"/>
        </w:rPr>
      </w:pPr>
    </w:p>
    <w:p w:rsidR="00DD4605" w:rsidRDefault="00C07E3C" w:rsidP="00E23ACA">
      <w:pPr>
        <w:pStyle w:val="BodyText2"/>
        <w:tabs>
          <w:tab w:val="clear" w:pos="426"/>
        </w:tabs>
        <w:spacing w:line="360" w:lineRule="auto"/>
        <w:rPr>
          <w:lang w:val="en-GB"/>
        </w:rPr>
      </w:pPr>
      <w:r>
        <w:rPr>
          <w:lang w:val="en-GB"/>
        </w:rPr>
        <w:t xml:space="preserve"> </w:t>
      </w:r>
      <w:r w:rsidR="0098085B">
        <w:rPr>
          <w:lang w:val="en-GB"/>
        </w:rPr>
        <w:t xml:space="preserve"> </w:t>
      </w:r>
    </w:p>
    <w:p w:rsidR="00F25A79" w:rsidRDefault="00F25A79" w:rsidP="00E23ACA">
      <w:pPr>
        <w:pStyle w:val="BodyText2"/>
        <w:tabs>
          <w:tab w:val="clear" w:pos="426"/>
        </w:tabs>
        <w:spacing w:line="360" w:lineRule="auto"/>
        <w:rPr>
          <w:lang w:val="en-GB"/>
        </w:rPr>
      </w:pPr>
    </w:p>
    <w:p w:rsidR="00091EB6" w:rsidRDefault="00352297" w:rsidP="006645A7">
      <w:pPr>
        <w:pStyle w:val="BodyText2"/>
        <w:tabs>
          <w:tab w:val="clear" w:pos="426"/>
        </w:tabs>
        <w:rPr>
          <w:lang w:val="en-GB"/>
        </w:rPr>
      </w:pPr>
      <w:r>
        <w:rPr>
          <w:lang w:val="en-GB"/>
        </w:rPr>
        <w:t xml:space="preserve">E. </w:t>
      </w:r>
      <w:proofErr w:type="spellStart"/>
      <w:r>
        <w:rPr>
          <w:lang w:val="en-GB"/>
        </w:rPr>
        <w:t>McGinn</w:t>
      </w:r>
      <w:proofErr w:type="spellEnd"/>
      <w:r>
        <w:rPr>
          <w:lang w:val="en-GB"/>
        </w:rPr>
        <w:t>,</w:t>
      </w:r>
    </w:p>
    <w:p w:rsidR="00930714" w:rsidRDefault="00352297" w:rsidP="00C317F5">
      <w:pPr>
        <w:pStyle w:val="BodyText2"/>
        <w:tabs>
          <w:tab w:val="clear" w:pos="426"/>
        </w:tabs>
      </w:pPr>
      <w:r>
        <w:rPr>
          <w:lang w:val="en-GB"/>
        </w:rPr>
        <w:t>Meetings Administrator</w:t>
      </w:r>
    </w:p>
    <w:p w:rsidR="005B442A" w:rsidRDefault="005B442A" w:rsidP="00C317F5">
      <w:pPr>
        <w:pStyle w:val="BodyText2"/>
        <w:tabs>
          <w:tab w:val="clear" w:pos="426"/>
        </w:tabs>
      </w:pPr>
    </w:p>
    <w:p w:rsidR="009C3211" w:rsidRDefault="009C3211" w:rsidP="00C317F5">
      <w:pPr>
        <w:pStyle w:val="BodyText2"/>
        <w:tabs>
          <w:tab w:val="clear" w:pos="426"/>
        </w:tabs>
      </w:pPr>
    </w:p>
    <w:p w:rsidR="0064599F" w:rsidRDefault="00E23ACA" w:rsidP="003A7D0F">
      <w:pPr>
        <w:pStyle w:val="BodyText"/>
        <w:spacing w:line="360" w:lineRule="auto"/>
        <w:outlineLvl w:val="0"/>
        <w:rPr>
          <w:rFonts w:ascii="Arial Black" w:hAnsi="Arial Black"/>
          <w:b/>
          <w:sz w:val="28"/>
          <w:szCs w:val="28"/>
        </w:rPr>
      </w:pPr>
      <w:r w:rsidRPr="006404F1">
        <w:rPr>
          <w:rFonts w:ascii="Arial Black" w:hAnsi="Arial Black"/>
          <w:b/>
          <w:sz w:val="28"/>
          <w:szCs w:val="28"/>
        </w:rPr>
        <w:t xml:space="preserve">A G E N D A – </w:t>
      </w:r>
      <w:proofErr w:type="spellStart"/>
      <w:r w:rsidRPr="006404F1">
        <w:rPr>
          <w:rFonts w:ascii="Arial Black" w:hAnsi="Arial Black"/>
          <w:b/>
          <w:sz w:val="28"/>
          <w:szCs w:val="28"/>
        </w:rPr>
        <w:t>CLÁR</w:t>
      </w:r>
      <w:proofErr w:type="spellEnd"/>
    </w:p>
    <w:p w:rsidR="00EA6F99" w:rsidRPr="00DD4605" w:rsidRDefault="00E23ACA" w:rsidP="001E23A7">
      <w:pPr>
        <w:pStyle w:val="ListParagraph"/>
        <w:numPr>
          <w:ilvl w:val="0"/>
          <w:numId w:val="20"/>
        </w:numPr>
        <w:tabs>
          <w:tab w:val="left" w:pos="426"/>
        </w:tabs>
        <w:spacing w:before="0" w:beforeAutospacing="0" w:after="0" w:afterAutospacing="0" w:line="360" w:lineRule="auto"/>
        <w:ind w:left="426" w:hanging="426"/>
        <w:rPr>
          <w:rFonts w:ascii="Arial" w:hAnsi="Arial" w:cs="Arial"/>
        </w:rPr>
      </w:pPr>
      <w:r w:rsidRPr="009C3211">
        <w:rPr>
          <w:rFonts w:ascii="Arial" w:hAnsi="Arial" w:cs="Arial"/>
        </w:rPr>
        <w:t xml:space="preserve">To confirm </w:t>
      </w:r>
      <w:r w:rsidR="006514D3" w:rsidRPr="009C3211">
        <w:rPr>
          <w:rFonts w:ascii="Arial" w:hAnsi="Arial" w:cs="Arial"/>
        </w:rPr>
        <w:t xml:space="preserve">Minutes of </w:t>
      </w:r>
      <w:r w:rsidR="00C3796E" w:rsidRPr="009C3211">
        <w:rPr>
          <w:rFonts w:ascii="Arial" w:hAnsi="Arial" w:cs="Arial"/>
        </w:rPr>
        <w:t xml:space="preserve">Monthly </w:t>
      </w:r>
      <w:r w:rsidR="00FC3750" w:rsidRPr="009C3211">
        <w:rPr>
          <w:rFonts w:ascii="Arial" w:hAnsi="Arial" w:cs="Arial"/>
        </w:rPr>
        <w:t>M</w:t>
      </w:r>
      <w:r w:rsidRPr="009C3211">
        <w:rPr>
          <w:rFonts w:ascii="Arial" w:hAnsi="Arial" w:cs="Arial"/>
        </w:rPr>
        <w:t xml:space="preserve">eeting </w:t>
      </w:r>
      <w:r w:rsidR="00352297" w:rsidRPr="009C3211">
        <w:rPr>
          <w:rFonts w:ascii="Arial" w:hAnsi="Arial" w:cs="Arial"/>
        </w:rPr>
        <w:t xml:space="preserve">of </w:t>
      </w:r>
      <w:r w:rsidR="009C0F44" w:rsidRPr="009C3211">
        <w:rPr>
          <w:rFonts w:ascii="Arial" w:hAnsi="Arial" w:cs="Arial"/>
        </w:rPr>
        <w:t xml:space="preserve">Cavan </w:t>
      </w:r>
      <w:r w:rsidR="008725F2" w:rsidRPr="009C3211">
        <w:rPr>
          <w:rFonts w:ascii="Arial" w:hAnsi="Arial" w:cs="Arial"/>
        </w:rPr>
        <w:t xml:space="preserve">County Council </w:t>
      </w:r>
      <w:r w:rsidRPr="009C3211">
        <w:rPr>
          <w:rFonts w:ascii="Arial" w:hAnsi="Arial" w:cs="Arial"/>
        </w:rPr>
        <w:t>held on</w:t>
      </w:r>
      <w:r w:rsidR="005010C1">
        <w:rPr>
          <w:rFonts w:ascii="Arial" w:hAnsi="Arial" w:cs="Arial"/>
        </w:rPr>
        <w:t xml:space="preserve"> </w:t>
      </w:r>
      <w:r w:rsidR="009D3460">
        <w:rPr>
          <w:rFonts w:ascii="Arial" w:hAnsi="Arial" w:cs="Arial"/>
        </w:rPr>
        <w:t xml:space="preserve">11 April 2016. </w:t>
      </w:r>
      <w:proofErr w:type="spellStart"/>
      <w:r w:rsidR="00196EEA" w:rsidRPr="00DD4605">
        <w:rPr>
          <w:rFonts w:ascii="Arial" w:hAnsi="Arial" w:cs="Arial"/>
        </w:rPr>
        <w:t>Miontuairiscĺ</w:t>
      </w:r>
      <w:proofErr w:type="spellEnd"/>
      <w:r w:rsidR="00196EEA" w:rsidRPr="00DD4605">
        <w:rPr>
          <w:rFonts w:ascii="Arial" w:hAnsi="Arial" w:cs="Arial"/>
        </w:rPr>
        <w:t xml:space="preserve"> </w:t>
      </w:r>
      <w:proofErr w:type="spellStart"/>
      <w:r w:rsidR="00196EEA" w:rsidRPr="00DD4605">
        <w:rPr>
          <w:rFonts w:ascii="Arial" w:hAnsi="Arial" w:cs="Arial"/>
        </w:rPr>
        <w:t>cruinnithe</w:t>
      </w:r>
      <w:proofErr w:type="spellEnd"/>
      <w:r w:rsidR="001D6540" w:rsidRPr="00DD4605">
        <w:rPr>
          <w:rFonts w:ascii="Arial" w:hAnsi="Arial" w:cs="Arial"/>
        </w:rPr>
        <w:t xml:space="preserve"> </w:t>
      </w:r>
      <w:r w:rsidR="009D3460">
        <w:rPr>
          <w:rFonts w:ascii="Arial" w:hAnsi="Arial" w:cs="Arial"/>
        </w:rPr>
        <w:t xml:space="preserve">11 </w:t>
      </w:r>
      <w:proofErr w:type="spellStart"/>
      <w:r w:rsidR="009D3460">
        <w:rPr>
          <w:rFonts w:ascii="Arial" w:hAnsi="Arial" w:cs="Arial"/>
        </w:rPr>
        <w:t>Aibrean</w:t>
      </w:r>
      <w:proofErr w:type="spellEnd"/>
      <w:r w:rsidR="009D3460">
        <w:rPr>
          <w:rFonts w:ascii="Arial" w:hAnsi="Arial" w:cs="Arial"/>
        </w:rPr>
        <w:t xml:space="preserve"> 2016 a </w:t>
      </w:r>
      <w:proofErr w:type="spellStart"/>
      <w:r w:rsidR="00196EEA" w:rsidRPr="00DD4605">
        <w:rPr>
          <w:rFonts w:ascii="Arial" w:hAnsi="Arial" w:cs="Arial"/>
        </w:rPr>
        <w:t>dhearbhu</w:t>
      </w:r>
      <w:proofErr w:type="spellEnd"/>
      <w:r w:rsidR="00196EEA" w:rsidRPr="00DD4605">
        <w:rPr>
          <w:rFonts w:ascii="Arial" w:hAnsi="Arial" w:cs="Arial"/>
        </w:rPr>
        <w:t>.</w:t>
      </w:r>
    </w:p>
    <w:p w:rsidR="00D06542" w:rsidRDefault="00D06542" w:rsidP="004C3004">
      <w:pPr>
        <w:tabs>
          <w:tab w:val="left" w:pos="426"/>
        </w:tabs>
        <w:spacing w:line="360" w:lineRule="auto"/>
        <w:ind w:left="426" w:hanging="426"/>
        <w:rPr>
          <w:rFonts w:cs="Arial"/>
        </w:rPr>
      </w:pPr>
    </w:p>
    <w:p w:rsidR="00A57073" w:rsidRDefault="002C3F4B" w:rsidP="00D13D94">
      <w:pPr>
        <w:tabs>
          <w:tab w:val="left" w:pos="426"/>
        </w:tabs>
        <w:spacing w:line="360" w:lineRule="auto"/>
        <w:ind w:left="426" w:hanging="426"/>
        <w:jc w:val="both"/>
        <w:rPr>
          <w:rFonts w:cs="Arial"/>
        </w:rPr>
      </w:pPr>
      <w:r>
        <w:rPr>
          <w:rFonts w:cs="Arial"/>
        </w:rPr>
        <w:t>2</w:t>
      </w:r>
      <w:r w:rsidR="00EA1003" w:rsidRPr="003D47F3">
        <w:rPr>
          <w:rFonts w:cs="Arial"/>
        </w:rPr>
        <w:t>.</w:t>
      </w:r>
      <w:r w:rsidR="003D47F3">
        <w:rPr>
          <w:rFonts w:cs="Arial"/>
        </w:rPr>
        <w:tab/>
      </w:r>
      <w:r w:rsidR="00492EC7" w:rsidRPr="003D47F3">
        <w:rPr>
          <w:rFonts w:cs="Arial"/>
        </w:rPr>
        <w:t>To note Minutes of Corpora</w:t>
      </w:r>
      <w:r w:rsidR="00C27C72">
        <w:rPr>
          <w:rFonts w:cs="Arial"/>
        </w:rPr>
        <w:t>te Policy Group meeting held on</w:t>
      </w:r>
      <w:r w:rsidR="00DD0741">
        <w:rPr>
          <w:rFonts w:cs="Arial"/>
        </w:rPr>
        <w:t xml:space="preserve"> </w:t>
      </w:r>
      <w:r w:rsidR="00525D03">
        <w:rPr>
          <w:rFonts w:cs="Arial"/>
        </w:rPr>
        <w:t>7 April</w:t>
      </w:r>
      <w:r w:rsidR="009D3460">
        <w:rPr>
          <w:rFonts w:cs="Arial"/>
        </w:rPr>
        <w:t xml:space="preserve">                       </w:t>
      </w:r>
      <w:r w:rsidR="0032043C">
        <w:rPr>
          <w:rFonts w:cs="Arial"/>
        </w:rPr>
        <w:t>201</w:t>
      </w:r>
      <w:r>
        <w:rPr>
          <w:rFonts w:cs="Arial"/>
        </w:rPr>
        <w:t>6</w:t>
      </w:r>
      <w:r w:rsidR="00492EC7" w:rsidRPr="003D47F3">
        <w:rPr>
          <w:rFonts w:cs="Arial"/>
        </w:rPr>
        <w:t>.</w:t>
      </w:r>
    </w:p>
    <w:p w:rsidR="00A57073" w:rsidRDefault="00A57073" w:rsidP="00A57073">
      <w:pPr>
        <w:tabs>
          <w:tab w:val="left" w:pos="426"/>
        </w:tabs>
        <w:spacing w:line="360" w:lineRule="auto"/>
        <w:jc w:val="both"/>
        <w:rPr>
          <w:rFonts w:cs="Arial"/>
        </w:rPr>
      </w:pPr>
    </w:p>
    <w:p w:rsidR="00C74E76" w:rsidRDefault="009D3460" w:rsidP="001E23A7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>3</w:t>
      </w:r>
      <w:r w:rsidR="00AA0EE1">
        <w:rPr>
          <w:rFonts w:cs="Arial"/>
        </w:rPr>
        <w:t>.</w:t>
      </w:r>
      <w:r w:rsidR="00AA0EE1">
        <w:rPr>
          <w:rFonts w:cs="Arial"/>
        </w:rPr>
        <w:tab/>
      </w:r>
      <w:r w:rsidR="00C74E76" w:rsidRPr="00AA0EE1">
        <w:rPr>
          <w:rFonts w:cs="Arial"/>
        </w:rPr>
        <w:t xml:space="preserve">To note Chief Executive’s Orders. </w:t>
      </w:r>
    </w:p>
    <w:p w:rsidR="006107C9" w:rsidRDefault="006107C9" w:rsidP="001E23A7">
      <w:pPr>
        <w:tabs>
          <w:tab w:val="left" w:pos="426"/>
        </w:tabs>
        <w:spacing w:line="360" w:lineRule="auto"/>
        <w:rPr>
          <w:rFonts w:cs="Arial"/>
        </w:rPr>
      </w:pPr>
    </w:p>
    <w:p w:rsidR="006107C9" w:rsidRPr="001E23A7" w:rsidRDefault="009D3460" w:rsidP="006107C9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>4</w:t>
      </w:r>
      <w:r w:rsidR="006107C9">
        <w:rPr>
          <w:rFonts w:cs="Arial"/>
        </w:rPr>
        <w:t>.</w:t>
      </w:r>
      <w:r w:rsidR="006107C9" w:rsidRPr="006107C9">
        <w:rPr>
          <w:rFonts w:cs="Arial"/>
        </w:rPr>
        <w:t xml:space="preserve"> </w:t>
      </w:r>
      <w:r w:rsidR="006107C9">
        <w:rPr>
          <w:rFonts w:cs="Arial"/>
        </w:rPr>
        <w:tab/>
      </w:r>
      <w:r w:rsidR="006107C9" w:rsidRPr="001E23A7">
        <w:rPr>
          <w:rFonts w:cs="Arial"/>
        </w:rPr>
        <w:t>To note Chief Executive’s monthly report.</w:t>
      </w:r>
    </w:p>
    <w:p w:rsidR="00E97DDE" w:rsidRDefault="00E97DDE" w:rsidP="001E23A7">
      <w:pPr>
        <w:tabs>
          <w:tab w:val="left" w:pos="426"/>
        </w:tabs>
        <w:spacing w:line="360" w:lineRule="auto"/>
        <w:rPr>
          <w:rFonts w:cs="Arial"/>
        </w:rPr>
      </w:pPr>
    </w:p>
    <w:p w:rsidR="00315717" w:rsidRDefault="00315717" w:rsidP="00315717">
      <w:pPr>
        <w:tabs>
          <w:tab w:val="left" w:pos="426"/>
        </w:tabs>
        <w:spacing w:line="360" w:lineRule="auto"/>
        <w:ind w:left="426" w:hanging="426"/>
        <w:rPr>
          <w:rFonts w:cs="Arial"/>
        </w:rPr>
      </w:pPr>
      <w:r>
        <w:rPr>
          <w:rFonts w:cs="Arial"/>
        </w:rPr>
        <w:t>5</w:t>
      </w:r>
      <w:r>
        <w:rPr>
          <w:rFonts w:cs="Arial"/>
        </w:rPr>
        <w:tab/>
        <w:t>To note Minutes of Strategic Policy Committee Meeting on Housing, Community, Social &amp; Cultural Development held on 12 January 2016.</w:t>
      </w:r>
    </w:p>
    <w:p w:rsidR="00315717" w:rsidRDefault="00315717" w:rsidP="00315717">
      <w:pPr>
        <w:tabs>
          <w:tab w:val="left" w:pos="426"/>
        </w:tabs>
        <w:spacing w:line="360" w:lineRule="auto"/>
        <w:ind w:left="426" w:hanging="426"/>
        <w:rPr>
          <w:rFonts w:cs="Arial"/>
        </w:rPr>
      </w:pPr>
    </w:p>
    <w:p w:rsidR="00B66C3A" w:rsidRDefault="0016604F" w:rsidP="00B87146">
      <w:pPr>
        <w:tabs>
          <w:tab w:val="left" w:pos="426"/>
        </w:tabs>
        <w:spacing w:line="360" w:lineRule="auto"/>
        <w:ind w:left="426" w:hanging="426"/>
        <w:rPr>
          <w:rFonts w:cs="Arial"/>
        </w:rPr>
      </w:pPr>
      <w:r>
        <w:rPr>
          <w:rFonts w:cs="Arial"/>
        </w:rPr>
        <w:t>6</w:t>
      </w:r>
      <w:r w:rsidR="00B66C3A">
        <w:rPr>
          <w:rFonts w:cs="Arial"/>
        </w:rPr>
        <w:t>.</w:t>
      </w:r>
      <w:r w:rsidR="00B66C3A">
        <w:rPr>
          <w:rFonts w:cs="Arial"/>
        </w:rPr>
        <w:tab/>
      </w:r>
      <w:r w:rsidR="0049493C">
        <w:rPr>
          <w:rFonts w:cs="Arial"/>
        </w:rPr>
        <w:t xml:space="preserve">To note and adopt </w:t>
      </w:r>
      <w:r w:rsidR="00B87146">
        <w:rPr>
          <w:rFonts w:cs="Arial"/>
        </w:rPr>
        <w:t>Annual</w:t>
      </w:r>
      <w:r w:rsidR="0049493C">
        <w:rPr>
          <w:rFonts w:cs="Arial"/>
        </w:rPr>
        <w:t xml:space="preserve"> </w:t>
      </w:r>
      <w:r w:rsidR="00B87146">
        <w:rPr>
          <w:rFonts w:cs="Arial"/>
        </w:rPr>
        <w:t>R</w:t>
      </w:r>
      <w:r w:rsidR="0049493C">
        <w:rPr>
          <w:rFonts w:cs="Arial"/>
        </w:rPr>
        <w:t xml:space="preserve">eport by </w:t>
      </w:r>
      <w:proofErr w:type="spellStart"/>
      <w:r w:rsidR="0049493C">
        <w:rPr>
          <w:rFonts w:cs="Arial"/>
        </w:rPr>
        <w:t>Cavan</w:t>
      </w:r>
      <w:proofErr w:type="spellEnd"/>
      <w:r w:rsidR="0049493C">
        <w:rPr>
          <w:rFonts w:cs="Arial"/>
        </w:rPr>
        <w:t xml:space="preserve"> Local Community Development Committee in relation to the performance of its functions in 2015.</w:t>
      </w:r>
    </w:p>
    <w:p w:rsidR="0016604F" w:rsidRDefault="0016604F" w:rsidP="00B87146">
      <w:pPr>
        <w:tabs>
          <w:tab w:val="left" w:pos="426"/>
        </w:tabs>
        <w:spacing w:line="360" w:lineRule="auto"/>
        <w:ind w:left="426" w:hanging="426"/>
        <w:rPr>
          <w:rFonts w:cs="Arial"/>
        </w:rPr>
      </w:pPr>
    </w:p>
    <w:p w:rsidR="0016604F" w:rsidRDefault="0016604F" w:rsidP="00B87146">
      <w:pPr>
        <w:tabs>
          <w:tab w:val="left" w:pos="426"/>
        </w:tabs>
        <w:spacing w:line="360" w:lineRule="auto"/>
        <w:ind w:left="426" w:hanging="426"/>
        <w:rPr>
          <w:rFonts w:cs="Arial"/>
        </w:rPr>
      </w:pPr>
    </w:p>
    <w:p w:rsidR="0016604F" w:rsidRDefault="0016604F" w:rsidP="00B87146">
      <w:pPr>
        <w:tabs>
          <w:tab w:val="left" w:pos="426"/>
        </w:tabs>
        <w:spacing w:line="360" w:lineRule="auto"/>
        <w:ind w:left="426" w:hanging="426"/>
        <w:rPr>
          <w:rFonts w:cs="Arial"/>
        </w:rPr>
      </w:pPr>
    </w:p>
    <w:p w:rsidR="0016604F" w:rsidRDefault="0050559F" w:rsidP="0050559F">
      <w:pPr>
        <w:tabs>
          <w:tab w:val="left" w:pos="426"/>
        </w:tabs>
        <w:spacing w:line="360" w:lineRule="auto"/>
        <w:ind w:left="426" w:hanging="426"/>
        <w:rPr>
          <w:rFonts w:cs="Arial"/>
        </w:rPr>
      </w:pPr>
      <w:r>
        <w:rPr>
          <w:rFonts w:cs="Arial"/>
        </w:rPr>
        <w:t>7.</w:t>
      </w:r>
      <w:r>
        <w:rPr>
          <w:rFonts w:cs="Arial"/>
        </w:rPr>
        <w:tab/>
        <w:t>A</w:t>
      </w:r>
      <w:proofErr w:type="spellStart"/>
      <w:r>
        <w:rPr>
          <w:lang w:val="en-IE"/>
        </w:rPr>
        <w:t>pproval</w:t>
      </w:r>
      <w:proofErr w:type="spellEnd"/>
      <w:r>
        <w:rPr>
          <w:lang w:val="en-IE"/>
        </w:rPr>
        <w:t xml:space="preserve"> to transfer from Provision for Doubtful Debts to Reserves Annual Financial Statement 2015.</w:t>
      </w:r>
    </w:p>
    <w:p w:rsidR="00DB71A3" w:rsidRDefault="00DB71A3" w:rsidP="001E23A7">
      <w:pPr>
        <w:tabs>
          <w:tab w:val="left" w:pos="426"/>
        </w:tabs>
        <w:spacing w:line="360" w:lineRule="auto"/>
        <w:rPr>
          <w:rFonts w:cs="Arial"/>
        </w:rPr>
      </w:pPr>
    </w:p>
    <w:p w:rsidR="00B66C3A" w:rsidRDefault="009D3460" w:rsidP="00525D03">
      <w:pPr>
        <w:tabs>
          <w:tab w:val="left" w:pos="426"/>
        </w:tabs>
        <w:spacing w:line="360" w:lineRule="auto"/>
        <w:ind w:left="426" w:hanging="426"/>
        <w:rPr>
          <w:rFonts w:cs="Arial"/>
        </w:rPr>
      </w:pPr>
      <w:r>
        <w:rPr>
          <w:rFonts w:cs="Arial"/>
        </w:rPr>
        <w:t>8</w:t>
      </w:r>
      <w:r w:rsidR="00B66C3A">
        <w:rPr>
          <w:rFonts w:cs="Arial"/>
        </w:rPr>
        <w:t>.</w:t>
      </w:r>
      <w:r w:rsidR="00B66C3A">
        <w:rPr>
          <w:rFonts w:cs="Arial"/>
        </w:rPr>
        <w:tab/>
      </w:r>
      <w:r w:rsidR="00DB3745">
        <w:rPr>
          <w:rFonts w:cs="Arial"/>
        </w:rPr>
        <w:t xml:space="preserve">To approve the disability sector nomination to </w:t>
      </w:r>
      <w:proofErr w:type="spellStart"/>
      <w:r w:rsidR="00DB3745">
        <w:rPr>
          <w:rFonts w:cs="Arial"/>
        </w:rPr>
        <w:t>Cavan</w:t>
      </w:r>
      <w:proofErr w:type="spellEnd"/>
      <w:r w:rsidR="00DB3745">
        <w:rPr>
          <w:rFonts w:cs="Arial"/>
        </w:rPr>
        <w:t xml:space="preserve"> Local </w:t>
      </w:r>
      <w:r w:rsidR="00525D03">
        <w:rPr>
          <w:rFonts w:cs="Arial"/>
        </w:rPr>
        <w:t>Community Develop</w:t>
      </w:r>
      <w:r w:rsidR="00F428F9">
        <w:rPr>
          <w:rFonts w:cs="Arial"/>
        </w:rPr>
        <w:t xml:space="preserve">ment Committee - John </w:t>
      </w:r>
      <w:proofErr w:type="spellStart"/>
      <w:r w:rsidR="00F428F9">
        <w:rPr>
          <w:rFonts w:cs="Arial"/>
        </w:rPr>
        <w:t>Hancox</w:t>
      </w:r>
      <w:proofErr w:type="spellEnd"/>
      <w:r w:rsidR="00F428F9">
        <w:rPr>
          <w:rFonts w:cs="Arial"/>
        </w:rPr>
        <w:t xml:space="preserve"> &amp; </w:t>
      </w:r>
      <w:proofErr w:type="spellStart"/>
      <w:r w:rsidR="00525D03">
        <w:rPr>
          <w:rFonts w:cs="Arial"/>
        </w:rPr>
        <w:t>Cootehill</w:t>
      </w:r>
      <w:proofErr w:type="spellEnd"/>
      <w:r w:rsidR="00525D03">
        <w:rPr>
          <w:rFonts w:cs="Arial"/>
        </w:rPr>
        <w:t xml:space="preserve"> Chamber of Commerce nomination - Gerry </w:t>
      </w:r>
      <w:proofErr w:type="spellStart"/>
      <w:r w:rsidR="00525D03">
        <w:rPr>
          <w:rFonts w:cs="Arial"/>
        </w:rPr>
        <w:t>McDonagh</w:t>
      </w:r>
      <w:proofErr w:type="spellEnd"/>
      <w:r w:rsidR="00525D03">
        <w:rPr>
          <w:rFonts w:cs="Arial"/>
        </w:rPr>
        <w:t>.</w:t>
      </w:r>
    </w:p>
    <w:p w:rsidR="00BA1AD1" w:rsidRDefault="00BA1AD1" w:rsidP="00525D03">
      <w:pPr>
        <w:tabs>
          <w:tab w:val="left" w:pos="426"/>
        </w:tabs>
        <w:spacing w:line="360" w:lineRule="auto"/>
        <w:ind w:left="426" w:hanging="426"/>
        <w:rPr>
          <w:rFonts w:cs="Arial"/>
        </w:rPr>
      </w:pPr>
    </w:p>
    <w:p w:rsidR="000C6F65" w:rsidRDefault="0016604F" w:rsidP="00525D03">
      <w:pPr>
        <w:tabs>
          <w:tab w:val="left" w:pos="426"/>
        </w:tabs>
        <w:spacing w:line="360" w:lineRule="auto"/>
        <w:ind w:left="426" w:hanging="426"/>
        <w:rPr>
          <w:rFonts w:cs="Arial"/>
        </w:rPr>
      </w:pPr>
      <w:r>
        <w:rPr>
          <w:rFonts w:cs="Arial"/>
        </w:rPr>
        <w:t>9.</w:t>
      </w:r>
      <w:r>
        <w:rPr>
          <w:rFonts w:cs="Arial"/>
        </w:rPr>
        <w:tab/>
        <w:t>To approve the appointment</w:t>
      </w:r>
      <w:r w:rsidR="00BA1AD1">
        <w:rPr>
          <w:rFonts w:cs="Arial"/>
        </w:rPr>
        <w:t xml:space="preserve"> of </w:t>
      </w:r>
      <w:proofErr w:type="spellStart"/>
      <w:r w:rsidR="00BA1AD1">
        <w:rPr>
          <w:rFonts w:cs="Arial"/>
        </w:rPr>
        <w:t>Councillor</w:t>
      </w:r>
      <w:proofErr w:type="spellEnd"/>
      <w:r w:rsidR="00BA1AD1">
        <w:rPr>
          <w:rFonts w:cs="Arial"/>
        </w:rPr>
        <w:t xml:space="preserve"> Sarah O’Reilly to the following committees </w:t>
      </w:r>
      <w:r w:rsidR="000C6F65">
        <w:rPr>
          <w:rFonts w:cs="Arial"/>
        </w:rPr>
        <w:t xml:space="preserve">due to the election of Deputy Niamh Smyth to </w:t>
      </w:r>
      <w:proofErr w:type="spellStart"/>
      <w:r w:rsidR="000C6F65">
        <w:rPr>
          <w:rFonts w:cs="Arial"/>
        </w:rPr>
        <w:t>Dail</w:t>
      </w:r>
      <w:proofErr w:type="spellEnd"/>
      <w:r w:rsidR="000C6F65">
        <w:rPr>
          <w:rFonts w:cs="Arial"/>
        </w:rPr>
        <w:t xml:space="preserve"> </w:t>
      </w:r>
      <w:proofErr w:type="spellStart"/>
      <w:r w:rsidR="000C6F65">
        <w:rPr>
          <w:rFonts w:cs="Arial"/>
        </w:rPr>
        <w:t>Eireann</w:t>
      </w:r>
      <w:proofErr w:type="spellEnd"/>
      <w:r w:rsidR="000C6F65">
        <w:rPr>
          <w:rFonts w:cs="Arial"/>
        </w:rPr>
        <w:t xml:space="preserve"> –</w:t>
      </w:r>
    </w:p>
    <w:p w:rsidR="000C6F65" w:rsidRPr="000C6F65" w:rsidRDefault="00BA1AD1" w:rsidP="000C6F65">
      <w:pPr>
        <w:pStyle w:val="ListParagraph"/>
        <w:numPr>
          <w:ilvl w:val="0"/>
          <w:numId w:val="28"/>
        </w:numPr>
        <w:tabs>
          <w:tab w:val="left" w:pos="426"/>
        </w:tabs>
        <w:spacing w:line="360" w:lineRule="auto"/>
        <w:rPr>
          <w:rFonts w:ascii="Arial" w:hAnsi="Arial" w:cs="Arial"/>
          <w:bCs/>
          <w:color w:val="000000"/>
          <w:lang w:val="en-GB" w:eastAsia="en-GB"/>
        </w:rPr>
      </w:pPr>
      <w:r w:rsidRPr="000C6F65">
        <w:rPr>
          <w:rFonts w:ascii="Arial" w:hAnsi="Arial" w:cs="Arial"/>
          <w:bCs/>
          <w:color w:val="000000"/>
          <w:lang w:val="en-GB" w:eastAsia="en-GB"/>
        </w:rPr>
        <w:t xml:space="preserve">Economic Development Strategic Policy Committee, </w:t>
      </w:r>
    </w:p>
    <w:p w:rsidR="000C6F65" w:rsidRPr="000C6F65" w:rsidRDefault="00BA1AD1" w:rsidP="000C6F65">
      <w:pPr>
        <w:pStyle w:val="ListParagraph"/>
        <w:numPr>
          <w:ilvl w:val="0"/>
          <w:numId w:val="28"/>
        </w:numPr>
        <w:tabs>
          <w:tab w:val="left" w:pos="426"/>
        </w:tabs>
        <w:spacing w:line="360" w:lineRule="auto"/>
        <w:rPr>
          <w:rFonts w:ascii="Arial" w:hAnsi="Arial" w:cs="Arial"/>
          <w:bCs/>
          <w:color w:val="000000"/>
          <w:lang w:val="en-GB" w:eastAsia="en-GB"/>
        </w:rPr>
      </w:pPr>
      <w:r w:rsidRPr="000C6F65">
        <w:rPr>
          <w:rFonts w:ascii="Arial" w:hAnsi="Arial" w:cs="Arial"/>
          <w:bCs/>
          <w:color w:val="000000"/>
          <w:lang w:val="en-GB" w:eastAsia="en-GB"/>
        </w:rPr>
        <w:t>Cavan Co</w:t>
      </w:r>
      <w:r w:rsidR="000C6F65">
        <w:rPr>
          <w:rFonts w:ascii="Arial" w:hAnsi="Arial" w:cs="Arial"/>
          <w:bCs/>
          <w:color w:val="000000"/>
          <w:lang w:val="en-GB" w:eastAsia="en-GB"/>
        </w:rPr>
        <w:t>unty Council Heritage Forum,</w:t>
      </w:r>
    </w:p>
    <w:p w:rsidR="00BA1AD1" w:rsidRDefault="00BA1AD1" w:rsidP="000C6F65">
      <w:pPr>
        <w:pStyle w:val="ListParagraph"/>
        <w:numPr>
          <w:ilvl w:val="0"/>
          <w:numId w:val="28"/>
        </w:numPr>
        <w:tabs>
          <w:tab w:val="left" w:pos="426"/>
        </w:tabs>
        <w:spacing w:line="360" w:lineRule="auto"/>
        <w:rPr>
          <w:rFonts w:ascii="Arial" w:hAnsi="Arial" w:cs="Arial"/>
        </w:rPr>
      </w:pPr>
      <w:r w:rsidRPr="000C6F65">
        <w:rPr>
          <w:rFonts w:ascii="Arial" w:hAnsi="Arial" w:cs="Arial"/>
          <w:bCs/>
          <w:color w:val="000000"/>
          <w:lang w:val="en-GB" w:eastAsia="en-GB"/>
        </w:rPr>
        <w:t>Joint Policing Committee</w:t>
      </w:r>
    </w:p>
    <w:p w:rsidR="00D04ABC" w:rsidRPr="000C6F65" w:rsidRDefault="00D04ABC" w:rsidP="000C6F65">
      <w:pPr>
        <w:pStyle w:val="ListParagraph"/>
        <w:numPr>
          <w:ilvl w:val="0"/>
          <w:numId w:val="28"/>
        </w:numPr>
        <w:tabs>
          <w:tab w:val="left" w:pos="42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avan Monaghan Education and Training Board.</w:t>
      </w:r>
    </w:p>
    <w:p w:rsidR="005E2188" w:rsidRDefault="0016604F" w:rsidP="005E2188">
      <w:pPr>
        <w:tabs>
          <w:tab w:val="left" w:pos="426"/>
        </w:tabs>
        <w:spacing w:line="360" w:lineRule="auto"/>
        <w:ind w:left="340" w:hanging="360"/>
        <w:rPr>
          <w:rFonts w:cs="Arial"/>
          <w:lang w:val="en-IE"/>
        </w:rPr>
      </w:pPr>
      <w:r>
        <w:rPr>
          <w:rFonts w:cs="Arial"/>
        </w:rPr>
        <w:t>10</w:t>
      </w:r>
      <w:r w:rsidR="005E2188">
        <w:rPr>
          <w:rFonts w:cs="Arial"/>
        </w:rPr>
        <w:t>(a</w:t>
      </w:r>
      <w:proofErr w:type="gramStart"/>
      <w:r>
        <w:rPr>
          <w:rFonts w:cs="Arial"/>
        </w:rPr>
        <w:t>)</w:t>
      </w:r>
      <w:r w:rsidR="005E2188">
        <w:rPr>
          <w:rFonts w:cs="Arial"/>
        </w:rPr>
        <w:t>To</w:t>
      </w:r>
      <w:proofErr w:type="gramEnd"/>
      <w:r w:rsidR="005E2188">
        <w:rPr>
          <w:rFonts w:cs="Arial"/>
        </w:rPr>
        <w:t xml:space="preserve"> approve the disposal of  </w:t>
      </w:r>
      <w:r w:rsidR="00CF1887">
        <w:rPr>
          <w:rFonts w:cs="Arial"/>
        </w:rPr>
        <w:t>site</w:t>
      </w:r>
      <w:r w:rsidR="005E2188">
        <w:rPr>
          <w:rFonts w:cs="Arial"/>
        </w:rPr>
        <w:t xml:space="preserve"> with existing Enterprise Centre at </w:t>
      </w:r>
      <w:proofErr w:type="spellStart"/>
      <w:r w:rsidR="005E2188">
        <w:rPr>
          <w:rFonts w:cs="Arial"/>
        </w:rPr>
        <w:t>Portaliff</w:t>
      </w:r>
      <w:proofErr w:type="spellEnd"/>
      <w:r w:rsidR="005E2188">
        <w:rPr>
          <w:rFonts w:cs="Arial"/>
        </w:rPr>
        <w:t xml:space="preserve"> or </w:t>
      </w:r>
      <w:proofErr w:type="spellStart"/>
      <w:r w:rsidR="005E2188">
        <w:rPr>
          <w:rFonts w:cs="Arial"/>
        </w:rPr>
        <w:t>Townspark</w:t>
      </w:r>
      <w:proofErr w:type="spellEnd"/>
      <w:r w:rsidR="005E2188">
        <w:rPr>
          <w:rFonts w:cs="Arial"/>
        </w:rPr>
        <w:t xml:space="preserve">, </w:t>
      </w:r>
      <w:proofErr w:type="spellStart"/>
      <w:r w:rsidR="005E2188">
        <w:rPr>
          <w:rFonts w:cs="Arial"/>
        </w:rPr>
        <w:t>Killeshandra</w:t>
      </w:r>
      <w:proofErr w:type="spellEnd"/>
      <w:r w:rsidR="005E2188">
        <w:rPr>
          <w:rFonts w:cs="Arial"/>
        </w:rPr>
        <w:t xml:space="preserve">, Co. </w:t>
      </w:r>
      <w:proofErr w:type="spellStart"/>
      <w:r w:rsidR="005E2188">
        <w:rPr>
          <w:rFonts w:cs="Arial"/>
        </w:rPr>
        <w:t>Cavan</w:t>
      </w:r>
      <w:proofErr w:type="spellEnd"/>
      <w:r w:rsidR="005E2188">
        <w:rPr>
          <w:rFonts w:cs="Arial"/>
        </w:rPr>
        <w:t xml:space="preserve"> to </w:t>
      </w:r>
      <w:proofErr w:type="spellStart"/>
      <w:r w:rsidR="005E2188">
        <w:rPr>
          <w:rFonts w:cs="Arial"/>
        </w:rPr>
        <w:t>Cavan</w:t>
      </w:r>
      <w:proofErr w:type="spellEnd"/>
      <w:r w:rsidR="005E2188">
        <w:rPr>
          <w:rFonts w:cs="Arial"/>
        </w:rPr>
        <w:t xml:space="preserve"> County Enterprise Fund for the sum of €100</w:t>
      </w:r>
      <w:r w:rsidR="005E2188">
        <w:rPr>
          <w:rFonts w:cs="Arial"/>
          <w:lang w:val="en-IE"/>
        </w:rPr>
        <w:t>, pursuant to Section 183 of the Local Government Act 2001 and Section 211 of the Local Government (Planning &amp; Development) Act 2000, and notices circulated.</w:t>
      </w:r>
    </w:p>
    <w:p w:rsidR="005E2188" w:rsidRDefault="005E2188" w:rsidP="005E2188">
      <w:pPr>
        <w:tabs>
          <w:tab w:val="left" w:pos="426"/>
        </w:tabs>
        <w:spacing w:line="360" w:lineRule="auto"/>
        <w:ind w:left="340" w:hanging="360"/>
        <w:rPr>
          <w:rFonts w:cs="Arial"/>
          <w:lang w:val="en-IE"/>
        </w:rPr>
      </w:pPr>
      <w:r>
        <w:rPr>
          <w:rFonts w:cs="Arial"/>
        </w:rPr>
        <w:t>(b)</w:t>
      </w:r>
      <w:r w:rsidRPr="005E2188">
        <w:rPr>
          <w:rFonts w:cs="Arial"/>
        </w:rPr>
        <w:t xml:space="preserve"> </w:t>
      </w:r>
      <w:r>
        <w:rPr>
          <w:rFonts w:cs="Arial"/>
        </w:rPr>
        <w:t xml:space="preserve">To approve the disposal of </w:t>
      </w:r>
      <w:r w:rsidR="00CF1887">
        <w:rPr>
          <w:rFonts w:cs="Arial"/>
        </w:rPr>
        <w:t>land</w:t>
      </w:r>
      <w:r>
        <w:rPr>
          <w:rFonts w:cs="Arial"/>
        </w:rPr>
        <w:t xml:space="preserve"> at </w:t>
      </w:r>
      <w:proofErr w:type="spellStart"/>
      <w:r>
        <w:rPr>
          <w:rFonts w:cs="Arial"/>
        </w:rPr>
        <w:t>Portaliff</w:t>
      </w:r>
      <w:proofErr w:type="spellEnd"/>
      <w:r>
        <w:rPr>
          <w:rFonts w:cs="Arial"/>
        </w:rPr>
        <w:t xml:space="preserve"> or </w:t>
      </w:r>
      <w:proofErr w:type="spellStart"/>
      <w:r>
        <w:rPr>
          <w:rFonts w:cs="Arial"/>
        </w:rPr>
        <w:t>Townspark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Killeshandra</w:t>
      </w:r>
      <w:proofErr w:type="spellEnd"/>
      <w:r>
        <w:rPr>
          <w:rFonts w:cs="Arial"/>
        </w:rPr>
        <w:t xml:space="preserve">, Co. </w:t>
      </w:r>
      <w:proofErr w:type="spellStart"/>
      <w:r>
        <w:rPr>
          <w:rFonts w:cs="Arial"/>
        </w:rPr>
        <w:t>Cavan</w:t>
      </w:r>
      <w:proofErr w:type="spellEnd"/>
      <w:r>
        <w:rPr>
          <w:rFonts w:cs="Arial"/>
        </w:rPr>
        <w:t xml:space="preserve"> to </w:t>
      </w:r>
      <w:proofErr w:type="spellStart"/>
      <w:r>
        <w:rPr>
          <w:rFonts w:cs="Arial"/>
        </w:rPr>
        <w:t>Cavan</w:t>
      </w:r>
      <w:proofErr w:type="spellEnd"/>
      <w:r>
        <w:rPr>
          <w:rFonts w:cs="Arial"/>
        </w:rPr>
        <w:t xml:space="preserve"> County Enterprise Fund </w:t>
      </w:r>
      <w:r w:rsidR="00CF1887">
        <w:rPr>
          <w:rFonts w:cs="Arial"/>
        </w:rPr>
        <w:t xml:space="preserve">at the offices of </w:t>
      </w:r>
      <w:proofErr w:type="spellStart"/>
      <w:r w:rsidR="00CF1887">
        <w:rPr>
          <w:rFonts w:cs="Arial"/>
        </w:rPr>
        <w:t>Cavan</w:t>
      </w:r>
      <w:proofErr w:type="spellEnd"/>
      <w:r w:rsidR="00CF1887">
        <w:rPr>
          <w:rFonts w:cs="Arial"/>
        </w:rPr>
        <w:t xml:space="preserve"> Innovation and Technology Centre, Dublin Road, </w:t>
      </w:r>
      <w:proofErr w:type="spellStart"/>
      <w:r w:rsidR="00CF1887">
        <w:rPr>
          <w:rFonts w:cs="Arial"/>
        </w:rPr>
        <w:t>Cavan</w:t>
      </w:r>
      <w:proofErr w:type="spellEnd"/>
      <w:r w:rsidR="00CF1887">
        <w:rPr>
          <w:rFonts w:cs="Arial"/>
        </w:rPr>
        <w:t xml:space="preserve"> </w:t>
      </w:r>
      <w:r>
        <w:rPr>
          <w:rFonts w:cs="Arial"/>
        </w:rPr>
        <w:t>for the sum of €</w:t>
      </w:r>
      <w:r w:rsidR="00CF1887">
        <w:rPr>
          <w:rFonts w:cs="Arial"/>
        </w:rPr>
        <w:t>2,000</w:t>
      </w:r>
      <w:r>
        <w:rPr>
          <w:rFonts w:cs="Arial"/>
          <w:lang w:val="en-IE"/>
        </w:rPr>
        <w:t>, pursuant to Section 183 of the Local Government Act 2001 and Section 211 of the Local Government (Planning &amp; Development) Act 2000, and notices circulated.</w:t>
      </w:r>
    </w:p>
    <w:p w:rsidR="00E226B1" w:rsidRDefault="00E226B1" w:rsidP="005E2188">
      <w:pPr>
        <w:tabs>
          <w:tab w:val="left" w:pos="426"/>
        </w:tabs>
        <w:spacing w:line="360" w:lineRule="auto"/>
        <w:ind w:left="340" w:hanging="360"/>
        <w:rPr>
          <w:rFonts w:cs="Arial"/>
          <w:lang w:val="en-IE"/>
        </w:rPr>
      </w:pPr>
      <w:r>
        <w:rPr>
          <w:rFonts w:cs="Arial"/>
          <w:lang w:val="en-IE"/>
        </w:rPr>
        <w:t>(c)</w:t>
      </w:r>
      <w:r>
        <w:rPr>
          <w:rFonts w:cs="Arial"/>
          <w:lang w:val="en-IE"/>
        </w:rPr>
        <w:tab/>
        <w:t xml:space="preserve">To approve a right of way at </w:t>
      </w:r>
      <w:proofErr w:type="spellStart"/>
      <w:r>
        <w:rPr>
          <w:rFonts w:cs="Arial"/>
          <w:lang w:val="en-IE"/>
        </w:rPr>
        <w:t>Kevit</w:t>
      </w:r>
      <w:proofErr w:type="spellEnd"/>
      <w:r>
        <w:rPr>
          <w:rFonts w:cs="Arial"/>
          <w:lang w:val="en-IE"/>
        </w:rPr>
        <w:t xml:space="preserve">, </w:t>
      </w:r>
      <w:proofErr w:type="spellStart"/>
      <w:r>
        <w:rPr>
          <w:rFonts w:cs="Arial"/>
          <w:lang w:val="en-IE"/>
        </w:rPr>
        <w:t>Crossdoney</w:t>
      </w:r>
      <w:proofErr w:type="spellEnd"/>
      <w:r>
        <w:rPr>
          <w:rFonts w:cs="Arial"/>
          <w:lang w:val="en-IE"/>
        </w:rPr>
        <w:t xml:space="preserve">, Co. Cavan to Mr. Damien McCormack, 32 Meadow Park, </w:t>
      </w:r>
      <w:proofErr w:type="spellStart"/>
      <w:r>
        <w:rPr>
          <w:rFonts w:cs="Arial"/>
          <w:lang w:val="en-IE"/>
        </w:rPr>
        <w:t>Pullamore</w:t>
      </w:r>
      <w:proofErr w:type="spellEnd"/>
      <w:r>
        <w:rPr>
          <w:rFonts w:cs="Arial"/>
          <w:lang w:val="en-IE"/>
        </w:rPr>
        <w:t>, Co. Cavan, pursuant to Section 183 of the Local Government Act 2001 and Section 211 of the Local Government (Planning &amp; Development) Act 2000, and notices circulated.</w:t>
      </w:r>
    </w:p>
    <w:p w:rsidR="00B66C3A" w:rsidRDefault="00B66C3A" w:rsidP="001E23A7">
      <w:pPr>
        <w:tabs>
          <w:tab w:val="left" w:pos="426"/>
        </w:tabs>
        <w:spacing w:line="360" w:lineRule="auto"/>
        <w:rPr>
          <w:rFonts w:cs="Arial"/>
        </w:rPr>
      </w:pPr>
    </w:p>
    <w:p w:rsidR="00E50D64" w:rsidRDefault="00BA1AD1" w:rsidP="009D3460">
      <w:pPr>
        <w:tabs>
          <w:tab w:val="left" w:pos="426"/>
        </w:tabs>
        <w:spacing w:line="360" w:lineRule="auto"/>
        <w:ind w:left="426" w:hanging="426"/>
        <w:rPr>
          <w:rFonts w:cs="Arial"/>
        </w:rPr>
      </w:pPr>
      <w:r>
        <w:rPr>
          <w:rFonts w:cs="Arial"/>
        </w:rPr>
        <w:t>1</w:t>
      </w:r>
      <w:r w:rsidR="0016604F">
        <w:rPr>
          <w:rFonts w:cs="Arial"/>
        </w:rPr>
        <w:t>1</w:t>
      </w:r>
      <w:r w:rsidR="00DB3745">
        <w:rPr>
          <w:rFonts w:cs="Arial"/>
        </w:rPr>
        <w:t>.</w:t>
      </w:r>
      <w:r w:rsidR="00DB3745">
        <w:rPr>
          <w:rFonts w:cs="Arial"/>
        </w:rPr>
        <w:tab/>
        <w:t>To approve attendance of members at the following:</w:t>
      </w:r>
    </w:p>
    <w:p w:rsidR="00AD3322" w:rsidRDefault="00DB3745" w:rsidP="00D13D94">
      <w:pPr>
        <w:tabs>
          <w:tab w:val="left" w:pos="426"/>
        </w:tabs>
        <w:spacing w:line="360" w:lineRule="auto"/>
        <w:ind w:left="426" w:hanging="426"/>
        <w:rPr>
          <w:rFonts w:cs="Arial"/>
        </w:rPr>
      </w:pPr>
      <w:r>
        <w:rPr>
          <w:rFonts w:cs="Arial"/>
        </w:rPr>
        <w:t>(a)</w:t>
      </w:r>
      <w:r>
        <w:rPr>
          <w:rFonts w:cs="Arial"/>
        </w:rPr>
        <w:tab/>
      </w:r>
      <w:proofErr w:type="spellStart"/>
      <w:r>
        <w:rPr>
          <w:rFonts w:cs="Arial"/>
        </w:rPr>
        <w:t>AILG</w:t>
      </w:r>
      <w:proofErr w:type="spellEnd"/>
      <w:r>
        <w:rPr>
          <w:rFonts w:cs="Arial"/>
        </w:rPr>
        <w:t xml:space="preserve"> Training Day to be held in </w:t>
      </w:r>
      <w:proofErr w:type="spellStart"/>
      <w:r>
        <w:rPr>
          <w:rFonts w:cs="Arial"/>
        </w:rPr>
        <w:t>Letterkenny</w:t>
      </w:r>
      <w:proofErr w:type="spellEnd"/>
      <w:r>
        <w:rPr>
          <w:rFonts w:cs="Arial"/>
        </w:rPr>
        <w:t xml:space="preserve"> on 14 May.</w:t>
      </w:r>
    </w:p>
    <w:p w:rsidR="00DB3745" w:rsidRDefault="00DB3745" w:rsidP="00D13D94">
      <w:pPr>
        <w:tabs>
          <w:tab w:val="left" w:pos="426"/>
        </w:tabs>
        <w:spacing w:line="360" w:lineRule="auto"/>
        <w:ind w:left="426" w:hanging="426"/>
        <w:rPr>
          <w:rFonts w:cs="Arial"/>
        </w:rPr>
      </w:pPr>
      <w:r>
        <w:rPr>
          <w:rFonts w:cs="Arial"/>
        </w:rPr>
        <w:t>(b)</w:t>
      </w:r>
      <w:r>
        <w:rPr>
          <w:rFonts w:cs="Arial"/>
        </w:rPr>
        <w:tab/>
        <w:t xml:space="preserve">Celtic Conferences “Registration and Inspection of Septic Tanks” to be held in </w:t>
      </w:r>
      <w:proofErr w:type="spellStart"/>
      <w:r>
        <w:rPr>
          <w:rFonts w:cs="Arial"/>
        </w:rPr>
        <w:t>Clonakilty</w:t>
      </w:r>
      <w:proofErr w:type="spellEnd"/>
      <w:r>
        <w:rPr>
          <w:rFonts w:cs="Arial"/>
        </w:rPr>
        <w:t>, Co. Cork from 13-15 May.</w:t>
      </w:r>
    </w:p>
    <w:p w:rsidR="00DB3745" w:rsidRDefault="00DB3745" w:rsidP="00DB3745">
      <w:pPr>
        <w:tabs>
          <w:tab w:val="left" w:pos="426"/>
        </w:tabs>
        <w:spacing w:line="360" w:lineRule="auto"/>
        <w:ind w:left="426" w:hanging="426"/>
        <w:rPr>
          <w:rFonts w:cs="Arial"/>
        </w:rPr>
      </w:pPr>
      <w:r>
        <w:rPr>
          <w:rFonts w:cs="Arial"/>
        </w:rPr>
        <w:lastRenderedPageBreak/>
        <w:t>(c)</w:t>
      </w:r>
      <w:r>
        <w:rPr>
          <w:rFonts w:cs="Arial"/>
        </w:rPr>
        <w:tab/>
        <w:t>Association of Irish Regions (AIR) “Regional &amp; Local Economic Development – New Roles for Regional Government” Conference to be held in Tower Hotel, Waterford on 20 May.</w:t>
      </w:r>
    </w:p>
    <w:p w:rsidR="00334754" w:rsidRPr="008B5071" w:rsidRDefault="000A34ED" w:rsidP="00BF5C5F">
      <w:pPr>
        <w:tabs>
          <w:tab w:val="left" w:pos="426"/>
        </w:tabs>
        <w:spacing w:line="360" w:lineRule="auto"/>
        <w:ind w:left="426" w:hanging="426"/>
        <w:rPr>
          <w:rFonts w:cs="Arial"/>
          <w:color w:val="FF0000"/>
        </w:rPr>
      </w:pPr>
      <w:r w:rsidRPr="008B5071">
        <w:rPr>
          <w:rFonts w:cs="Arial"/>
          <w:color w:val="FF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E4E2A" w:rsidRDefault="002C3F4B" w:rsidP="002C3F4B">
      <w:pPr>
        <w:tabs>
          <w:tab w:val="left" w:pos="426"/>
        </w:tabs>
        <w:rPr>
          <w:rFonts w:ascii="Arial Black" w:hAnsi="Arial Black" w:cs="Arial"/>
          <w:b/>
        </w:rPr>
      </w:pPr>
      <w:r>
        <w:rPr>
          <w:rFonts w:ascii="Arial Black" w:hAnsi="Arial Black" w:cs="Arial"/>
          <w:b/>
        </w:rPr>
        <w:t>MEMBERS’ ITEMS</w:t>
      </w:r>
      <w:r w:rsidR="009D3460">
        <w:rPr>
          <w:rFonts w:ascii="Arial Black" w:hAnsi="Arial Black" w:cs="Arial"/>
          <w:b/>
        </w:rPr>
        <w:t xml:space="preserve"> – DEFERRED FROM APRIL MEETING</w:t>
      </w:r>
    </w:p>
    <w:p w:rsidR="00982D63" w:rsidRDefault="00982D63" w:rsidP="002C3F4B">
      <w:pPr>
        <w:tabs>
          <w:tab w:val="left" w:pos="426"/>
        </w:tabs>
        <w:rPr>
          <w:rFonts w:ascii="Arial Black" w:hAnsi="Arial Black" w:cs="Arial"/>
          <w:b/>
        </w:rPr>
      </w:pPr>
    </w:p>
    <w:p w:rsidR="00E4039B" w:rsidRDefault="0025208F" w:rsidP="00E4039B">
      <w:pPr>
        <w:tabs>
          <w:tab w:val="left" w:pos="426"/>
        </w:tabs>
        <w:spacing w:line="360" w:lineRule="auto"/>
      </w:pPr>
      <w:r>
        <w:rPr>
          <w:rFonts w:cs="Arial"/>
        </w:rPr>
        <w:t>1</w:t>
      </w:r>
      <w:r w:rsidR="00E4039B">
        <w:rPr>
          <w:rFonts w:cs="Arial"/>
        </w:rPr>
        <w:t>.</w:t>
      </w:r>
      <w:r w:rsidR="00E4039B">
        <w:rPr>
          <w:rFonts w:cs="Arial"/>
        </w:rPr>
        <w:tab/>
      </w:r>
      <w:r w:rsidR="00E4039B">
        <w:t>Following on from the Council</w:t>
      </w:r>
      <w:r w:rsidR="000863EA">
        <w:t>’</w:t>
      </w:r>
      <w:r w:rsidR="00E4039B">
        <w:t>s actions that have seen some social     Cllr. E. Greenan</w:t>
      </w:r>
    </w:p>
    <w:p w:rsidR="00E4039B" w:rsidRDefault="00E4039B" w:rsidP="00E4039B">
      <w:pPr>
        <w:tabs>
          <w:tab w:val="left" w:pos="426"/>
        </w:tabs>
        <w:spacing w:line="360" w:lineRule="auto"/>
      </w:pPr>
      <w:r>
        <w:tab/>
      </w:r>
      <w:proofErr w:type="gramStart"/>
      <w:r>
        <w:t>housing</w:t>
      </w:r>
      <w:proofErr w:type="gramEnd"/>
      <w:r>
        <w:t xml:space="preserve"> tenants rent increase by 100% in recent weeks, I call on </w:t>
      </w:r>
    </w:p>
    <w:p w:rsidR="00E4039B" w:rsidRDefault="00E4039B" w:rsidP="00E4039B">
      <w:pPr>
        <w:tabs>
          <w:tab w:val="left" w:pos="426"/>
        </w:tabs>
        <w:spacing w:line="360" w:lineRule="auto"/>
      </w:pPr>
      <w:r>
        <w:tab/>
      </w:r>
      <w:proofErr w:type="gramStart"/>
      <w:r>
        <w:t>the</w:t>
      </w:r>
      <w:proofErr w:type="gramEnd"/>
      <w:r>
        <w:t xml:space="preserve"> Director of Service to provide a detailed overview on how this </w:t>
      </w:r>
    </w:p>
    <w:p w:rsidR="00E4039B" w:rsidRDefault="00E4039B" w:rsidP="00E4039B">
      <w:pPr>
        <w:tabs>
          <w:tab w:val="left" w:pos="426"/>
        </w:tabs>
        <w:spacing w:line="360" w:lineRule="auto"/>
      </w:pPr>
      <w:r>
        <w:tab/>
      </w:r>
      <w:proofErr w:type="gramStart"/>
      <w:r>
        <w:t>has</w:t>
      </w:r>
      <w:proofErr w:type="gramEnd"/>
      <w:r>
        <w:t xml:space="preserve"> happened and will it be rolled out to other towns in the County.</w:t>
      </w:r>
    </w:p>
    <w:p w:rsidR="00E4039B" w:rsidRDefault="00E4039B" w:rsidP="00E4039B">
      <w:pPr>
        <w:tabs>
          <w:tab w:val="left" w:pos="426"/>
        </w:tabs>
        <w:spacing w:line="360" w:lineRule="auto"/>
      </w:pPr>
    </w:p>
    <w:p w:rsidR="00E4039B" w:rsidRDefault="0025208F" w:rsidP="00E4039B">
      <w:pPr>
        <w:tabs>
          <w:tab w:val="left" w:pos="426"/>
        </w:tabs>
        <w:spacing w:line="360" w:lineRule="auto"/>
      </w:pPr>
      <w:r>
        <w:t>2</w:t>
      </w:r>
      <w:r w:rsidR="00E4039B">
        <w:t>.</w:t>
      </w:r>
      <w:r w:rsidR="00E4039B">
        <w:tab/>
        <w:t>This Council calls on the Government to provide for rent certainty.</w:t>
      </w:r>
      <w:r w:rsidR="00E4039B">
        <w:tab/>
        <w:t xml:space="preserve"> Cllr. N. Connell</w:t>
      </w:r>
    </w:p>
    <w:p w:rsidR="00881164" w:rsidRDefault="00881164" w:rsidP="00E4039B">
      <w:pPr>
        <w:tabs>
          <w:tab w:val="left" w:pos="426"/>
        </w:tabs>
        <w:spacing w:line="360" w:lineRule="auto"/>
      </w:pPr>
    </w:p>
    <w:p w:rsidR="00881164" w:rsidRDefault="0025208F" w:rsidP="00881164">
      <w:pPr>
        <w:tabs>
          <w:tab w:val="left" w:pos="426"/>
        </w:tabs>
        <w:spacing w:after="240"/>
      </w:pPr>
      <w:r>
        <w:t>3</w:t>
      </w:r>
      <w:r w:rsidR="00881164">
        <w:t>.</w:t>
      </w:r>
      <w:r w:rsidR="00881164">
        <w:tab/>
        <w:t xml:space="preserve">To request that support measures be put in place for the farming </w:t>
      </w:r>
      <w:r w:rsidR="00881164">
        <w:tab/>
        <w:t xml:space="preserve">    Cllr. S. Smith</w:t>
      </w:r>
    </w:p>
    <w:p w:rsidR="00881164" w:rsidRDefault="00881164" w:rsidP="00881164">
      <w:pPr>
        <w:tabs>
          <w:tab w:val="left" w:pos="426"/>
        </w:tabs>
        <w:spacing w:after="120"/>
      </w:pPr>
      <w:r>
        <w:tab/>
      </w:r>
      <w:proofErr w:type="gramStart"/>
      <w:r>
        <w:t>sector</w:t>
      </w:r>
      <w:proofErr w:type="gramEnd"/>
      <w:r>
        <w:t>.</w:t>
      </w:r>
    </w:p>
    <w:p w:rsidR="00881164" w:rsidRDefault="00881164" w:rsidP="00881164">
      <w:pPr>
        <w:tabs>
          <w:tab w:val="left" w:pos="426"/>
        </w:tabs>
        <w:spacing w:after="120"/>
      </w:pPr>
    </w:p>
    <w:p w:rsidR="00881164" w:rsidRDefault="0025208F" w:rsidP="00881164">
      <w:pPr>
        <w:tabs>
          <w:tab w:val="left" w:pos="426"/>
        </w:tabs>
        <w:spacing w:after="120"/>
      </w:pPr>
      <w:r>
        <w:t>4</w:t>
      </w:r>
      <w:r w:rsidR="00881164">
        <w:t>.</w:t>
      </w:r>
      <w:r w:rsidR="00881164">
        <w:tab/>
        <w:t xml:space="preserve">To ask the Department of Agriculture to put regulations in place </w:t>
      </w:r>
      <w:r w:rsidR="00881164">
        <w:tab/>
        <w:t xml:space="preserve">    Cllr. S. Smith</w:t>
      </w:r>
    </w:p>
    <w:p w:rsidR="00881164" w:rsidRDefault="00881164" w:rsidP="00881164">
      <w:pPr>
        <w:tabs>
          <w:tab w:val="left" w:pos="426"/>
        </w:tabs>
        <w:spacing w:after="240"/>
      </w:pPr>
      <w:r>
        <w:tab/>
      </w:r>
      <w:proofErr w:type="gramStart"/>
      <w:r>
        <w:t>regarding</w:t>
      </w:r>
      <w:proofErr w:type="gramEnd"/>
      <w:r>
        <w:t xml:space="preserve"> the deer herd.</w:t>
      </w:r>
    </w:p>
    <w:p w:rsidR="00082357" w:rsidRDefault="00082357" w:rsidP="0016604F">
      <w:pPr>
        <w:spacing w:line="360" w:lineRule="auto"/>
      </w:pPr>
    </w:p>
    <w:p w:rsidR="00E4039B" w:rsidRDefault="000B683A" w:rsidP="0016604F">
      <w:pPr>
        <w:spacing w:line="360" w:lineRule="auto"/>
        <w:rPr>
          <w:rFonts w:ascii="Arial Black" w:hAnsi="Arial Black" w:cs="Arial"/>
          <w:b/>
        </w:rPr>
      </w:pPr>
      <w:r>
        <w:t xml:space="preserve"> </w:t>
      </w:r>
      <w:r w:rsidR="009D3460" w:rsidRPr="009D3460">
        <w:rPr>
          <w:rFonts w:ascii="Arial Black" w:hAnsi="Arial Black" w:cs="Arial"/>
          <w:b/>
        </w:rPr>
        <w:t xml:space="preserve">MEMBERS’ ITEMS </w:t>
      </w:r>
      <w:r w:rsidR="009D3460">
        <w:rPr>
          <w:rFonts w:ascii="Arial Black" w:hAnsi="Arial Black" w:cs="Arial"/>
          <w:b/>
        </w:rPr>
        <w:t>–</w:t>
      </w:r>
      <w:r w:rsidR="009D3460" w:rsidRPr="009D3460">
        <w:rPr>
          <w:rFonts w:ascii="Arial Black" w:hAnsi="Arial Black" w:cs="Arial"/>
          <w:b/>
        </w:rPr>
        <w:t xml:space="preserve"> MAY</w:t>
      </w:r>
    </w:p>
    <w:p w:rsidR="009D3460" w:rsidRDefault="0025208F" w:rsidP="009A327D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>5</w:t>
      </w:r>
      <w:r w:rsidR="0049493C">
        <w:rPr>
          <w:rFonts w:cs="Arial"/>
        </w:rPr>
        <w:t>.</w:t>
      </w:r>
      <w:r w:rsidR="0049493C">
        <w:rPr>
          <w:rFonts w:cs="Arial"/>
        </w:rPr>
        <w:tab/>
        <w:t>Proper planning regulation of forestry.</w:t>
      </w:r>
      <w:r w:rsidR="0049493C">
        <w:rPr>
          <w:rFonts w:cs="Arial"/>
        </w:rPr>
        <w:tab/>
      </w:r>
      <w:r w:rsidR="0049493C">
        <w:rPr>
          <w:rFonts w:cs="Arial"/>
        </w:rPr>
        <w:tab/>
      </w:r>
      <w:r w:rsidR="0049493C">
        <w:rPr>
          <w:rFonts w:cs="Arial"/>
        </w:rPr>
        <w:tab/>
      </w:r>
      <w:r w:rsidR="0049493C">
        <w:rPr>
          <w:rFonts w:cs="Arial"/>
        </w:rPr>
        <w:tab/>
      </w:r>
      <w:r w:rsidR="0049493C">
        <w:rPr>
          <w:rFonts w:cs="Arial"/>
        </w:rPr>
        <w:tab/>
        <w:t>Cllr. J.P. Feeley</w:t>
      </w:r>
    </w:p>
    <w:p w:rsidR="0049493C" w:rsidRDefault="0049493C" w:rsidP="009A327D">
      <w:pPr>
        <w:tabs>
          <w:tab w:val="left" w:pos="426"/>
        </w:tabs>
        <w:spacing w:line="360" w:lineRule="auto"/>
        <w:rPr>
          <w:rFonts w:cs="Arial"/>
        </w:rPr>
      </w:pPr>
    </w:p>
    <w:p w:rsidR="0049493C" w:rsidRDefault="0025208F" w:rsidP="009A327D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>6</w:t>
      </w:r>
      <w:r w:rsidR="0049493C">
        <w:rPr>
          <w:rFonts w:cs="Arial"/>
        </w:rPr>
        <w:t>.</w:t>
      </w:r>
      <w:r w:rsidR="0049493C">
        <w:rPr>
          <w:rFonts w:cs="Arial"/>
        </w:rPr>
        <w:tab/>
        <w:t xml:space="preserve">Use of National Reserve reductions on Basic Payments </w:t>
      </w:r>
      <w:r w:rsidR="0049493C">
        <w:rPr>
          <w:rFonts w:cs="Arial"/>
        </w:rPr>
        <w:tab/>
      </w:r>
      <w:r w:rsidR="0049493C">
        <w:rPr>
          <w:rFonts w:cs="Arial"/>
        </w:rPr>
        <w:tab/>
      </w:r>
      <w:r w:rsidR="0049493C">
        <w:rPr>
          <w:rFonts w:cs="Arial"/>
        </w:rPr>
        <w:tab/>
        <w:t>Cllr. J.P. Feeley</w:t>
      </w:r>
    </w:p>
    <w:p w:rsidR="0049493C" w:rsidRDefault="0049493C" w:rsidP="009A327D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ab/>
        <w:t xml:space="preserve">Entitlements Scheme as operated by the Department of </w:t>
      </w:r>
    </w:p>
    <w:p w:rsidR="0049493C" w:rsidRDefault="0049493C" w:rsidP="009A327D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ab/>
      </w:r>
      <w:proofErr w:type="gramStart"/>
      <w:r>
        <w:rPr>
          <w:rFonts w:cs="Arial"/>
        </w:rPr>
        <w:t>Agriculture, Food &amp; the Marine.</w:t>
      </w:r>
      <w:proofErr w:type="gramEnd"/>
    </w:p>
    <w:p w:rsidR="0049493C" w:rsidRDefault="0049493C" w:rsidP="009A327D">
      <w:pPr>
        <w:tabs>
          <w:tab w:val="left" w:pos="426"/>
        </w:tabs>
        <w:spacing w:line="360" w:lineRule="auto"/>
        <w:rPr>
          <w:rFonts w:cs="Arial"/>
        </w:rPr>
      </w:pPr>
    </w:p>
    <w:p w:rsidR="0049493C" w:rsidRDefault="0025208F" w:rsidP="009A327D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>7</w:t>
      </w:r>
      <w:r w:rsidR="0049493C">
        <w:rPr>
          <w:rFonts w:cs="Arial"/>
        </w:rPr>
        <w:t>.</w:t>
      </w:r>
      <w:r w:rsidR="0049493C">
        <w:rPr>
          <w:rFonts w:cs="Arial"/>
        </w:rPr>
        <w:tab/>
        <w:t>Ambulance service.</w:t>
      </w:r>
      <w:r w:rsidR="0049493C">
        <w:rPr>
          <w:rFonts w:cs="Arial"/>
        </w:rPr>
        <w:tab/>
      </w:r>
      <w:r w:rsidR="0049493C">
        <w:rPr>
          <w:rFonts w:cs="Arial"/>
        </w:rPr>
        <w:tab/>
      </w:r>
      <w:r w:rsidR="0049493C">
        <w:rPr>
          <w:rFonts w:cs="Arial"/>
        </w:rPr>
        <w:tab/>
      </w:r>
      <w:r w:rsidR="0049493C">
        <w:rPr>
          <w:rFonts w:cs="Arial"/>
        </w:rPr>
        <w:tab/>
      </w:r>
      <w:r w:rsidR="0049493C">
        <w:rPr>
          <w:rFonts w:cs="Arial"/>
        </w:rPr>
        <w:tab/>
      </w:r>
      <w:r w:rsidR="0049493C">
        <w:rPr>
          <w:rFonts w:cs="Arial"/>
        </w:rPr>
        <w:tab/>
      </w:r>
      <w:r w:rsidR="0049493C">
        <w:rPr>
          <w:rFonts w:cs="Arial"/>
        </w:rPr>
        <w:tab/>
      </w:r>
      <w:r w:rsidR="0049493C">
        <w:rPr>
          <w:rFonts w:cs="Arial"/>
        </w:rPr>
        <w:tab/>
        <w:t>Cllr. J.P. Feeley</w:t>
      </w:r>
    </w:p>
    <w:p w:rsidR="0049493C" w:rsidRDefault="0049493C" w:rsidP="009A327D">
      <w:pPr>
        <w:tabs>
          <w:tab w:val="left" w:pos="426"/>
        </w:tabs>
        <w:spacing w:line="360" w:lineRule="auto"/>
        <w:rPr>
          <w:rFonts w:cs="Arial"/>
        </w:rPr>
      </w:pPr>
    </w:p>
    <w:p w:rsidR="0049493C" w:rsidRDefault="0025208F" w:rsidP="009A327D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>8</w:t>
      </w:r>
      <w:r w:rsidR="0049493C">
        <w:rPr>
          <w:rFonts w:cs="Arial"/>
        </w:rPr>
        <w:t>.</w:t>
      </w:r>
      <w:r w:rsidR="0049493C">
        <w:rPr>
          <w:rFonts w:cs="Arial"/>
        </w:rPr>
        <w:tab/>
        <w:t xml:space="preserve">That </w:t>
      </w:r>
      <w:proofErr w:type="spellStart"/>
      <w:r w:rsidR="0049493C">
        <w:rPr>
          <w:rFonts w:cs="Arial"/>
        </w:rPr>
        <w:t>Cavan</w:t>
      </w:r>
      <w:proofErr w:type="spellEnd"/>
      <w:r w:rsidR="0049493C">
        <w:rPr>
          <w:rFonts w:cs="Arial"/>
        </w:rPr>
        <w:t xml:space="preserve"> County Council </w:t>
      </w:r>
      <w:proofErr w:type="gramStart"/>
      <w:r w:rsidR="0049493C">
        <w:rPr>
          <w:rFonts w:cs="Arial"/>
        </w:rPr>
        <w:t>call</w:t>
      </w:r>
      <w:proofErr w:type="gramEnd"/>
      <w:r w:rsidR="0049493C">
        <w:rPr>
          <w:rFonts w:cs="Arial"/>
        </w:rPr>
        <w:t xml:space="preserve"> on the incoming Public Accounts</w:t>
      </w:r>
      <w:r w:rsidR="0049493C">
        <w:rPr>
          <w:rFonts w:cs="Arial"/>
        </w:rPr>
        <w:tab/>
        <w:t xml:space="preserve">     Cllr. C. Kelly</w:t>
      </w:r>
    </w:p>
    <w:p w:rsidR="0049493C" w:rsidRDefault="0049493C" w:rsidP="009A327D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ab/>
        <w:t xml:space="preserve">Committee to request </w:t>
      </w:r>
      <w:proofErr w:type="spellStart"/>
      <w:r>
        <w:rPr>
          <w:rFonts w:cs="Arial"/>
        </w:rPr>
        <w:t>Eirgrid</w:t>
      </w:r>
      <w:proofErr w:type="spellEnd"/>
      <w:r>
        <w:rPr>
          <w:rFonts w:cs="Arial"/>
        </w:rPr>
        <w:t xml:space="preserve"> to explain the complete waste of tax     Cllr. P. McDonald</w:t>
      </w:r>
    </w:p>
    <w:p w:rsidR="0049493C" w:rsidRDefault="0049493C" w:rsidP="009A327D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ab/>
      </w:r>
      <w:proofErr w:type="gramStart"/>
      <w:r>
        <w:rPr>
          <w:rFonts w:cs="Arial"/>
        </w:rPr>
        <w:t>payers</w:t>
      </w:r>
      <w:proofErr w:type="gramEnd"/>
      <w:r>
        <w:rPr>
          <w:rFonts w:cs="Arial"/>
        </w:rPr>
        <w:t>’ money on the public hearings that they have held to date</w:t>
      </w:r>
    </w:p>
    <w:p w:rsidR="0049493C" w:rsidRDefault="0049493C" w:rsidP="009A327D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ab/>
      </w:r>
      <w:proofErr w:type="gramStart"/>
      <w:r>
        <w:rPr>
          <w:rFonts w:cs="Arial"/>
        </w:rPr>
        <w:t>on</w:t>
      </w:r>
      <w:proofErr w:type="gramEnd"/>
      <w:r>
        <w:rPr>
          <w:rFonts w:cs="Arial"/>
        </w:rPr>
        <w:t xml:space="preserve"> the North South Interconnector.</w:t>
      </w:r>
    </w:p>
    <w:p w:rsidR="00DB7B6B" w:rsidRDefault="00DB7B6B" w:rsidP="009A327D">
      <w:pPr>
        <w:tabs>
          <w:tab w:val="left" w:pos="426"/>
        </w:tabs>
        <w:spacing w:line="360" w:lineRule="auto"/>
        <w:rPr>
          <w:rFonts w:cs="Arial"/>
        </w:rPr>
      </w:pPr>
    </w:p>
    <w:p w:rsidR="00DB7B6B" w:rsidRDefault="0025208F" w:rsidP="009A327D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>9</w:t>
      </w:r>
      <w:r w:rsidR="00DB7B6B">
        <w:rPr>
          <w:rFonts w:cs="Arial"/>
        </w:rPr>
        <w:t>.</w:t>
      </w:r>
      <w:r w:rsidR="00DB7B6B">
        <w:rPr>
          <w:rFonts w:cs="Arial"/>
        </w:rPr>
        <w:tab/>
        <w:t xml:space="preserve">That </w:t>
      </w:r>
      <w:proofErr w:type="spellStart"/>
      <w:r w:rsidR="00DB7B6B">
        <w:rPr>
          <w:rFonts w:cs="Arial"/>
        </w:rPr>
        <w:t>Cavan</w:t>
      </w:r>
      <w:proofErr w:type="spellEnd"/>
      <w:r w:rsidR="00DB7B6B">
        <w:rPr>
          <w:rFonts w:cs="Arial"/>
        </w:rPr>
        <w:t xml:space="preserve"> County Council expresses their support to the Tesco        Cllr. E. Greenan</w:t>
      </w:r>
    </w:p>
    <w:p w:rsidR="00DB7B6B" w:rsidRDefault="00DB7B6B" w:rsidP="009A327D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ab/>
      </w:r>
      <w:proofErr w:type="gramStart"/>
      <w:r w:rsidR="003E3293">
        <w:rPr>
          <w:rFonts w:cs="Arial"/>
        </w:rPr>
        <w:t>w</w:t>
      </w:r>
      <w:r>
        <w:rPr>
          <w:rFonts w:cs="Arial"/>
        </w:rPr>
        <w:t>orkers</w:t>
      </w:r>
      <w:proofErr w:type="gramEnd"/>
      <w:r>
        <w:rPr>
          <w:rFonts w:cs="Arial"/>
        </w:rPr>
        <w:t>.</w:t>
      </w:r>
    </w:p>
    <w:p w:rsidR="00DB7B6B" w:rsidRDefault="00DB7B6B" w:rsidP="009A327D">
      <w:pPr>
        <w:tabs>
          <w:tab w:val="left" w:pos="426"/>
        </w:tabs>
        <w:spacing w:line="360" w:lineRule="auto"/>
        <w:rPr>
          <w:rFonts w:cs="Arial"/>
        </w:rPr>
      </w:pPr>
    </w:p>
    <w:p w:rsidR="00082357" w:rsidRDefault="00082357" w:rsidP="009A327D">
      <w:pPr>
        <w:tabs>
          <w:tab w:val="left" w:pos="426"/>
        </w:tabs>
        <w:spacing w:line="360" w:lineRule="auto"/>
        <w:rPr>
          <w:rFonts w:cs="Arial"/>
        </w:rPr>
      </w:pPr>
    </w:p>
    <w:p w:rsidR="00DB7B6B" w:rsidRDefault="00DB7B6B" w:rsidP="009A327D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>1</w:t>
      </w:r>
      <w:r w:rsidR="0025208F">
        <w:rPr>
          <w:rFonts w:cs="Arial"/>
        </w:rPr>
        <w:t>0</w:t>
      </w:r>
      <w:r>
        <w:rPr>
          <w:rFonts w:cs="Arial"/>
        </w:rPr>
        <w:t>.</w:t>
      </w:r>
      <w:r>
        <w:rPr>
          <w:rFonts w:cs="Arial"/>
        </w:rPr>
        <w:tab/>
        <w:t xml:space="preserve">That </w:t>
      </w:r>
      <w:proofErr w:type="spellStart"/>
      <w:r>
        <w:rPr>
          <w:rFonts w:cs="Arial"/>
        </w:rPr>
        <w:t>Cavan</w:t>
      </w:r>
      <w:proofErr w:type="spellEnd"/>
      <w:r>
        <w:rPr>
          <w:rFonts w:cs="Arial"/>
        </w:rPr>
        <w:t xml:space="preserve"> County Council calls on the Minister for Finance to </w:t>
      </w:r>
      <w:r>
        <w:rPr>
          <w:rFonts w:cs="Arial"/>
        </w:rPr>
        <w:tab/>
      </w:r>
      <w:r>
        <w:rPr>
          <w:rFonts w:cs="Arial"/>
        </w:rPr>
        <w:tab/>
        <w:t xml:space="preserve">    Cllr. V. Smith</w:t>
      </w:r>
    </w:p>
    <w:p w:rsidR="00DB7B6B" w:rsidRDefault="00DB7B6B" w:rsidP="009A327D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ab/>
      </w:r>
      <w:proofErr w:type="gramStart"/>
      <w:r>
        <w:rPr>
          <w:rFonts w:cs="Arial"/>
        </w:rPr>
        <w:t>amend</w:t>
      </w:r>
      <w:proofErr w:type="gramEnd"/>
      <w:r>
        <w:rPr>
          <w:rFonts w:cs="Arial"/>
        </w:rPr>
        <w:t xml:space="preserve"> legislation to allow all vehicles registered prior to 2008 to</w:t>
      </w:r>
    </w:p>
    <w:p w:rsidR="00DB7B6B" w:rsidRDefault="00DB7B6B" w:rsidP="009A327D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ab/>
      </w:r>
      <w:proofErr w:type="gramStart"/>
      <w:r>
        <w:rPr>
          <w:rFonts w:cs="Arial"/>
        </w:rPr>
        <w:t>have</w:t>
      </w:r>
      <w:proofErr w:type="gramEnd"/>
      <w:r>
        <w:rPr>
          <w:rFonts w:cs="Arial"/>
        </w:rPr>
        <w:t xml:space="preserve"> road tax calculated at the same level as vehicles registered</w:t>
      </w:r>
    </w:p>
    <w:p w:rsidR="00DB7B6B" w:rsidRDefault="00DB7B6B" w:rsidP="009A327D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ab/>
      </w:r>
      <w:proofErr w:type="gramStart"/>
      <w:r>
        <w:rPr>
          <w:rFonts w:cs="Arial"/>
        </w:rPr>
        <w:t>post</w:t>
      </w:r>
      <w:proofErr w:type="gramEnd"/>
      <w:r>
        <w:rPr>
          <w:rFonts w:cs="Arial"/>
        </w:rPr>
        <w:t xml:space="preserve"> 2008.</w:t>
      </w:r>
    </w:p>
    <w:p w:rsidR="00DB7B6B" w:rsidRDefault="00DB7B6B" w:rsidP="009A327D">
      <w:pPr>
        <w:tabs>
          <w:tab w:val="left" w:pos="426"/>
        </w:tabs>
        <w:spacing w:line="360" w:lineRule="auto"/>
        <w:rPr>
          <w:rFonts w:cs="Arial"/>
        </w:rPr>
      </w:pPr>
    </w:p>
    <w:p w:rsidR="00DB7B6B" w:rsidRDefault="00DB7B6B" w:rsidP="009A327D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>1</w:t>
      </w:r>
      <w:r w:rsidR="0025208F">
        <w:rPr>
          <w:rFonts w:cs="Arial"/>
        </w:rPr>
        <w:t>1</w:t>
      </w:r>
      <w:r>
        <w:rPr>
          <w:rFonts w:cs="Arial"/>
        </w:rPr>
        <w:t>.</w:t>
      </w:r>
      <w:r>
        <w:rPr>
          <w:rFonts w:cs="Arial"/>
        </w:rPr>
        <w:tab/>
      </w:r>
      <w:r w:rsidR="00A021A1">
        <w:rPr>
          <w:rFonts w:cs="Arial"/>
        </w:rPr>
        <w:t>That the possibility of controlling cage boxing be examined in the</w:t>
      </w:r>
      <w:r w:rsidR="00A021A1">
        <w:rPr>
          <w:rFonts w:cs="Arial"/>
        </w:rPr>
        <w:tab/>
        <w:t xml:space="preserve"> Cllr. P. </w:t>
      </w:r>
      <w:proofErr w:type="spellStart"/>
      <w:r w:rsidR="00A021A1">
        <w:rPr>
          <w:rFonts w:cs="Arial"/>
        </w:rPr>
        <w:t>McVitty</w:t>
      </w:r>
      <w:proofErr w:type="spellEnd"/>
    </w:p>
    <w:p w:rsidR="00A021A1" w:rsidRDefault="00A021A1" w:rsidP="009A327D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ab/>
      </w:r>
      <w:proofErr w:type="gramStart"/>
      <w:r>
        <w:rPr>
          <w:rFonts w:cs="Arial"/>
        </w:rPr>
        <w:t>light</w:t>
      </w:r>
      <w:proofErr w:type="gramEnd"/>
      <w:r>
        <w:rPr>
          <w:rFonts w:cs="Arial"/>
        </w:rPr>
        <w:t xml:space="preserve"> of the recent fatality.</w:t>
      </w:r>
    </w:p>
    <w:p w:rsidR="006A643D" w:rsidRDefault="006A643D" w:rsidP="009A327D">
      <w:pPr>
        <w:tabs>
          <w:tab w:val="left" w:pos="426"/>
        </w:tabs>
        <w:spacing w:line="360" w:lineRule="auto"/>
        <w:rPr>
          <w:rFonts w:cs="Arial"/>
        </w:rPr>
      </w:pPr>
    </w:p>
    <w:p w:rsidR="006A643D" w:rsidRDefault="0025208F" w:rsidP="006A643D">
      <w:pPr>
        <w:tabs>
          <w:tab w:val="left" w:pos="426"/>
        </w:tabs>
        <w:rPr>
          <w:lang w:val="en-IE"/>
        </w:rPr>
      </w:pPr>
      <w:r>
        <w:rPr>
          <w:rFonts w:cs="Arial"/>
        </w:rPr>
        <w:t>12</w:t>
      </w:r>
      <w:r w:rsidR="006A643D">
        <w:rPr>
          <w:rFonts w:cs="Arial"/>
        </w:rPr>
        <w:tab/>
      </w:r>
      <w:r w:rsidR="006A643D">
        <w:rPr>
          <w:lang w:val="en-IE"/>
        </w:rPr>
        <w:t>“</w:t>
      </w:r>
      <w:r w:rsidR="00A67BCA">
        <w:rPr>
          <w:lang w:val="en-IE"/>
        </w:rPr>
        <w:t>T</w:t>
      </w:r>
      <w:r w:rsidR="006A643D">
        <w:rPr>
          <w:lang w:val="en-IE"/>
        </w:rPr>
        <w:t>he need for an overall review of the free legal aid system”</w:t>
      </w:r>
      <w:r w:rsidR="006A643D">
        <w:rPr>
          <w:lang w:val="en-IE"/>
        </w:rPr>
        <w:tab/>
      </w:r>
      <w:r w:rsidR="006A643D">
        <w:rPr>
          <w:lang w:val="en-IE"/>
        </w:rPr>
        <w:tab/>
        <w:t xml:space="preserve">Cllr. P. </w:t>
      </w:r>
      <w:proofErr w:type="spellStart"/>
      <w:r w:rsidR="006A643D">
        <w:rPr>
          <w:lang w:val="en-IE"/>
        </w:rPr>
        <w:t>McVitty</w:t>
      </w:r>
      <w:proofErr w:type="spellEnd"/>
    </w:p>
    <w:p w:rsidR="006A643D" w:rsidRPr="0049493C" w:rsidRDefault="006A643D" w:rsidP="009A327D">
      <w:pPr>
        <w:tabs>
          <w:tab w:val="left" w:pos="426"/>
        </w:tabs>
        <w:spacing w:line="360" w:lineRule="auto"/>
        <w:rPr>
          <w:rFonts w:cs="Arial"/>
        </w:rPr>
      </w:pPr>
    </w:p>
    <w:sectPr w:rsidR="006A643D" w:rsidRPr="0049493C" w:rsidSect="00917F51">
      <w:footerReference w:type="even" r:id="rId8"/>
      <w:footerReference w:type="default" r:id="rId9"/>
      <w:pgSz w:w="12240" w:h="15840"/>
      <w:pgMar w:top="170" w:right="1259" w:bottom="28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188" w:rsidRDefault="005E2188">
      <w:r>
        <w:separator/>
      </w:r>
    </w:p>
  </w:endnote>
  <w:endnote w:type="continuationSeparator" w:id="0">
    <w:p w:rsidR="005E2188" w:rsidRDefault="005E21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188" w:rsidRDefault="009C4BA0" w:rsidP="00E23A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21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E2188" w:rsidRDefault="005E2188" w:rsidP="00E23AC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188" w:rsidRDefault="009C4BA0" w:rsidP="00E23A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218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4ABC">
      <w:rPr>
        <w:rStyle w:val="PageNumber"/>
        <w:noProof/>
      </w:rPr>
      <w:t>3</w:t>
    </w:r>
    <w:r>
      <w:rPr>
        <w:rStyle w:val="PageNumber"/>
      </w:rPr>
      <w:fldChar w:fldCharType="end"/>
    </w:r>
  </w:p>
  <w:p w:rsidR="005E2188" w:rsidRDefault="005E2188" w:rsidP="00E23AC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188" w:rsidRDefault="005E2188">
      <w:r>
        <w:separator/>
      </w:r>
    </w:p>
  </w:footnote>
  <w:footnote w:type="continuationSeparator" w:id="0">
    <w:p w:rsidR="005E2188" w:rsidRDefault="005E21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538E"/>
    <w:multiLevelType w:val="hybridMultilevel"/>
    <w:tmpl w:val="07EEACC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9D4"/>
    <w:multiLevelType w:val="hybridMultilevel"/>
    <w:tmpl w:val="4162A75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224DC8"/>
    <w:multiLevelType w:val="hybridMultilevel"/>
    <w:tmpl w:val="57B2AC0C"/>
    <w:lvl w:ilvl="0" w:tplc="0809000F">
      <w:start w:val="1"/>
      <w:numFmt w:val="decimal"/>
      <w:lvlText w:val="%1."/>
      <w:lvlJc w:val="left"/>
      <w:pPr>
        <w:ind w:left="25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58" w:hanging="360"/>
      </w:pPr>
    </w:lvl>
    <w:lvl w:ilvl="2" w:tplc="0809001B" w:tentative="1">
      <w:start w:val="1"/>
      <w:numFmt w:val="lowerRoman"/>
      <w:lvlText w:val="%3."/>
      <w:lvlJc w:val="right"/>
      <w:pPr>
        <w:ind w:left="3978" w:hanging="180"/>
      </w:pPr>
    </w:lvl>
    <w:lvl w:ilvl="3" w:tplc="0809000F" w:tentative="1">
      <w:start w:val="1"/>
      <w:numFmt w:val="decimal"/>
      <w:lvlText w:val="%4."/>
      <w:lvlJc w:val="left"/>
      <w:pPr>
        <w:ind w:left="4698" w:hanging="360"/>
      </w:pPr>
    </w:lvl>
    <w:lvl w:ilvl="4" w:tplc="08090019" w:tentative="1">
      <w:start w:val="1"/>
      <w:numFmt w:val="lowerLetter"/>
      <w:lvlText w:val="%5."/>
      <w:lvlJc w:val="left"/>
      <w:pPr>
        <w:ind w:left="5418" w:hanging="360"/>
      </w:pPr>
    </w:lvl>
    <w:lvl w:ilvl="5" w:tplc="0809001B" w:tentative="1">
      <w:start w:val="1"/>
      <w:numFmt w:val="lowerRoman"/>
      <w:lvlText w:val="%6."/>
      <w:lvlJc w:val="right"/>
      <w:pPr>
        <w:ind w:left="6138" w:hanging="180"/>
      </w:pPr>
    </w:lvl>
    <w:lvl w:ilvl="6" w:tplc="0809000F" w:tentative="1">
      <w:start w:val="1"/>
      <w:numFmt w:val="decimal"/>
      <w:lvlText w:val="%7."/>
      <w:lvlJc w:val="left"/>
      <w:pPr>
        <w:ind w:left="6858" w:hanging="360"/>
      </w:pPr>
    </w:lvl>
    <w:lvl w:ilvl="7" w:tplc="08090019" w:tentative="1">
      <w:start w:val="1"/>
      <w:numFmt w:val="lowerLetter"/>
      <w:lvlText w:val="%8."/>
      <w:lvlJc w:val="left"/>
      <w:pPr>
        <w:ind w:left="7578" w:hanging="360"/>
      </w:pPr>
    </w:lvl>
    <w:lvl w:ilvl="8" w:tplc="0809001B" w:tentative="1">
      <w:start w:val="1"/>
      <w:numFmt w:val="lowerRoman"/>
      <w:lvlText w:val="%9."/>
      <w:lvlJc w:val="right"/>
      <w:pPr>
        <w:ind w:left="8298" w:hanging="180"/>
      </w:pPr>
    </w:lvl>
  </w:abstractNum>
  <w:abstractNum w:abstractNumId="3">
    <w:nsid w:val="2085563F"/>
    <w:multiLevelType w:val="hybridMultilevel"/>
    <w:tmpl w:val="A88EF5BA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3789E"/>
    <w:multiLevelType w:val="hybridMultilevel"/>
    <w:tmpl w:val="4B405166"/>
    <w:lvl w:ilvl="0" w:tplc="ECB09DC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80E6985"/>
    <w:multiLevelType w:val="hybridMultilevel"/>
    <w:tmpl w:val="D506C874"/>
    <w:lvl w:ilvl="0" w:tplc="07942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60" w:hanging="360"/>
      </w:pPr>
    </w:lvl>
    <w:lvl w:ilvl="2" w:tplc="0809001B">
      <w:start w:val="1"/>
      <w:numFmt w:val="lowerRoman"/>
      <w:lvlText w:val="%3."/>
      <w:lvlJc w:val="right"/>
      <w:pPr>
        <w:ind w:left="1780" w:hanging="180"/>
      </w:pPr>
    </w:lvl>
    <w:lvl w:ilvl="3" w:tplc="0809000F">
      <w:start w:val="1"/>
      <w:numFmt w:val="decimal"/>
      <w:lvlText w:val="%4."/>
      <w:lvlJc w:val="left"/>
      <w:pPr>
        <w:ind w:left="2500" w:hanging="360"/>
      </w:pPr>
    </w:lvl>
    <w:lvl w:ilvl="4" w:tplc="08090019">
      <w:start w:val="1"/>
      <w:numFmt w:val="lowerLetter"/>
      <w:lvlText w:val="%5."/>
      <w:lvlJc w:val="left"/>
      <w:pPr>
        <w:ind w:left="3220" w:hanging="360"/>
      </w:pPr>
    </w:lvl>
    <w:lvl w:ilvl="5" w:tplc="0809001B">
      <w:start w:val="1"/>
      <w:numFmt w:val="lowerRoman"/>
      <w:lvlText w:val="%6."/>
      <w:lvlJc w:val="right"/>
      <w:pPr>
        <w:ind w:left="3940" w:hanging="180"/>
      </w:pPr>
    </w:lvl>
    <w:lvl w:ilvl="6" w:tplc="0809000F">
      <w:start w:val="1"/>
      <w:numFmt w:val="decimal"/>
      <w:lvlText w:val="%7."/>
      <w:lvlJc w:val="left"/>
      <w:pPr>
        <w:ind w:left="4660" w:hanging="360"/>
      </w:pPr>
    </w:lvl>
    <w:lvl w:ilvl="7" w:tplc="08090019">
      <w:start w:val="1"/>
      <w:numFmt w:val="lowerLetter"/>
      <w:lvlText w:val="%8."/>
      <w:lvlJc w:val="left"/>
      <w:pPr>
        <w:ind w:left="5380" w:hanging="360"/>
      </w:pPr>
    </w:lvl>
    <w:lvl w:ilvl="8" w:tplc="0809001B">
      <w:start w:val="1"/>
      <w:numFmt w:val="lowerRoman"/>
      <w:lvlText w:val="%9."/>
      <w:lvlJc w:val="right"/>
      <w:pPr>
        <w:ind w:left="6100" w:hanging="180"/>
      </w:pPr>
    </w:lvl>
  </w:abstractNum>
  <w:abstractNum w:abstractNumId="6">
    <w:nsid w:val="315B2195"/>
    <w:multiLevelType w:val="hybridMultilevel"/>
    <w:tmpl w:val="DC4CECF4"/>
    <w:lvl w:ilvl="0" w:tplc="BAB07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1337F"/>
    <w:multiLevelType w:val="multilevel"/>
    <w:tmpl w:val="AB0ED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BB2BD5"/>
    <w:multiLevelType w:val="hybridMultilevel"/>
    <w:tmpl w:val="A92A2D8C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F0105A"/>
    <w:multiLevelType w:val="hybridMultilevel"/>
    <w:tmpl w:val="99169122"/>
    <w:lvl w:ilvl="0" w:tplc="FD900E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D22CFE"/>
    <w:multiLevelType w:val="hybridMultilevel"/>
    <w:tmpl w:val="B6543A4A"/>
    <w:lvl w:ilvl="0" w:tplc="E0F6FA6C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F83D52"/>
    <w:multiLevelType w:val="hybridMultilevel"/>
    <w:tmpl w:val="F45636DA"/>
    <w:lvl w:ilvl="0" w:tplc="DC0A09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FF0CC3"/>
    <w:multiLevelType w:val="hybridMultilevel"/>
    <w:tmpl w:val="9EEAE4F8"/>
    <w:lvl w:ilvl="0" w:tplc="A3E4100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2893474"/>
    <w:multiLevelType w:val="hybridMultilevel"/>
    <w:tmpl w:val="91E8D97A"/>
    <w:lvl w:ilvl="0" w:tplc="23EA16C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C461B0"/>
    <w:multiLevelType w:val="hybridMultilevel"/>
    <w:tmpl w:val="0870F2D2"/>
    <w:lvl w:ilvl="0" w:tplc="6BE47F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B419AC"/>
    <w:multiLevelType w:val="hybridMultilevel"/>
    <w:tmpl w:val="C57E2296"/>
    <w:lvl w:ilvl="0" w:tplc="5984720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>
    <w:nsid w:val="4F541D32"/>
    <w:multiLevelType w:val="hybridMultilevel"/>
    <w:tmpl w:val="DACA238A"/>
    <w:lvl w:ilvl="0" w:tplc="4A46E864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5BBB6931"/>
    <w:multiLevelType w:val="hybridMultilevel"/>
    <w:tmpl w:val="749E5502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A43640"/>
    <w:multiLevelType w:val="hybridMultilevel"/>
    <w:tmpl w:val="B3A42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F97A38"/>
    <w:multiLevelType w:val="hybridMultilevel"/>
    <w:tmpl w:val="A12489CA"/>
    <w:lvl w:ilvl="0" w:tplc="6A2486CC">
      <w:start w:val="1"/>
      <w:numFmt w:val="decimal"/>
      <w:lvlText w:val="%1."/>
      <w:lvlJc w:val="left"/>
      <w:pPr>
        <w:ind w:left="5052" w:hanging="432"/>
      </w:pPr>
      <w:rPr>
        <w:rFonts w:ascii="Arial" w:hAnsi="Arial" w:cs="Arial" w:hint="default"/>
        <w:b w:val="0"/>
      </w:rPr>
    </w:lvl>
    <w:lvl w:ilvl="1" w:tplc="08090019">
      <w:start w:val="1"/>
      <w:numFmt w:val="lowerLetter"/>
      <w:lvlText w:val="%2."/>
      <w:lvlJc w:val="left"/>
      <w:pPr>
        <w:ind w:left="5700" w:hanging="360"/>
      </w:pPr>
    </w:lvl>
    <w:lvl w:ilvl="2" w:tplc="0809001B" w:tentative="1">
      <w:start w:val="1"/>
      <w:numFmt w:val="lowerRoman"/>
      <w:lvlText w:val="%3."/>
      <w:lvlJc w:val="right"/>
      <w:pPr>
        <w:ind w:left="6420" w:hanging="180"/>
      </w:pPr>
    </w:lvl>
    <w:lvl w:ilvl="3" w:tplc="0809000F" w:tentative="1">
      <w:start w:val="1"/>
      <w:numFmt w:val="decimal"/>
      <w:lvlText w:val="%4."/>
      <w:lvlJc w:val="left"/>
      <w:pPr>
        <w:ind w:left="7140" w:hanging="360"/>
      </w:pPr>
    </w:lvl>
    <w:lvl w:ilvl="4" w:tplc="08090019" w:tentative="1">
      <w:start w:val="1"/>
      <w:numFmt w:val="lowerLetter"/>
      <w:lvlText w:val="%5."/>
      <w:lvlJc w:val="left"/>
      <w:pPr>
        <w:ind w:left="7860" w:hanging="360"/>
      </w:pPr>
    </w:lvl>
    <w:lvl w:ilvl="5" w:tplc="0809001B" w:tentative="1">
      <w:start w:val="1"/>
      <w:numFmt w:val="lowerRoman"/>
      <w:lvlText w:val="%6."/>
      <w:lvlJc w:val="right"/>
      <w:pPr>
        <w:ind w:left="8580" w:hanging="180"/>
      </w:pPr>
    </w:lvl>
    <w:lvl w:ilvl="6" w:tplc="0809000F" w:tentative="1">
      <w:start w:val="1"/>
      <w:numFmt w:val="decimal"/>
      <w:lvlText w:val="%7."/>
      <w:lvlJc w:val="left"/>
      <w:pPr>
        <w:ind w:left="9300" w:hanging="360"/>
      </w:pPr>
    </w:lvl>
    <w:lvl w:ilvl="7" w:tplc="08090019" w:tentative="1">
      <w:start w:val="1"/>
      <w:numFmt w:val="lowerLetter"/>
      <w:lvlText w:val="%8."/>
      <w:lvlJc w:val="left"/>
      <w:pPr>
        <w:ind w:left="10020" w:hanging="360"/>
      </w:pPr>
    </w:lvl>
    <w:lvl w:ilvl="8" w:tplc="0809001B" w:tentative="1">
      <w:start w:val="1"/>
      <w:numFmt w:val="lowerRoman"/>
      <w:lvlText w:val="%9."/>
      <w:lvlJc w:val="right"/>
      <w:pPr>
        <w:ind w:left="10740" w:hanging="180"/>
      </w:pPr>
    </w:lvl>
  </w:abstractNum>
  <w:abstractNum w:abstractNumId="20">
    <w:nsid w:val="6A5D3476"/>
    <w:multiLevelType w:val="hybridMultilevel"/>
    <w:tmpl w:val="AB9C2366"/>
    <w:lvl w:ilvl="0" w:tplc="07942E04">
      <w:start w:val="1"/>
      <w:numFmt w:val="decimal"/>
      <w:lvlText w:val="%1."/>
      <w:lvlJc w:val="left"/>
      <w:pPr>
        <w:ind w:left="163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718" w:hanging="360"/>
      </w:pPr>
    </w:lvl>
    <w:lvl w:ilvl="2" w:tplc="0809001B">
      <w:start w:val="1"/>
      <w:numFmt w:val="lowerRoman"/>
      <w:lvlText w:val="%3."/>
      <w:lvlJc w:val="right"/>
      <w:pPr>
        <w:ind w:left="3438" w:hanging="180"/>
      </w:pPr>
    </w:lvl>
    <w:lvl w:ilvl="3" w:tplc="0809000F">
      <w:start w:val="1"/>
      <w:numFmt w:val="decimal"/>
      <w:lvlText w:val="%4."/>
      <w:lvlJc w:val="left"/>
      <w:pPr>
        <w:ind w:left="4158" w:hanging="360"/>
      </w:pPr>
    </w:lvl>
    <w:lvl w:ilvl="4" w:tplc="08090019">
      <w:start w:val="1"/>
      <w:numFmt w:val="lowerLetter"/>
      <w:lvlText w:val="%5."/>
      <w:lvlJc w:val="left"/>
      <w:pPr>
        <w:ind w:left="4878" w:hanging="360"/>
      </w:pPr>
    </w:lvl>
    <w:lvl w:ilvl="5" w:tplc="0809001B">
      <w:start w:val="1"/>
      <w:numFmt w:val="lowerRoman"/>
      <w:lvlText w:val="%6."/>
      <w:lvlJc w:val="right"/>
      <w:pPr>
        <w:ind w:left="5598" w:hanging="180"/>
      </w:pPr>
    </w:lvl>
    <w:lvl w:ilvl="6" w:tplc="0809000F">
      <w:start w:val="1"/>
      <w:numFmt w:val="decimal"/>
      <w:lvlText w:val="%7."/>
      <w:lvlJc w:val="left"/>
      <w:pPr>
        <w:ind w:left="6318" w:hanging="360"/>
      </w:pPr>
    </w:lvl>
    <w:lvl w:ilvl="7" w:tplc="6330AFBE">
      <w:start w:val="1"/>
      <w:numFmt w:val="lowerRoman"/>
      <w:lvlText w:val="(%8)"/>
      <w:lvlJc w:val="left"/>
      <w:pPr>
        <w:ind w:left="7398" w:hanging="720"/>
      </w:pPr>
      <w:rPr>
        <w:rFonts w:hint="default"/>
      </w:rPr>
    </w:lvl>
    <w:lvl w:ilvl="8" w:tplc="0809001B">
      <w:start w:val="1"/>
      <w:numFmt w:val="lowerRoman"/>
      <w:lvlText w:val="%9."/>
      <w:lvlJc w:val="right"/>
      <w:pPr>
        <w:ind w:left="7758" w:hanging="180"/>
      </w:pPr>
    </w:lvl>
  </w:abstractNum>
  <w:abstractNum w:abstractNumId="21">
    <w:nsid w:val="6CCF0542"/>
    <w:multiLevelType w:val="hybridMultilevel"/>
    <w:tmpl w:val="B790A2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4074BC"/>
    <w:multiLevelType w:val="hybridMultilevel"/>
    <w:tmpl w:val="AA3EA3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DF3CDB"/>
    <w:multiLevelType w:val="hybridMultilevel"/>
    <w:tmpl w:val="BD40EA96"/>
    <w:lvl w:ilvl="0" w:tplc="5B2C0C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B447AA"/>
    <w:multiLevelType w:val="hybridMultilevel"/>
    <w:tmpl w:val="7C1A7BA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4A40E3"/>
    <w:multiLevelType w:val="hybridMultilevel"/>
    <w:tmpl w:val="9BF82742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4425AD"/>
    <w:multiLevelType w:val="hybridMultilevel"/>
    <w:tmpl w:val="32347EFC"/>
    <w:lvl w:ilvl="0" w:tplc="8FD2EC34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EB52EAA"/>
    <w:multiLevelType w:val="hybridMultilevel"/>
    <w:tmpl w:val="E97A7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13"/>
  </w:num>
  <w:num w:numId="5">
    <w:abstractNumId w:val="20"/>
  </w:num>
  <w:num w:numId="6">
    <w:abstractNumId w:val="3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5"/>
  </w:num>
  <w:num w:numId="13">
    <w:abstractNumId w:val="11"/>
  </w:num>
  <w:num w:numId="14">
    <w:abstractNumId w:val="4"/>
  </w:num>
  <w:num w:numId="15">
    <w:abstractNumId w:val="12"/>
  </w:num>
  <w:num w:numId="16">
    <w:abstractNumId w:val="16"/>
  </w:num>
  <w:num w:numId="17">
    <w:abstractNumId w:val="0"/>
  </w:num>
  <w:num w:numId="18">
    <w:abstractNumId w:val="21"/>
  </w:num>
  <w:num w:numId="19">
    <w:abstractNumId w:val="17"/>
  </w:num>
  <w:num w:numId="20">
    <w:abstractNumId w:val="19"/>
  </w:num>
  <w:num w:numId="21">
    <w:abstractNumId w:val="22"/>
  </w:num>
  <w:num w:numId="22">
    <w:abstractNumId w:val="10"/>
  </w:num>
  <w:num w:numId="23">
    <w:abstractNumId w:val="23"/>
  </w:num>
  <w:num w:numId="24">
    <w:abstractNumId w:val="14"/>
  </w:num>
  <w:num w:numId="25">
    <w:abstractNumId w:val="9"/>
  </w:num>
  <w:num w:numId="26">
    <w:abstractNumId w:val="6"/>
  </w:num>
  <w:num w:numId="27">
    <w:abstractNumId w:val="18"/>
  </w:num>
  <w:num w:numId="28">
    <w:abstractNumId w:val="2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3ACA"/>
    <w:rsid w:val="00000477"/>
    <w:rsid w:val="00003426"/>
    <w:rsid w:val="0000468F"/>
    <w:rsid w:val="00004F1B"/>
    <w:rsid w:val="00005138"/>
    <w:rsid w:val="00012DC0"/>
    <w:rsid w:val="00012E3F"/>
    <w:rsid w:val="0001496B"/>
    <w:rsid w:val="00016394"/>
    <w:rsid w:val="00017140"/>
    <w:rsid w:val="00017488"/>
    <w:rsid w:val="0002006B"/>
    <w:rsid w:val="00021246"/>
    <w:rsid w:val="00021C57"/>
    <w:rsid w:val="00023478"/>
    <w:rsid w:val="000254C7"/>
    <w:rsid w:val="00025A34"/>
    <w:rsid w:val="00026FF6"/>
    <w:rsid w:val="00030723"/>
    <w:rsid w:val="00032EF7"/>
    <w:rsid w:val="00034330"/>
    <w:rsid w:val="00034D4C"/>
    <w:rsid w:val="00035B27"/>
    <w:rsid w:val="00035B2E"/>
    <w:rsid w:val="000364D7"/>
    <w:rsid w:val="000365DE"/>
    <w:rsid w:val="00036692"/>
    <w:rsid w:val="00036AAC"/>
    <w:rsid w:val="00040378"/>
    <w:rsid w:val="0004041B"/>
    <w:rsid w:val="0004110F"/>
    <w:rsid w:val="0004391F"/>
    <w:rsid w:val="00044812"/>
    <w:rsid w:val="0004520A"/>
    <w:rsid w:val="00045496"/>
    <w:rsid w:val="00053B1E"/>
    <w:rsid w:val="00054448"/>
    <w:rsid w:val="00055830"/>
    <w:rsid w:val="00057696"/>
    <w:rsid w:val="00057EA4"/>
    <w:rsid w:val="000631B6"/>
    <w:rsid w:val="000649C1"/>
    <w:rsid w:val="0006667F"/>
    <w:rsid w:val="0006786B"/>
    <w:rsid w:val="00070436"/>
    <w:rsid w:val="0007114C"/>
    <w:rsid w:val="0007179D"/>
    <w:rsid w:val="00073DFA"/>
    <w:rsid w:val="000749E8"/>
    <w:rsid w:val="000754C0"/>
    <w:rsid w:val="000756EC"/>
    <w:rsid w:val="00076980"/>
    <w:rsid w:val="00080880"/>
    <w:rsid w:val="00082357"/>
    <w:rsid w:val="00083BE6"/>
    <w:rsid w:val="00084265"/>
    <w:rsid w:val="0008552B"/>
    <w:rsid w:val="00085FE6"/>
    <w:rsid w:val="000863EA"/>
    <w:rsid w:val="00087471"/>
    <w:rsid w:val="000875F9"/>
    <w:rsid w:val="000876BD"/>
    <w:rsid w:val="00087D43"/>
    <w:rsid w:val="00091EB6"/>
    <w:rsid w:val="00092845"/>
    <w:rsid w:val="00094526"/>
    <w:rsid w:val="0009498E"/>
    <w:rsid w:val="00094E5D"/>
    <w:rsid w:val="00094FEF"/>
    <w:rsid w:val="00095AC0"/>
    <w:rsid w:val="00095E03"/>
    <w:rsid w:val="00096FDA"/>
    <w:rsid w:val="00097520"/>
    <w:rsid w:val="00097B5D"/>
    <w:rsid w:val="00097F2D"/>
    <w:rsid w:val="000A09FC"/>
    <w:rsid w:val="000A0A9D"/>
    <w:rsid w:val="000A1CD6"/>
    <w:rsid w:val="000A2C69"/>
    <w:rsid w:val="000A34ED"/>
    <w:rsid w:val="000A3671"/>
    <w:rsid w:val="000A37C2"/>
    <w:rsid w:val="000A700D"/>
    <w:rsid w:val="000A7E96"/>
    <w:rsid w:val="000A7FC1"/>
    <w:rsid w:val="000B0386"/>
    <w:rsid w:val="000B0DC0"/>
    <w:rsid w:val="000B1A0A"/>
    <w:rsid w:val="000B2147"/>
    <w:rsid w:val="000B4AA7"/>
    <w:rsid w:val="000B58F1"/>
    <w:rsid w:val="000B63B1"/>
    <w:rsid w:val="000B6498"/>
    <w:rsid w:val="000B662E"/>
    <w:rsid w:val="000B683A"/>
    <w:rsid w:val="000B709E"/>
    <w:rsid w:val="000C06A0"/>
    <w:rsid w:val="000C3006"/>
    <w:rsid w:val="000C3B18"/>
    <w:rsid w:val="000C4680"/>
    <w:rsid w:val="000C5385"/>
    <w:rsid w:val="000C55A8"/>
    <w:rsid w:val="000C635B"/>
    <w:rsid w:val="000C6536"/>
    <w:rsid w:val="000C6CFD"/>
    <w:rsid w:val="000C6F65"/>
    <w:rsid w:val="000C79BB"/>
    <w:rsid w:val="000D0210"/>
    <w:rsid w:val="000D3A65"/>
    <w:rsid w:val="000D5EE1"/>
    <w:rsid w:val="000D6C82"/>
    <w:rsid w:val="000E32B3"/>
    <w:rsid w:val="000E469D"/>
    <w:rsid w:val="000E55C3"/>
    <w:rsid w:val="000E578F"/>
    <w:rsid w:val="000F02AE"/>
    <w:rsid w:val="000F27F5"/>
    <w:rsid w:val="000F42CB"/>
    <w:rsid w:val="000F4405"/>
    <w:rsid w:val="000F4884"/>
    <w:rsid w:val="000F4D69"/>
    <w:rsid w:val="00100CB7"/>
    <w:rsid w:val="00101332"/>
    <w:rsid w:val="00102382"/>
    <w:rsid w:val="00102C8B"/>
    <w:rsid w:val="0010354F"/>
    <w:rsid w:val="00104028"/>
    <w:rsid w:val="001045EC"/>
    <w:rsid w:val="00104845"/>
    <w:rsid w:val="00104AD5"/>
    <w:rsid w:val="00107098"/>
    <w:rsid w:val="00107492"/>
    <w:rsid w:val="00110EFB"/>
    <w:rsid w:val="00111636"/>
    <w:rsid w:val="00114710"/>
    <w:rsid w:val="00114C2D"/>
    <w:rsid w:val="00114EFC"/>
    <w:rsid w:val="001156A5"/>
    <w:rsid w:val="001158D4"/>
    <w:rsid w:val="00120E42"/>
    <w:rsid w:val="00120F09"/>
    <w:rsid w:val="001210FB"/>
    <w:rsid w:val="001228EA"/>
    <w:rsid w:val="00122E85"/>
    <w:rsid w:val="001235D9"/>
    <w:rsid w:val="001251BF"/>
    <w:rsid w:val="00125266"/>
    <w:rsid w:val="00125902"/>
    <w:rsid w:val="0013005E"/>
    <w:rsid w:val="001301B8"/>
    <w:rsid w:val="001320E9"/>
    <w:rsid w:val="001331CB"/>
    <w:rsid w:val="00133561"/>
    <w:rsid w:val="00133734"/>
    <w:rsid w:val="001341F6"/>
    <w:rsid w:val="00137649"/>
    <w:rsid w:val="001378D6"/>
    <w:rsid w:val="00141454"/>
    <w:rsid w:val="00141C00"/>
    <w:rsid w:val="00143276"/>
    <w:rsid w:val="00144C65"/>
    <w:rsid w:val="0014550C"/>
    <w:rsid w:val="00145DD2"/>
    <w:rsid w:val="00146222"/>
    <w:rsid w:val="00146551"/>
    <w:rsid w:val="001507DE"/>
    <w:rsid w:val="00150953"/>
    <w:rsid w:val="00151D01"/>
    <w:rsid w:val="001523E1"/>
    <w:rsid w:val="00152811"/>
    <w:rsid w:val="00153173"/>
    <w:rsid w:val="00156ED1"/>
    <w:rsid w:val="001633EB"/>
    <w:rsid w:val="00163511"/>
    <w:rsid w:val="00163BB3"/>
    <w:rsid w:val="00165BE0"/>
    <w:rsid w:val="0016601E"/>
    <w:rsid w:val="0016604F"/>
    <w:rsid w:val="00166467"/>
    <w:rsid w:val="0016648D"/>
    <w:rsid w:val="00166952"/>
    <w:rsid w:val="00170C15"/>
    <w:rsid w:val="00172001"/>
    <w:rsid w:val="001727FD"/>
    <w:rsid w:val="00173B18"/>
    <w:rsid w:val="0017601D"/>
    <w:rsid w:val="00180197"/>
    <w:rsid w:val="00181119"/>
    <w:rsid w:val="00182BDB"/>
    <w:rsid w:val="00182D3C"/>
    <w:rsid w:val="0018329E"/>
    <w:rsid w:val="00183EEE"/>
    <w:rsid w:val="00184DAF"/>
    <w:rsid w:val="001870B3"/>
    <w:rsid w:val="001907A1"/>
    <w:rsid w:val="00190EA4"/>
    <w:rsid w:val="0019324D"/>
    <w:rsid w:val="00196725"/>
    <w:rsid w:val="00196EEA"/>
    <w:rsid w:val="001971BC"/>
    <w:rsid w:val="001979B2"/>
    <w:rsid w:val="001A06ED"/>
    <w:rsid w:val="001A09F5"/>
    <w:rsid w:val="001A1290"/>
    <w:rsid w:val="001A1861"/>
    <w:rsid w:val="001A1D23"/>
    <w:rsid w:val="001A50D1"/>
    <w:rsid w:val="001A56F0"/>
    <w:rsid w:val="001A674A"/>
    <w:rsid w:val="001A7571"/>
    <w:rsid w:val="001B4077"/>
    <w:rsid w:val="001B59E3"/>
    <w:rsid w:val="001B5DC1"/>
    <w:rsid w:val="001B5DD0"/>
    <w:rsid w:val="001C0335"/>
    <w:rsid w:val="001C03C1"/>
    <w:rsid w:val="001C050A"/>
    <w:rsid w:val="001C0641"/>
    <w:rsid w:val="001C0E5F"/>
    <w:rsid w:val="001C16CE"/>
    <w:rsid w:val="001C44AF"/>
    <w:rsid w:val="001C4FE2"/>
    <w:rsid w:val="001C554A"/>
    <w:rsid w:val="001C5B7F"/>
    <w:rsid w:val="001C661B"/>
    <w:rsid w:val="001D0386"/>
    <w:rsid w:val="001D0DBC"/>
    <w:rsid w:val="001D2325"/>
    <w:rsid w:val="001D26AA"/>
    <w:rsid w:val="001D2B21"/>
    <w:rsid w:val="001D2B98"/>
    <w:rsid w:val="001D30E5"/>
    <w:rsid w:val="001D35DF"/>
    <w:rsid w:val="001D3FC9"/>
    <w:rsid w:val="001D481D"/>
    <w:rsid w:val="001D572B"/>
    <w:rsid w:val="001D578F"/>
    <w:rsid w:val="001D62FA"/>
    <w:rsid w:val="001D6540"/>
    <w:rsid w:val="001D706C"/>
    <w:rsid w:val="001D72D4"/>
    <w:rsid w:val="001E08CB"/>
    <w:rsid w:val="001E23A7"/>
    <w:rsid w:val="001E255F"/>
    <w:rsid w:val="001E3AFA"/>
    <w:rsid w:val="001E4B66"/>
    <w:rsid w:val="001E6F21"/>
    <w:rsid w:val="001E6F32"/>
    <w:rsid w:val="001E71DD"/>
    <w:rsid w:val="001F02CB"/>
    <w:rsid w:val="001F25FD"/>
    <w:rsid w:val="001F31EE"/>
    <w:rsid w:val="001F41B0"/>
    <w:rsid w:val="001F71F0"/>
    <w:rsid w:val="001F72A2"/>
    <w:rsid w:val="001F761F"/>
    <w:rsid w:val="001F7D64"/>
    <w:rsid w:val="002005C6"/>
    <w:rsid w:val="00201CE5"/>
    <w:rsid w:val="00205108"/>
    <w:rsid w:val="00205D5F"/>
    <w:rsid w:val="002061B6"/>
    <w:rsid w:val="00206305"/>
    <w:rsid w:val="00207E47"/>
    <w:rsid w:val="00210BEA"/>
    <w:rsid w:val="0021122C"/>
    <w:rsid w:val="00211A1C"/>
    <w:rsid w:val="0021246F"/>
    <w:rsid w:val="00212904"/>
    <w:rsid w:val="00213900"/>
    <w:rsid w:val="0021442C"/>
    <w:rsid w:val="00215826"/>
    <w:rsid w:val="00215D78"/>
    <w:rsid w:val="002169B7"/>
    <w:rsid w:val="00217392"/>
    <w:rsid w:val="002227F6"/>
    <w:rsid w:val="00222BAF"/>
    <w:rsid w:val="00225305"/>
    <w:rsid w:val="00226DAC"/>
    <w:rsid w:val="0022783D"/>
    <w:rsid w:val="002316F2"/>
    <w:rsid w:val="00232893"/>
    <w:rsid w:val="002355F9"/>
    <w:rsid w:val="00236CEC"/>
    <w:rsid w:val="0023748F"/>
    <w:rsid w:val="00240A4D"/>
    <w:rsid w:val="00241204"/>
    <w:rsid w:val="00241984"/>
    <w:rsid w:val="002426DF"/>
    <w:rsid w:val="00242931"/>
    <w:rsid w:val="00242E2D"/>
    <w:rsid w:val="002439CD"/>
    <w:rsid w:val="002443D7"/>
    <w:rsid w:val="00246452"/>
    <w:rsid w:val="0024696E"/>
    <w:rsid w:val="00247088"/>
    <w:rsid w:val="00247392"/>
    <w:rsid w:val="00247753"/>
    <w:rsid w:val="0025019C"/>
    <w:rsid w:val="00250257"/>
    <w:rsid w:val="0025196E"/>
    <w:rsid w:val="00251CD8"/>
    <w:rsid w:val="0025208F"/>
    <w:rsid w:val="00252BED"/>
    <w:rsid w:val="0025429F"/>
    <w:rsid w:val="00254E11"/>
    <w:rsid w:val="002561FD"/>
    <w:rsid w:val="00257AC4"/>
    <w:rsid w:val="00257D92"/>
    <w:rsid w:val="00257E74"/>
    <w:rsid w:val="00257ECB"/>
    <w:rsid w:val="00257ECD"/>
    <w:rsid w:val="002602E9"/>
    <w:rsid w:val="00261416"/>
    <w:rsid w:val="002623A8"/>
    <w:rsid w:val="00262D09"/>
    <w:rsid w:val="00264D64"/>
    <w:rsid w:val="00266655"/>
    <w:rsid w:val="00266CDD"/>
    <w:rsid w:val="00267E84"/>
    <w:rsid w:val="002703AC"/>
    <w:rsid w:val="00271A8D"/>
    <w:rsid w:val="0027353C"/>
    <w:rsid w:val="00274762"/>
    <w:rsid w:val="00275878"/>
    <w:rsid w:val="0027598C"/>
    <w:rsid w:val="00275CD0"/>
    <w:rsid w:val="00276A03"/>
    <w:rsid w:val="00281373"/>
    <w:rsid w:val="0028160E"/>
    <w:rsid w:val="0028199C"/>
    <w:rsid w:val="002824BA"/>
    <w:rsid w:val="00284D78"/>
    <w:rsid w:val="00284DAB"/>
    <w:rsid w:val="00286169"/>
    <w:rsid w:val="00286E7C"/>
    <w:rsid w:val="0028700C"/>
    <w:rsid w:val="002900A0"/>
    <w:rsid w:val="00292088"/>
    <w:rsid w:val="002920EE"/>
    <w:rsid w:val="002934AE"/>
    <w:rsid w:val="00295169"/>
    <w:rsid w:val="00295AD7"/>
    <w:rsid w:val="00296172"/>
    <w:rsid w:val="00296C80"/>
    <w:rsid w:val="002A259B"/>
    <w:rsid w:val="002A2BD6"/>
    <w:rsid w:val="002A4565"/>
    <w:rsid w:val="002A50A8"/>
    <w:rsid w:val="002A5FBD"/>
    <w:rsid w:val="002A76C9"/>
    <w:rsid w:val="002A7D0B"/>
    <w:rsid w:val="002B0C43"/>
    <w:rsid w:val="002B240C"/>
    <w:rsid w:val="002B27D3"/>
    <w:rsid w:val="002B3B9D"/>
    <w:rsid w:val="002B49E5"/>
    <w:rsid w:val="002B4CEF"/>
    <w:rsid w:val="002B6CFE"/>
    <w:rsid w:val="002B79F8"/>
    <w:rsid w:val="002B7A60"/>
    <w:rsid w:val="002C24B4"/>
    <w:rsid w:val="002C24CB"/>
    <w:rsid w:val="002C2B85"/>
    <w:rsid w:val="002C3158"/>
    <w:rsid w:val="002C3F4B"/>
    <w:rsid w:val="002C48A6"/>
    <w:rsid w:val="002C7283"/>
    <w:rsid w:val="002C756E"/>
    <w:rsid w:val="002D0193"/>
    <w:rsid w:val="002D1C54"/>
    <w:rsid w:val="002D1D71"/>
    <w:rsid w:val="002D2317"/>
    <w:rsid w:val="002D456F"/>
    <w:rsid w:val="002D554F"/>
    <w:rsid w:val="002D5C6F"/>
    <w:rsid w:val="002D7526"/>
    <w:rsid w:val="002E194E"/>
    <w:rsid w:val="002E4F13"/>
    <w:rsid w:val="002F05F2"/>
    <w:rsid w:val="002F201D"/>
    <w:rsid w:val="002F3BA1"/>
    <w:rsid w:val="002F41F7"/>
    <w:rsid w:val="002F461A"/>
    <w:rsid w:val="002F580A"/>
    <w:rsid w:val="002F5C33"/>
    <w:rsid w:val="002F713D"/>
    <w:rsid w:val="002F7B05"/>
    <w:rsid w:val="00300F46"/>
    <w:rsid w:val="00301737"/>
    <w:rsid w:val="00301F34"/>
    <w:rsid w:val="00302E11"/>
    <w:rsid w:val="0030438B"/>
    <w:rsid w:val="003052BA"/>
    <w:rsid w:val="00306817"/>
    <w:rsid w:val="00306B36"/>
    <w:rsid w:val="00307718"/>
    <w:rsid w:val="00307807"/>
    <w:rsid w:val="00307829"/>
    <w:rsid w:val="00307B46"/>
    <w:rsid w:val="003103C1"/>
    <w:rsid w:val="00311143"/>
    <w:rsid w:val="00311305"/>
    <w:rsid w:val="0031201F"/>
    <w:rsid w:val="00312C92"/>
    <w:rsid w:val="00314156"/>
    <w:rsid w:val="00315717"/>
    <w:rsid w:val="00315973"/>
    <w:rsid w:val="00315C2E"/>
    <w:rsid w:val="00316C3B"/>
    <w:rsid w:val="0031772D"/>
    <w:rsid w:val="0032043C"/>
    <w:rsid w:val="00320643"/>
    <w:rsid w:val="00320E0F"/>
    <w:rsid w:val="0032125C"/>
    <w:rsid w:val="00321E99"/>
    <w:rsid w:val="003226D8"/>
    <w:rsid w:val="00326D60"/>
    <w:rsid w:val="00330969"/>
    <w:rsid w:val="00331344"/>
    <w:rsid w:val="00331EA3"/>
    <w:rsid w:val="00332AB5"/>
    <w:rsid w:val="00334262"/>
    <w:rsid w:val="00334754"/>
    <w:rsid w:val="003347E9"/>
    <w:rsid w:val="00337ADC"/>
    <w:rsid w:val="00337FAF"/>
    <w:rsid w:val="00342036"/>
    <w:rsid w:val="00342401"/>
    <w:rsid w:val="00342892"/>
    <w:rsid w:val="00344C1B"/>
    <w:rsid w:val="00344FC1"/>
    <w:rsid w:val="00344FE2"/>
    <w:rsid w:val="003451E8"/>
    <w:rsid w:val="0034617D"/>
    <w:rsid w:val="00347B55"/>
    <w:rsid w:val="00347F93"/>
    <w:rsid w:val="00350999"/>
    <w:rsid w:val="00350E49"/>
    <w:rsid w:val="00352297"/>
    <w:rsid w:val="003524DD"/>
    <w:rsid w:val="00352B6D"/>
    <w:rsid w:val="00352F7A"/>
    <w:rsid w:val="00353E50"/>
    <w:rsid w:val="00355B20"/>
    <w:rsid w:val="00356760"/>
    <w:rsid w:val="00356BE1"/>
    <w:rsid w:val="003637E7"/>
    <w:rsid w:val="003666A5"/>
    <w:rsid w:val="00366908"/>
    <w:rsid w:val="00366CB2"/>
    <w:rsid w:val="0036702C"/>
    <w:rsid w:val="003672DF"/>
    <w:rsid w:val="00367907"/>
    <w:rsid w:val="0036790B"/>
    <w:rsid w:val="00367CB5"/>
    <w:rsid w:val="00370806"/>
    <w:rsid w:val="00371AD1"/>
    <w:rsid w:val="00373F64"/>
    <w:rsid w:val="00374E63"/>
    <w:rsid w:val="00375967"/>
    <w:rsid w:val="00377368"/>
    <w:rsid w:val="00381FF0"/>
    <w:rsid w:val="00382105"/>
    <w:rsid w:val="00382409"/>
    <w:rsid w:val="00382791"/>
    <w:rsid w:val="00382CCD"/>
    <w:rsid w:val="003830E6"/>
    <w:rsid w:val="003847DC"/>
    <w:rsid w:val="0038528D"/>
    <w:rsid w:val="0038539B"/>
    <w:rsid w:val="00386D59"/>
    <w:rsid w:val="0039081F"/>
    <w:rsid w:val="00392650"/>
    <w:rsid w:val="00392CE5"/>
    <w:rsid w:val="00393E25"/>
    <w:rsid w:val="0039404F"/>
    <w:rsid w:val="00394F4B"/>
    <w:rsid w:val="003958E4"/>
    <w:rsid w:val="003961DB"/>
    <w:rsid w:val="00396AA4"/>
    <w:rsid w:val="003978B6"/>
    <w:rsid w:val="003A0CC1"/>
    <w:rsid w:val="003A118F"/>
    <w:rsid w:val="003A1766"/>
    <w:rsid w:val="003A28DE"/>
    <w:rsid w:val="003A2A2A"/>
    <w:rsid w:val="003A2BE6"/>
    <w:rsid w:val="003A4481"/>
    <w:rsid w:val="003A5E6D"/>
    <w:rsid w:val="003A6ED4"/>
    <w:rsid w:val="003A7D0F"/>
    <w:rsid w:val="003B05DD"/>
    <w:rsid w:val="003B118B"/>
    <w:rsid w:val="003B2851"/>
    <w:rsid w:val="003B54F5"/>
    <w:rsid w:val="003B64AF"/>
    <w:rsid w:val="003B6CC6"/>
    <w:rsid w:val="003C0602"/>
    <w:rsid w:val="003C0A5B"/>
    <w:rsid w:val="003C166A"/>
    <w:rsid w:val="003C2773"/>
    <w:rsid w:val="003C4260"/>
    <w:rsid w:val="003C6F99"/>
    <w:rsid w:val="003C794B"/>
    <w:rsid w:val="003C7AFE"/>
    <w:rsid w:val="003C7CED"/>
    <w:rsid w:val="003D0A5D"/>
    <w:rsid w:val="003D11AB"/>
    <w:rsid w:val="003D1733"/>
    <w:rsid w:val="003D3C52"/>
    <w:rsid w:val="003D3CCC"/>
    <w:rsid w:val="003D47F3"/>
    <w:rsid w:val="003D63F5"/>
    <w:rsid w:val="003D674F"/>
    <w:rsid w:val="003D6BE5"/>
    <w:rsid w:val="003D7CCD"/>
    <w:rsid w:val="003E01C7"/>
    <w:rsid w:val="003E060F"/>
    <w:rsid w:val="003E22AC"/>
    <w:rsid w:val="003E26BE"/>
    <w:rsid w:val="003E31F9"/>
    <w:rsid w:val="003E3293"/>
    <w:rsid w:val="003E4614"/>
    <w:rsid w:val="003E46ED"/>
    <w:rsid w:val="003E4B0D"/>
    <w:rsid w:val="003E4E2A"/>
    <w:rsid w:val="003E4E76"/>
    <w:rsid w:val="003E5173"/>
    <w:rsid w:val="003E5DAA"/>
    <w:rsid w:val="003E6880"/>
    <w:rsid w:val="003E6F51"/>
    <w:rsid w:val="003E7563"/>
    <w:rsid w:val="003E795A"/>
    <w:rsid w:val="003E7B57"/>
    <w:rsid w:val="003F107F"/>
    <w:rsid w:val="003F36F1"/>
    <w:rsid w:val="003F4589"/>
    <w:rsid w:val="003F74FD"/>
    <w:rsid w:val="00401F0E"/>
    <w:rsid w:val="0040269F"/>
    <w:rsid w:val="00403B54"/>
    <w:rsid w:val="00403FDA"/>
    <w:rsid w:val="004049FD"/>
    <w:rsid w:val="00404AE6"/>
    <w:rsid w:val="004055C1"/>
    <w:rsid w:val="00405B4B"/>
    <w:rsid w:val="00405D99"/>
    <w:rsid w:val="004079DE"/>
    <w:rsid w:val="0041005D"/>
    <w:rsid w:val="00410110"/>
    <w:rsid w:val="00410FC1"/>
    <w:rsid w:val="00411069"/>
    <w:rsid w:val="004118B2"/>
    <w:rsid w:val="00411A7F"/>
    <w:rsid w:val="0041319C"/>
    <w:rsid w:val="00413E07"/>
    <w:rsid w:val="004152D5"/>
    <w:rsid w:val="00420599"/>
    <w:rsid w:val="00420B07"/>
    <w:rsid w:val="004227BD"/>
    <w:rsid w:val="00422A17"/>
    <w:rsid w:val="0042310A"/>
    <w:rsid w:val="004258FD"/>
    <w:rsid w:val="00425C45"/>
    <w:rsid w:val="0042671B"/>
    <w:rsid w:val="00426E73"/>
    <w:rsid w:val="00430220"/>
    <w:rsid w:val="0043123E"/>
    <w:rsid w:val="00431913"/>
    <w:rsid w:val="004320C7"/>
    <w:rsid w:val="00434383"/>
    <w:rsid w:val="0043516F"/>
    <w:rsid w:val="00435BFC"/>
    <w:rsid w:val="00435DBE"/>
    <w:rsid w:val="0043628F"/>
    <w:rsid w:val="00436507"/>
    <w:rsid w:val="00441E45"/>
    <w:rsid w:val="00442CCE"/>
    <w:rsid w:val="00443323"/>
    <w:rsid w:val="00444474"/>
    <w:rsid w:val="0044611D"/>
    <w:rsid w:val="004471D0"/>
    <w:rsid w:val="00447604"/>
    <w:rsid w:val="00447936"/>
    <w:rsid w:val="004479FE"/>
    <w:rsid w:val="00447DE8"/>
    <w:rsid w:val="00450738"/>
    <w:rsid w:val="00450B52"/>
    <w:rsid w:val="00450F63"/>
    <w:rsid w:val="004513A4"/>
    <w:rsid w:val="0045141E"/>
    <w:rsid w:val="0045428E"/>
    <w:rsid w:val="00454737"/>
    <w:rsid w:val="00455120"/>
    <w:rsid w:val="00455D21"/>
    <w:rsid w:val="00455FAF"/>
    <w:rsid w:val="00456E05"/>
    <w:rsid w:val="004623A9"/>
    <w:rsid w:val="00462DC8"/>
    <w:rsid w:val="004632A7"/>
    <w:rsid w:val="00463607"/>
    <w:rsid w:val="0046444F"/>
    <w:rsid w:val="0046612C"/>
    <w:rsid w:val="00466D93"/>
    <w:rsid w:val="00466ED3"/>
    <w:rsid w:val="00470718"/>
    <w:rsid w:val="00470CA5"/>
    <w:rsid w:val="004714B7"/>
    <w:rsid w:val="00473AEE"/>
    <w:rsid w:val="004744EA"/>
    <w:rsid w:val="00477064"/>
    <w:rsid w:val="004808FF"/>
    <w:rsid w:val="00482257"/>
    <w:rsid w:val="0048255A"/>
    <w:rsid w:val="00482F19"/>
    <w:rsid w:val="004831F1"/>
    <w:rsid w:val="00484F30"/>
    <w:rsid w:val="00485325"/>
    <w:rsid w:val="00485A16"/>
    <w:rsid w:val="00486633"/>
    <w:rsid w:val="00487472"/>
    <w:rsid w:val="00487A8D"/>
    <w:rsid w:val="004901C1"/>
    <w:rsid w:val="004906D8"/>
    <w:rsid w:val="004907FE"/>
    <w:rsid w:val="00490D26"/>
    <w:rsid w:val="00490D4D"/>
    <w:rsid w:val="00491877"/>
    <w:rsid w:val="00491BD7"/>
    <w:rsid w:val="0049252C"/>
    <w:rsid w:val="0049260F"/>
    <w:rsid w:val="00492EC7"/>
    <w:rsid w:val="00492FF0"/>
    <w:rsid w:val="00493094"/>
    <w:rsid w:val="00493B96"/>
    <w:rsid w:val="0049493C"/>
    <w:rsid w:val="0049584B"/>
    <w:rsid w:val="004A0ADC"/>
    <w:rsid w:val="004A1EC1"/>
    <w:rsid w:val="004A4185"/>
    <w:rsid w:val="004A4306"/>
    <w:rsid w:val="004A4996"/>
    <w:rsid w:val="004A6A59"/>
    <w:rsid w:val="004B0E65"/>
    <w:rsid w:val="004B237C"/>
    <w:rsid w:val="004B3D35"/>
    <w:rsid w:val="004B3D5D"/>
    <w:rsid w:val="004B4867"/>
    <w:rsid w:val="004B53BE"/>
    <w:rsid w:val="004C0847"/>
    <w:rsid w:val="004C145C"/>
    <w:rsid w:val="004C2D68"/>
    <w:rsid w:val="004C3004"/>
    <w:rsid w:val="004C3EE5"/>
    <w:rsid w:val="004C5809"/>
    <w:rsid w:val="004C79EF"/>
    <w:rsid w:val="004D0F49"/>
    <w:rsid w:val="004D2167"/>
    <w:rsid w:val="004D3D63"/>
    <w:rsid w:val="004D4544"/>
    <w:rsid w:val="004D4AAA"/>
    <w:rsid w:val="004D4EFD"/>
    <w:rsid w:val="004D5D91"/>
    <w:rsid w:val="004E1D9E"/>
    <w:rsid w:val="004E5854"/>
    <w:rsid w:val="004E5CA0"/>
    <w:rsid w:val="004E5D6E"/>
    <w:rsid w:val="004E70B6"/>
    <w:rsid w:val="004E735F"/>
    <w:rsid w:val="004F2BD5"/>
    <w:rsid w:val="004F3F51"/>
    <w:rsid w:val="004F429C"/>
    <w:rsid w:val="004F49ED"/>
    <w:rsid w:val="004F4E27"/>
    <w:rsid w:val="004F5AB6"/>
    <w:rsid w:val="004F65A7"/>
    <w:rsid w:val="00500FEE"/>
    <w:rsid w:val="005010C1"/>
    <w:rsid w:val="00501749"/>
    <w:rsid w:val="00502094"/>
    <w:rsid w:val="005026BF"/>
    <w:rsid w:val="00502981"/>
    <w:rsid w:val="0050421C"/>
    <w:rsid w:val="00504ABE"/>
    <w:rsid w:val="0050559F"/>
    <w:rsid w:val="00507D3A"/>
    <w:rsid w:val="00510805"/>
    <w:rsid w:val="005159A5"/>
    <w:rsid w:val="00515D5E"/>
    <w:rsid w:val="0052057B"/>
    <w:rsid w:val="00521557"/>
    <w:rsid w:val="00521B38"/>
    <w:rsid w:val="00521EBC"/>
    <w:rsid w:val="005245AB"/>
    <w:rsid w:val="00525D03"/>
    <w:rsid w:val="00525DD6"/>
    <w:rsid w:val="00526907"/>
    <w:rsid w:val="00533D40"/>
    <w:rsid w:val="00534791"/>
    <w:rsid w:val="00535295"/>
    <w:rsid w:val="00535649"/>
    <w:rsid w:val="005366E2"/>
    <w:rsid w:val="00536C84"/>
    <w:rsid w:val="0054030A"/>
    <w:rsid w:val="00541F9B"/>
    <w:rsid w:val="005420D1"/>
    <w:rsid w:val="0054220F"/>
    <w:rsid w:val="00544D57"/>
    <w:rsid w:val="00546ACE"/>
    <w:rsid w:val="005474EB"/>
    <w:rsid w:val="00550932"/>
    <w:rsid w:val="00554659"/>
    <w:rsid w:val="005607E0"/>
    <w:rsid w:val="00562142"/>
    <w:rsid w:val="00563EAF"/>
    <w:rsid w:val="00564368"/>
    <w:rsid w:val="0056441A"/>
    <w:rsid w:val="0056477B"/>
    <w:rsid w:val="00564E81"/>
    <w:rsid w:val="00565334"/>
    <w:rsid w:val="00565C7A"/>
    <w:rsid w:val="005662F9"/>
    <w:rsid w:val="0056769A"/>
    <w:rsid w:val="005703F5"/>
    <w:rsid w:val="00571E24"/>
    <w:rsid w:val="00572823"/>
    <w:rsid w:val="00574105"/>
    <w:rsid w:val="005752D2"/>
    <w:rsid w:val="00581689"/>
    <w:rsid w:val="005833FB"/>
    <w:rsid w:val="005842AF"/>
    <w:rsid w:val="00584AE9"/>
    <w:rsid w:val="00590AA7"/>
    <w:rsid w:val="00594DF5"/>
    <w:rsid w:val="005951C1"/>
    <w:rsid w:val="00595562"/>
    <w:rsid w:val="00597241"/>
    <w:rsid w:val="005975D0"/>
    <w:rsid w:val="005A1025"/>
    <w:rsid w:val="005A17BC"/>
    <w:rsid w:val="005A27B8"/>
    <w:rsid w:val="005A2930"/>
    <w:rsid w:val="005A3B5A"/>
    <w:rsid w:val="005A5D8D"/>
    <w:rsid w:val="005A70B8"/>
    <w:rsid w:val="005A79A7"/>
    <w:rsid w:val="005A7D2E"/>
    <w:rsid w:val="005B0DC8"/>
    <w:rsid w:val="005B131A"/>
    <w:rsid w:val="005B2388"/>
    <w:rsid w:val="005B3F3D"/>
    <w:rsid w:val="005B433B"/>
    <w:rsid w:val="005B442A"/>
    <w:rsid w:val="005B5983"/>
    <w:rsid w:val="005B6993"/>
    <w:rsid w:val="005B72DE"/>
    <w:rsid w:val="005B7E87"/>
    <w:rsid w:val="005C48AA"/>
    <w:rsid w:val="005C51E8"/>
    <w:rsid w:val="005D0CCE"/>
    <w:rsid w:val="005D0E0B"/>
    <w:rsid w:val="005D2835"/>
    <w:rsid w:val="005D3A3D"/>
    <w:rsid w:val="005D3D71"/>
    <w:rsid w:val="005D5720"/>
    <w:rsid w:val="005D5FD0"/>
    <w:rsid w:val="005D672F"/>
    <w:rsid w:val="005D69ED"/>
    <w:rsid w:val="005D7B52"/>
    <w:rsid w:val="005E05A3"/>
    <w:rsid w:val="005E2188"/>
    <w:rsid w:val="005E2457"/>
    <w:rsid w:val="005E3FC9"/>
    <w:rsid w:val="005E4040"/>
    <w:rsid w:val="005E4EB1"/>
    <w:rsid w:val="005E4EE0"/>
    <w:rsid w:val="005E5300"/>
    <w:rsid w:val="005E5365"/>
    <w:rsid w:val="005E6B44"/>
    <w:rsid w:val="005E71A2"/>
    <w:rsid w:val="005E76C9"/>
    <w:rsid w:val="005F05A3"/>
    <w:rsid w:val="005F0986"/>
    <w:rsid w:val="005F09A9"/>
    <w:rsid w:val="005F112C"/>
    <w:rsid w:val="005F20F4"/>
    <w:rsid w:val="005F3E04"/>
    <w:rsid w:val="005F44A4"/>
    <w:rsid w:val="005F6445"/>
    <w:rsid w:val="005F7104"/>
    <w:rsid w:val="005F7311"/>
    <w:rsid w:val="005F751B"/>
    <w:rsid w:val="005F788E"/>
    <w:rsid w:val="005F7E81"/>
    <w:rsid w:val="005F7F83"/>
    <w:rsid w:val="00600205"/>
    <w:rsid w:val="006012C5"/>
    <w:rsid w:val="00601404"/>
    <w:rsid w:val="006037F9"/>
    <w:rsid w:val="006052EE"/>
    <w:rsid w:val="00606437"/>
    <w:rsid w:val="00606FF7"/>
    <w:rsid w:val="006107C9"/>
    <w:rsid w:val="006115A8"/>
    <w:rsid w:val="00611906"/>
    <w:rsid w:val="00611949"/>
    <w:rsid w:val="00611CF7"/>
    <w:rsid w:val="00611D56"/>
    <w:rsid w:val="00611EE5"/>
    <w:rsid w:val="0061245C"/>
    <w:rsid w:val="00613329"/>
    <w:rsid w:val="00613C63"/>
    <w:rsid w:val="0061625D"/>
    <w:rsid w:val="00616700"/>
    <w:rsid w:val="00617378"/>
    <w:rsid w:val="00617506"/>
    <w:rsid w:val="00617E05"/>
    <w:rsid w:val="00622405"/>
    <w:rsid w:val="00622ACE"/>
    <w:rsid w:val="00623F6B"/>
    <w:rsid w:val="006266D9"/>
    <w:rsid w:val="006277A9"/>
    <w:rsid w:val="00631195"/>
    <w:rsid w:val="00631904"/>
    <w:rsid w:val="006322DE"/>
    <w:rsid w:val="00632977"/>
    <w:rsid w:val="00636350"/>
    <w:rsid w:val="00636D13"/>
    <w:rsid w:val="006379A6"/>
    <w:rsid w:val="006404F1"/>
    <w:rsid w:val="00640FFA"/>
    <w:rsid w:val="00642790"/>
    <w:rsid w:val="00644294"/>
    <w:rsid w:val="00644717"/>
    <w:rsid w:val="006453EC"/>
    <w:rsid w:val="00645474"/>
    <w:rsid w:val="0064566C"/>
    <w:rsid w:val="0064599F"/>
    <w:rsid w:val="0064623A"/>
    <w:rsid w:val="00646DDD"/>
    <w:rsid w:val="006514D3"/>
    <w:rsid w:val="0065204B"/>
    <w:rsid w:val="00652064"/>
    <w:rsid w:val="00652477"/>
    <w:rsid w:val="006540A5"/>
    <w:rsid w:val="006552DB"/>
    <w:rsid w:val="00655868"/>
    <w:rsid w:val="00655E7D"/>
    <w:rsid w:val="006565A0"/>
    <w:rsid w:val="00656F80"/>
    <w:rsid w:val="00657544"/>
    <w:rsid w:val="00662938"/>
    <w:rsid w:val="00663FF4"/>
    <w:rsid w:val="006645A7"/>
    <w:rsid w:val="00664644"/>
    <w:rsid w:val="006669A4"/>
    <w:rsid w:val="0066772C"/>
    <w:rsid w:val="0066794F"/>
    <w:rsid w:val="0067037E"/>
    <w:rsid w:val="006704A3"/>
    <w:rsid w:val="00671E93"/>
    <w:rsid w:val="006727DD"/>
    <w:rsid w:val="006744A9"/>
    <w:rsid w:val="00674522"/>
    <w:rsid w:val="0067785A"/>
    <w:rsid w:val="006830A9"/>
    <w:rsid w:val="00685453"/>
    <w:rsid w:val="00685F6F"/>
    <w:rsid w:val="006860DE"/>
    <w:rsid w:val="00691131"/>
    <w:rsid w:val="0069315B"/>
    <w:rsid w:val="0069378A"/>
    <w:rsid w:val="00693E63"/>
    <w:rsid w:val="00695C3D"/>
    <w:rsid w:val="00695C55"/>
    <w:rsid w:val="0069615F"/>
    <w:rsid w:val="0069647F"/>
    <w:rsid w:val="006A17EE"/>
    <w:rsid w:val="006A1913"/>
    <w:rsid w:val="006A3AB0"/>
    <w:rsid w:val="006A574F"/>
    <w:rsid w:val="006A58C2"/>
    <w:rsid w:val="006A643D"/>
    <w:rsid w:val="006A6629"/>
    <w:rsid w:val="006A72B7"/>
    <w:rsid w:val="006B1680"/>
    <w:rsid w:val="006B2338"/>
    <w:rsid w:val="006B2C39"/>
    <w:rsid w:val="006B3366"/>
    <w:rsid w:val="006B4AAE"/>
    <w:rsid w:val="006B6135"/>
    <w:rsid w:val="006B62C2"/>
    <w:rsid w:val="006B6966"/>
    <w:rsid w:val="006C0660"/>
    <w:rsid w:val="006C1FD6"/>
    <w:rsid w:val="006C21FE"/>
    <w:rsid w:val="006C24BE"/>
    <w:rsid w:val="006C24D2"/>
    <w:rsid w:val="006C4D14"/>
    <w:rsid w:val="006C53B1"/>
    <w:rsid w:val="006C5F6D"/>
    <w:rsid w:val="006C7967"/>
    <w:rsid w:val="006D16F6"/>
    <w:rsid w:val="006D1B95"/>
    <w:rsid w:val="006D1CD2"/>
    <w:rsid w:val="006D2312"/>
    <w:rsid w:val="006D2C2B"/>
    <w:rsid w:val="006D3025"/>
    <w:rsid w:val="006D7A22"/>
    <w:rsid w:val="006E26AF"/>
    <w:rsid w:val="006E427A"/>
    <w:rsid w:val="006E58DE"/>
    <w:rsid w:val="006E63D4"/>
    <w:rsid w:val="006E6533"/>
    <w:rsid w:val="006E65A5"/>
    <w:rsid w:val="006F0652"/>
    <w:rsid w:val="006F0AD2"/>
    <w:rsid w:val="006F1A3A"/>
    <w:rsid w:val="006F2732"/>
    <w:rsid w:val="006F3E17"/>
    <w:rsid w:val="006F5335"/>
    <w:rsid w:val="006F5AF2"/>
    <w:rsid w:val="006F5CC4"/>
    <w:rsid w:val="006F63F6"/>
    <w:rsid w:val="006F67E2"/>
    <w:rsid w:val="006F79E4"/>
    <w:rsid w:val="006F7E37"/>
    <w:rsid w:val="0070130B"/>
    <w:rsid w:val="00701ACF"/>
    <w:rsid w:val="00701B0E"/>
    <w:rsid w:val="00702B74"/>
    <w:rsid w:val="007032C9"/>
    <w:rsid w:val="00703357"/>
    <w:rsid w:val="00705A0F"/>
    <w:rsid w:val="00706536"/>
    <w:rsid w:val="007071A2"/>
    <w:rsid w:val="00711239"/>
    <w:rsid w:val="00711A0B"/>
    <w:rsid w:val="00711A31"/>
    <w:rsid w:val="00711A56"/>
    <w:rsid w:val="0071244C"/>
    <w:rsid w:val="0071418A"/>
    <w:rsid w:val="007147C9"/>
    <w:rsid w:val="00714ABD"/>
    <w:rsid w:val="0071656F"/>
    <w:rsid w:val="00720750"/>
    <w:rsid w:val="00722F00"/>
    <w:rsid w:val="0072352A"/>
    <w:rsid w:val="00725E39"/>
    <w:rsid w:val="00731641"/>
    <w:rsid w:val="007327B1"/>
    <w:rsid w:val="0073449F"/>
    <w:rsid w:val="00734794"/>
    <w:rsid w:val="007355DF"/>
    <w:rsid w:val="00736298"/>
    <w:rsid w:val="00737AB1"/>
    <w:rsid w:val="00742A65"/>
    <w:rsid w:val="007430F5"/>
    <w:rsid w:val="0074381F"/>
    <w:rsid w:val="00743AA2"/>
    <w:rsid w:val="0074491D"/>
    <w:rsid w:val="00744BC4"/>
    <w:rsid w:val="0074534B"/>
    <w:rsid w:val="00745FA4"/>
    <w:rsid w:val="00747B8B"/>
    <w:rsid w:val="00747DBF"/>
    <w:rsid w:val="007508F4"/>
    <w:rsid w:val="00750CB2"/>
    <w:rsid w:val="00750CB3"/>
    <w:rsid w:val="007513CA"/>
    <w:rsid w:val="00751811"/>
    <w:rsid w:val="00752121"/>
    <w:rsid w:val="007525CC"/>
    <w:rsid w:val="0075398A"/>
    <w:rsid w:val="00754164"/>
    <w:rsid w:val="00754651"/>
    <w:rsid w:val="00754AC9"/>
    <w:rsid w:val="00754DC2"/>
    <w:rsid w:val="00755544"/>
    <w:rsid w:val="0075696A"/>
    <w:rsid w:val="007571F7"/>
    <w:rsid w:val="00761849"/>
    <w:rsid w:val="007619EB"/>
    <w:rsid w:val="007628FC"/>
    <w:rsid w:val="00763AF2"/>
    <w:rsid w:val="00764049"/>
    <w:rsid w:val="0076435F"/>
    <w:rsid w:val="00764AA4"/>
    <w:rsid w:val="00764CA1"/>
    <w:rsid w:val="0076516F"/>
    <w:rsid w:val="007659D9"/>
    <w:rsid w:val="00767A6D"/>
    <w:rsid w:val="00770074"/>
    <w:rsid w:val="00771757"/>
    <w:rsid w:val="00772A45"/>
    <w:rsid w:val="0077389E"/>
    <w:rsid w:val="0077580B"/>
    <w:rsid w:val="00776536"/>
    <w:rsid w:val="0077653D"/>
    <w:rsid w:val="00777854"/>
    <w:rsid w:val="00777BD2"/>
    <w:rsid w:val="00781D45"/>
    <w:rsid w:val="00782DF0"/>
    <w:rsid w:val="0078364D"/>
    <w:rsid w:val="00785754"/>
    <w:rsid w:val="007863DF"/>
    <w:rsid w:val="0078677E"/>
    <w:rsid w:val="0079159D"/>
    <w:rsid w:val="00791CF3"/>
    <w:rsid w:val="00796049"/>
    <w:rsid w:val="00796161"/>
    <w:rsid w:val="00796863"/>
    <w:rsid w:val="0079689D"/>
    <w:rsid w:val="00796B12"/>
    <w:rsid w:val="00797EA0"/>
    <w:rsid w:val="007A04D8"/>
    <w:rsid w:val="007A09F2"/>
    <w:rsid w:val="007A546D"/>
    <w:rsid w:val="007A5C09"/>
    <w:rsid w:val="007A7233"/>
    <w:rsid w:val="007A7D27"/>
    <w:rsid w:val="007B0084"/>
    <w:rsid w:val="007B03AB"/>
    <w:rsid w:val="007B4F81"/>
    <w:rsid w:val="007B5895"/>
    <w:rsid w:val="007B5D09"/>
    <w:rsid w:val="007B7435"/>
    <w:rsid w:val="007C006F"/>
    <w:rsid w:val="007C0F8B"/>
    <w:rsid w:val="007C18B5"/>
    <w:rsid w:val="007C1D30"/>
    <w:rsid w:val="007C32B9"/>
    <w:rsid w:val="007C3CC1"/>
    <w:rsid w:val="007C42F7"/>
    <w:rsid w:val="007C44B0"/>
    <w:rsid w:val="007C51A4"/>
    <w:rsid w:val="007C5719"/>
    <w:rsid w:val="007C7440"/>
    <w:rsid w:val="007C7BB2"/>
    <w:rsid w:val="007D144A"/>
    <w:rsid w:val="007D28BA"/>
    <w:rsid w:val="007D4BF4"/>
    <w:rsid w:val="007D5305"/>
    <w:rsid w:val="007D591E"/>
    <w:rsid w:val="007D6F21"/>
    <w:rsid w:val="007E0185"/>
    <w:rsid w:val="007E09F7"/>
    <w:rsid w:val="007E179B"/>
    <w:rsid w:val="007E1AE2"/>
    <w:rsid w:val="007E1DEC"/>
    <w:rsid w:val="007E26BE"/>
    <w:rsid w:val="007E33D0"/>
    <w:rsid w:val="007E3E5E"/>
    <w:rsid w:val="007E7BC8"/>
    <w:rsid w:val="007F2F8F"/>
    <w:rsid w:val="007F3348"/>
    <w:rsid w:val="007F3EE2"/>
    <w:rsid w:val="007F48D1"/>
    <w:rsid w:val="007F53AA"/>
    <w:rsid w:val="007F54DA"/>
    <w:rsid w:val="007F64A3"/>
    <w:rsid w:val="007F79EC"/>
    <w:rsid w:val="008002CA"/>
    <w:rsid w:val="00800404"/>
    <w:rsid w:val="00803834"/>
    <w:rsid w:val="008048AF"/>
    <w:rsid w:val="00804D8E"/>
    <w:rsid w:val="00805BC4"/>
    <w:rsid w:val="008063EF"/>
    <w:rsid w:val="00806E0F"/>
    <w:rsid w:val="00807729"/>
    <w:rsid w:val="00807964"/>
    <w:rsid w:val="00807D54"/>
    <w:rsid w:val="00810BA3"/>
    <w:rsid w:val="0081177A"/>
    <w:rsid w:val="008131C6"/>
    <w:rsid w:val="0081624C"/>
    <w:rsid w:val="0081775B"/>
    <w:rsid w:val="00821556"/>
    <w:rsid w:val="00821D99"/>
    <w:rsid w:val="00825611"/>
    <w:rsid w:val="00826996"/>
    <w:rsid w:val="008277DC"/>
    <w:rsid w:val="00830193"/>
    <w:rsid w:val="00835466"/>
    <w:rsid w:val="008354F1"/>
    <w:rsid w:val="0083554B"/>
    <w:rsid w:val="00836412"/>
    <w:rsid w:val="008367DE"/>
    <w:rsid w:val="00836E68"/>
    <w:rsid w:val="00840792"/>
    <w:rsid w:val="00840BF8"/>
    <w:rsid w:val="008417D4"/>
    <w:rsid w:val="00841866"/>
    <w:rsid w:val="0084199D"/>
    <w:rsid w:val="00843423"/>
    <w:rsid w:val="00843F4B"/>
    <w:rsid w:val="00844698"/>
    <w:rsid w:val="0084633D"/>
    <w:rsid w:val="008466C1"/>
    <w:rsid w:val="0084686E"/>
    <w:rsid w:val="00850230"/>
    <w:rsid w:val="00850C0E"/>
    <w:rsid w:val="00850DBC"/>
    <w:rsid w:val="0085222E"/>
    <w:rsid w:val="00853695"/>
    <w:rsid w:val="00854285"/>
    <w:rsid w:val="00854825"/>
    <w:rsid w:val="0085489E"/>
    <w:rsid w:val="00854C70"/>
    <w:rsid w:val="00856900"/>
    <w:rsid w:val="008600F3"/>
    <w:rsid w:val="00861AEE"/>
    <w:rsid w:val="008639BB"/>
    <w:rsid w:val="00870944"/>
    <w:rsid w:val="008725F2"/>
    <w:rsid w:val="00873C07"/>
    <w:rsid w:val="00874E19"/>
    <w:rsid w:val="00877893"/>
    <w:rsid w:val="00877A63"/>
    <w:rsid w:val="0088105E"/>
    <w:rsid w:val="00881164"/>
    <w:rsid w:val="00881AB8"/>
    <w:rsid w:val="0088238F"/>
    <w:rsid w:val="00882623"/>
    <w:rsid w:val="008827C0"/>
    <w:rsid w:val="00882D3F"/>
    <w:rsid w:val="00886883"/>
    <w:rsid w:val="00886983"/>
    <w:rsid w:val="00893AAB"/>
    <w:rsid w:val="008949B5"/>
    <w:rsid w:val="008972B7"/>
    <w:rsid w:val="008A035C"/>
    <w:rsid w:val="008A1502"/>
    <w:rsid w:val="008A2075"/>
    <w:rsid w:val="008A3A2B"/>
    <w:rsid w:val="008A7EC4"/>
    <w:rsid w:val="008B1939"/>
    <w:rsid w:val="008B2897"/>
    <w:rsid w:val="008B2983"/>
    <w:rsid w:val="008B3CED"/>
    <w:rsid w:val="008B42AF"/>
    <w:rsid w:val="008B46EF"/>
    <w:rsid w:val="008B4A43"/>
    <w:rsid w:val="008B5071"/>
    <w:rsid w:val="008B519B"/>
    <w:rsid w:val="008B5404"/>
    <w:rsid w:val="008B65F3"/>
    <w:rsid w:val="008B6E4E"/>
    <w:rsid w:val="008C07AC"/>
    <w:rsid w:val="008C0905"/>
    <w:rsid w:val="008C3870"/>
    <w:rsid w:val="008C439C"/>
    <w:rsid w:val="008C63A9"/>
    <w:rsid w:val="008C7266"/>
    <w:rsid w:val="008D0168"/>
    <w:rsid w:val="008D12EF"/>
    <w:rsid w:val="008D2F10"/>
    <w:rsid w:val="008D3097"/>
    <w:rsid w:val="008D35A8"/>
    <w:rsid w:val="008D4EE1"/>
    <w:rsid w:val="008D5364"/>
    <w:rsid w:val="008D606D"/>
    <w:rsid w:val="008D75D9"/>
    <w:rsid w:val="008E1131"/>
    <w:rsid w:val="008E1337"/>
    <w:rsid w:val="008E1619"/>
    <w:rsid w:val="008E1C3C"/>
    <w:rsid w:val="008E257E"/>
    <w:rsid w:val="008E2F95"/>
    <w:rsid w:val="008E41DE"/>
    <w:rsid w:val="008E4315"/>
    <w:rsid w:val="008E672D"/>
    <w:rsid w:val="008E7074"/>
    <w:rsid w:val="008E70F4"/>
    <w:rsid w:val="008E7DF1"/>
    <w:rsid w:val="008F0D5F"/>
    <w:rsid w:val="008F2446"/>
    <w:rsid w:val="008F666A"/>
    <w:rsid w:val="008F7081"/>
    <w:rsid w:val="008F7100"/>
    <w:rsid w:val="00900DA2"/>
    <w:rsid w:val="00900E3A"/>
    <w:rsid w:val="00902871"/>
    <w:rsid w:val="00903501"/>
    <w:rsid w:val="00903844"/>
    <w:rsid w:val="00905B51"/>
    <w:rsid w:val="00906DBD"/>
    <w:rsid w:val="00911ACE"/>
    <w:rsid w:val="00913E28"/>
    <w:rsid w:val="00914F80"/>
    <w:rsid w:val="00915548"/>
    <w:rsid w:val="009161DB"/>
    <w:rsid w:val="00916779"/>
    <w:rsid w:val="00917CF3"/>
    <w:rsid w:val="00917F51"/>
    <w:rsid w:val="00920141"/>
    <w:rsid w:val="009223F3"/>
    <w:rsid w:val="00922445"/>
    <w:rsid w:val="00922FCE"/>
    <w:rsid w:val="00923188"/>
    <w:rsid w:val="0092322C"/>
    <w:rsid w:val="009250B3"/>
    <w:rsid w:val="00925B46"/>
    <w:rsid w:val="00926F3A"/>
    <w:rsid w:val="00930714"/>
    <w:rsid w:val="00930961"/>
    <w:rsid w:val="00930AD0"/>
    <w:rsid w:val="00931462"/>
    <w:rsid w:val="00931799"/>
    <w:rsid w:val="0093217A"/>
    <w:rsid w:val="00932BE4"/>
    <w:rsid w:val="00933AF1"/>
    <w:rsid w:val="009345FE"/>
    <w:rsid w:val="009349BA"/>
    <w:rsid w:val="009359AF"/>
    <w:rsid w:val="00935F89"/>
    <w:rsid w:val="00936DFA"/>
    <w:rsid w:val="009374F4"/>
    <w:rsid w:val="009404CD"/>
    <w:rsid w:val="00940ACC"/>
    <w:rsid w:val="0094174D"/>
    <w:rsid w:val="009417ED"/>
    <w:rsid w:val="00941D84"/>
    <w:rsid w:val="00942036"/>
    <w:rsid w:val="0094257F"/>
    <w:rsid w:val="00942CA5"/>
    <w:rsid w:val="00945781"/>
    <w:rsid w:val="009479D6"/>
    <w:rsid w:val="00950066"/>
    <w:rsid w:val="009502CC"/>
    <w:rsid w:val="00950EFA"/>
    <w:rsid w:val="00951EBB"/>
    <w:rsid w:val="00952891"/>
    <w:rsid w:val="009552E8"/>
    <w:rsid w:val="00955F3C"/>
    <w:rsid w:val="009562FF"/>
    <w:rsid w:val="0095788A"/>
    <w:rsid w:val="0095798C"/>
    <w:rsid w:val="009626F5"/>
    <w:rsid w:val="00962DBF"/>
    <w:rsid w:val="0096382D"/>
    <w:rsid w:val="00964234"/>
    <w:rsid w:val="009644A6"/>
    <w:rsid w:val="0096454F"/>
    <w:rsid w:val="00964C6B"/>
    <w:rsid w:val="009677BD"/>
    <w:rsid w:val="00967E7E"/>
    <w:rsid w:val="009701BE"/>
    <w:rsid w:val="0097093C"/>
    <w:rsid w:val="009709E1"/>
    <w:rsid w:val="00970C30"/>
    <w:rsid w:val="00971713"/>
    <w:rsid w:val="00971ABB"/>
    <w:rsid w:val="00972DFA"/>
    <w:rsid w:val="00973C2B"/>
    <w:rsid w:val="00974A1D"/>
    <w:rsid w:val="00974C80"/>
    <w:rsid w:val="00974DB7"/>
    <w:rsid w:val="0097657F"/>
    <w:rsid w:val="009769D5"/>
    <w:rsid w:val="00977776"/>
    <w:rsid w:val="00977792"/>
    <w:rsid w:val="00977B89"/>
    <w:rsid w:val="00980468"/>
    <w:rsid w:val="0098085B"/>
    <w:rsid w:val="009822D5"/>
    <w:rsid w:val="00982980"/>
    <w:rsid w:val="00982D63"/>
    <w:rsid w:val="009830CE"/>
    <w:rsid w:val="0098355A"/>
    <w:rsid w:val="00983E6E"/>
    <w:rsid w:val="009845AC"/>
    <w:rsid w:val="00986F5A"/>
    <w:rsid w:val="00986F89"/>
    <w:rsid w:val="00990398"/>
    <w:rsid w:val="00990AAC"/>
    <w:rsid w:val="00990BB8"/>
    <w:rsid w:val="0099199E"/>
    <w:rsid w:val="00992942"/>
    <w:rsid w:val="0099330C"/>
    <w:rsid w:val="00993940"/>
    <w:rsid w:val="00993B5B"/>
    <w:rsid w:val="00994A7A"/>
    <w:rsid w:val="00994D8F"/>
    <w:rsid w:val="00994EF7"/>
    <w:rsid w:val="00995174"/>
    <w:rsid w:val="00996790"/>
    <w:rsid w:val="0099685C"/>
    <w:rsid w:val="00997923"/>
    <w:rsid w:val="00997E1A"/>
    <w:rsid w:val="009A1CAA"/>
    <w:rsid w:val="009A29BB"/>
    <w:rsid w:val="009A327D"/>
    <w:rsid w:val="009A3F92"/>
    <w:rsid w:val="009A4916"/>
    <w:rsid w:val="009A60BA"/>
    <w:rsid w:val="009A6515"/>
    <w:rsid w:val="009B0330"/>
    <w:rsid w:val="009B1065"/>
    <w:rsid w:val="009B2ACF"/>
    <w:rsid w:val="009B3556"/>
    <w:rsid w:val="009B36BC"/>
    <w:rsid w:val="009B3C3F"/>
    <w:rsid w:val="009B3CC0"/>
    <w:rsid w:val="009B4ED0"/>
    <w:rsid w:val="009B576D"/>
    <w:rsid w:val="009B5CF5"/>
    <w:rsid w:val="009B6514"/>
    <w:rsid w:val="009B7719"/>
    <w:rsid w:val="009C03D6"/>
    <w:rsid w:val="009C0F44"/>
    <w:rsid w:val="009C1577"/>
    <w:rsid w:val="009C1670"/>
    <w:rsid w:val="009C1BBB"/>
    <w:rsid w:val="009C2958"/>
    <w:rsid w:val="009C3211"/>
    <w:rsid w:val="009C3B1F"/>
    <w:rsid w:val="009C4366"/>
    <w:rsid w:val="009C4676"/>
    <w:rsid w:val="009C4BA0"/>
    <w:rsid w:val="009C7041"/>
    <w:rsid w:val="009C713B"/>
    <w:rsid w:val="009C7648"/>
    <w:rsid w:val="009D0020"/>
    <w:rsid w:val="009D1ABF"/>
    <w:rsid w:val="009D2A7C"/>
    <w:rsid w:val="009D2F65"/>
    <w:rsid w:val="009D3460"/>
    <w:rsid w:val="009D392C"/>
    <w:rsid w:val="009D403C"/>
    <w:rsid w:val="009D5ED8"/>
    <w:rsid w:val="009D68FE"/>
    <w:rsid w:val="009D6A7F"/>
    <w:rsid w:val="009E1544"/>
    <w:rsid w:val="009E2262"/>
    <w:rsid w:val="009E42CB"/>
    <w:rsid w:val="009F02E5"/>
    <w:rsid w:val="009F1FCF"/>
    <w:rsid w:val="009F7383"/>
    <w:rsid w:val="00A00A14"/>
    <w:rsid w:val="00A021A1"/>
    <w:rsid w:val="00A021D3"/>
    <w:rsid w:val="00A0347F"/>
    <w:rsid w:val="00A046A3"/>
    <w:rsid w:val="00A05B86"/>
    <w:rsid w:val="00A05BFD"/>
    <w:rsid w:val="00A06202"/>
    <w:rsid w:val="00A0655A"/>
    <w:rsid w:val="00A07EDB"/>
    <w:rsid w:val="00A10500"/>
    <w:rsid w:val="00A107A8"/>
    <w:rsid w:val="00A12B46"/>
    <w:rsid w:val="00A1326C"/>
    <w:rsid w:val="00A13663"/>
    <w:rsid w:val="00A147D8"/>
    <w:rsid w:val="00A158CC"/>
    <w:rsid w:val="00A17010"/>
    <w:rsid w:val="00A17711"/>
    <w:rsid w:val="00A17A16"/>
    <w:rsid w:val="00A272D5"/>
    <w:rsid w:val="00A27AB4"/>
    <w:rsid w:val="00A3201C"/>
    <w:rsid w:val="00A32FCF"/>
    <w:rsid w:val="00A34600"/>
    <w:rsid w:val="00A3517B"/>
    <w:rsid w:val="00A35316"/>
    <w:rsid w:val="00A40328"/>
    <w:rsid w:val="00A41082"/>
    <w:rsid w:val="00A41CCA"/>
    <w:rsid w:val="00A45BAF"/>
    <w:rsid w:val="00A4675F"/>
    <w:rsid w:val="00A46D45"/>
    <w:rsid w:val="00A502D7"/>
    <w:rsid w:val="00A503DC"/>
    <w:rsid w:val="00A50AA5"/>
    <w:rsid w:val="00A50D3D"/>
    <w:rsid w:val="00A521BD"/>
    <w:rsid w:val="00A539FE"/>
    <w:rsid w:val="00A53C31"/>
    <w:rsid w:val="00A53CF6"/>
    <w:rsid w:val="00A54EF0"/>
    <w:rsid w:val="00A5703D"/>
    <w:rsid w:val="00A57073"/>
    <w:rsid w:val="00A5758E"/>
    <w:rsid w:val="00A57698"/>
    <w:rsid w:val="00A628F6"/>
    <w:rsid w:val="00A62B0D"/>
    <w:rsid w:val="00A62FE1"/>
    <w:rsid w:val="00A65221"/>
    <w:rsid w:val="00A655ED"/>
    <w:rsid w:val="00A6563C"/>
    <w:rsid w:val="00A66377"/>
    <w:rsid w:val="00A66590"/>
    <w:rsid w:val="00A6715A"/>
    <w:rsid w:val="00A6746E"/>
    <w:rsid w:val="00A679A3"/>
    <w:rsid w:val="00A67BCA"/>
    <w:rsid w:val="00A67D4D"/>
    <w:rsid w:val="00A67F9D"/>
    <w:rsid w:val="00A705B0"/>
    <w:rsid w:val="00A712DB"/>
    <w:rsid w:val="00A71589"/>
    <w:rsid w:val="00A71C1D"/>
    <w:rsid w:val="00A72019"/>
    <w:rsid w:val="00A765E2"/>
    <w:rsid w:val="00A76881"/>
    <w:rsid w:val="00A77256"/>
    <w:rsid w:val="00A77F50"/>
    <w:rsid w:val="00A803E8"/>
    <w:rsid w:val="00A8143D"/>
    <w:rsid w:val="00A81561"/>
    <w:rsid w:val="00A82A7C"/>
    <w:rsid w:val="00A82C1D"/>
    <w:rsid w:val="00A838F6"/>
    <w:rsid w:val="00A848E2"/>
    <w:rsid w:val="00A854F3"/>
    <w:rsid w:val="00A87B8D"/>
    <w:rsid w:val="00A96E50"/>
    <w:rsid w:val="00A97DFF"/>
    <w:rsid w:val="00AA0EE1"/>
    <w:rsid w:val="00AA25AC"/>
    <w:rsid w:val="00AA3923"/>
    <w:rsid w:val="00AA5C9B"/>
    <w:rsid w:val="00AA660C"/>
    <w:rsid w:val="00AB17E1"/>
    <w:rsid w:val="00AB2A2E"/>
    <w:rsid w:val="00AB437C"/>
    <w:rsid w:val="00AB4C30"/>
    <w:rsid w:val="00AB4DB6"/>
    <w:rsid w:val="00AB50AA"/>
    <w:rsid w:val="00AB645A"/>
    <w:rsid w:val="00AB651A"/>
    <w:rsid w:val="00AB6ADC"/>
    <w:rsid w:val="00AB7275"/>
    <w:rsid w:val="00AB72EB"/>
    <w:rsid w:val="00AC0071"/>
    <w:rsid w:val="00AC17C4"/>
    <w:rsid w:val="00AC18EA"/>
    <w:rsid w:val="00AC2EA3"/>
    <w:rsid w:val="00AC3657"/>
    <w:rsid w:val="00AC4BFF"/>
    <w:rsid w:val="00AC5290"/>
    <w:rsid w:val="00AC6E75"/>
    <w:rsid w:val="00AC77B4"/>
    <w:rsid w:val="00AD043E"/>
    <w:rsid w:val="00AD0707"/>
    <w:rsid w:val="00AD11FA"/>
    <w:rsid w:val="00AD2042"/>
    <w:rsid w:val="00AD2DA4"/>
    <w:rsid w:val="00AD2EF4"/>
    <w:rsid w:val="00AD2F42"/>
    <w:rsid w:val="00AD3322"/>
    <w:rsid w:val="00AD3D40"/>
    <w:rsid w:val="00AD67E9"/>
    <w:rsid w:val="00AE0246"/>
    <w:rsid w:val="00AE10CE"/>
    <w:rsid w:val="00AE17E0"/>
    <w:rsid w:val="00AE1B85"/>
    <w:rsid w:val="00AE2037"/>
    <w:rsid w:val="00AE2A45"/>
    <w:rsid w:val="00AE5B6B"/>
    <w:rsid w:val="00AE630C"/>
    <w:rsid w:val="00AE7E8F"/>
    <w:rsid w:val="00AF00FA"/>
    <w:rsid w:val="00AF0D36"/>
    <w:rsid w:val="00AF229D"/>
    <w:rsid w:val="00AF26E3"/>
    <w:rsid w:val="00AF37D0"/>
    <w:rsid w:val="00AF3F99"/>
    <w:rsid w:val="00AF45D3"/>
    <w:rsid w:val="00AF5866"/>
    <w:rsid w:val="00AF5884"/>
    <w:rsid w:val="00AF7E23"/>
    <w:rsid w:val="00B015B7"/>
    <w:rsid w:val="00B01BD8"/>
    <w:rsid w:val="00B01CE2"/>
    <w:rsid w:val="00B03BC7"/>
    <w:rsid w:val="00B052D0"/>
    <w:rsid w:val="00B06D27"/>
    <w:rsid w:val="00B07CA6"/>
    <w:rsid w:val="00B07FD1"/>
    <w:rsid w:val="00B10168"/>
    <w:rsid w:val="00B106D5"/>
    <w:rsid w:val="00B10B97"/>
    <w:rsid w:val="00B10CF5"/>
    <w:rsid w:val="00B1628F"/>
    <w:rsid w:val="00B16BB7"/>
    <w:rsid w:val="00B17188"/>
    <w:rsid w:val="00B17460"/>
    <w:rsid w:val="00B179A7"/>
    <w:rsid w:val="00B206E4"/>
    <w:rsid w:val="00B20BD7"/>
    <w:rsid w:val="00B21040"/>
    <w:rsid w:val="00B2124F"/>
    <w:rsid w:val="00B220C3"/>
    <w:rsid w:val="00B23520"/>
    <w:rsid w:val="00B235B4"/>
    <w:rsid w:val="00B237EF"/>
    <w:rsid w:val="00B23E8A"/>
    <w:rsid w:val="00B24E4C"/>
    <w:rsid w:val="00B26AFF"/>
    <w:rsid w:val="00B27ABC"/>
    <w:rsid w:val="00B3114E"/>
    <w:rsid w:val="00B31DCC"/>
    <w:rsid w:val="00B31F2C"/>
    <w:rsid w:val="00B32E11"/>
    <w:rsid w:val="00B32E13"/>
    <w:rsid w:val="00B333D1"/>
    <w:rsid w:val="00B33C97"/>
    <w:rsid w:val="00B35D0E"/>
    <w:rsid w:val="00B372B2"/>
    <w:rsid w:val="00B375CC"/>
    <w:rsid w:val="00B4224A"/>
    <w:rsid w:val="00B434B3"/>
    <w:rsid w:val="00B4378C"/>
    <w:rsid w:val="00B4444B"/>
    <w:rsid w:val="00B44451"/>
    <w:rsid w:val="00B444AA"/>
    <w:rsid w:val="00B46CAC"/>
    <w:rsid w:val="00B46EF9"/>
    <w:rsid w:val="00B472E3"/>
    <w:rsid w:val="00B47323"/>
    <w:rsid w:val="00B47805"/>
    <w:rsid w:val="00B502E3"/>
    <w:rsid w:val="00B504CA"/>
    <w:rsid w:val="00B50C18"/>
    <w:rsid w:val="00B50ECF"/>
    <w:rsid w:val="00B52411"/>
    <w:rsid w:val="00B52A36"/>
    <w:rsid w:val="00B53214"/>
    <w:rsid w:val="00B5464A"/>
    <w:rsid w:val="00B54B88"/>
    <w:rsid w:val="00B54E5D"/>
    <w:rsid w:val="00B55524"/>
    <w:rsid w:val="00B601A1"/>
    <w:rsid w:val="00B61D4B"/>
    <w:rsid w:val="00B635D4"/>
    <w:rsid w:val="00B647E4"/>
    <w:rsid w:val="00B6563E"/>
    <w:rsid w:val="00B65C10"/>
    <w:rsid w:val="00B664E4"/>
    <w:rsid w:val="00B66B4C"/>
    <w:rsid w:val="00B66C3A"/>
    <w:rsid w:val="00B66C83"/>
    <w:rsid w:val="00B7093C"/>
    <w:rsid w:val="00B70C7F"/>
    <w:rsid w:val="00B7158B"/>
    <w:rsid w:val="00B72017"/>
    <w:rsid w:val="00B72167"/>
    <w:rsid w:val="00B7332A"/>
    <w:rsid w:val="00B743B3"/>
    <w:rsid w:val="00B74726"/>
    <w:rsid w:val="00B770A7"/>
    <w:rsid w:val="00B77145"/>
    <w:rsid w:val="00B77766"/>
    <w:rsid w:val="00B77BE8"/>
    <w:rsid w:val="00B80E57"/>
    <w:rsid w:val="00B81523"/>
    <w:rsid w:val="00B8263B"/>
    <w:rsid w:val="00B835A8"/>
    <w:rsid w:val="00B848E8"/>
    <w:rsid w:val="00B84B74"/>
    <w:rsid w:val="00B87146"/>
    <w:rsid w:val="00B87D52"/>
    <w:rsid w:val="00B906C9"/>
    <w:rsid w:val="00B90A60"/>
    <w:rsid w:val="00B90F2F"/>
    <w:rsid w:val="00B91D6B"/>
    <w:rsid w:val="00B929D6"/>
    <w:rsid w:val="00B94B20"/>
    <w:rsid w:val="00B94F17"/>
    <w:rsid w:val="00B966CA"/>
    <w:rsid w:val="00BA0149"/>
    <w:rsid w:val="00BA0F2A"/>
    <w:rsid w:val="00BA1AD1"/>
    <w:rsid w:val="00BA1F1A"/>
    <w:rsid w:val="00BA2426"/>
    <w:rsid w:val="00BA3002"/>
    <w:rsid w:val="00BA34C8"/>
    <w:rsid w:val="00BA3656"/>
    <w:rsid w:val="00BA44C7"/>
    <w:rsid w:val="00BA518D"/>
    <w:rsid w:val="00BA5B87"/>
    <w:rsid w:val="00BB06BC"/>
    <w:rsid w:val="00BB11FE"/>
    <w:rsid w:val="00BB245F"/>
    <w:rsid w:val="00BB40DD"/>
    <w:rsid w:val="00BB62DF"/>
    <w:rsid w:val="00BB7964"/>
    <w:rsid w:val="00BB7B10"/>
    <w:rsid w:val="00BC2733"/>
    <w:rsid w:val="00BC2815"/>
    <w:rsid w:val="00BC3051"/>
    <w:rsid w:val="00BC5901"/>
    <w:rsid w:val="00BD19EC"/>
    <w:rsid w:val="00BD6AAB"/>
    <w:rsid w:val="00BD762A"/>
    <w:rsid w:val="00BE2113"/>
    <w:rsid w:val="00BE2981"/>
    <w:rsid w:val="00BE4254"/>
    <w:rsid w:val="00BE45FE"/>
    <w:rsid w:val="00BE5C3C"/>
    <w:rsid w:val="00BE7C33"/>
    <w:rsid w:val="00BE7DEE"/>
    <w:rsid w:val="00BF154D"/>
    <w:rsid w:val="00BF2612"/>
    <w:rsid w:val="00BF2DD5"/>
    <w:rsid w:val="00BF2E30"/>
    <w:rsid w:val="00BF3504"/>
    <w:rsid w:val="00BF3A67"/>
    <w:rsid w:val="00BF3B49"/>
    <w:rsid w:val="00BF3F97"/>
    <w:rsid w:val="00BF41D0"/>
    <w:rsid w:val="00BF4B90"/>
    <w:rsid w:val="00BF51F6"/>
    <w:rsid w:val="00BF5318"/>
    <w:rsid w:val="00BF5C5F"/>
    <w:rsid w:val="00C00BC5"/>
    <w:rsid w:val="00C01DC5"/>
    <w:rsid w:val="00C02446"/>
    <w:rsid w:val="00C0355F"/>
    <w:rsid w:val="00C0361D"/>
    <w:rsid w:val="00C03E24"/>
    <w:rsid w:val="00C04073"/>
    <w:rsid w:val="00C0470A"/>
    <w:rsid w:val="00C06728"/>
    <w:rsid w:val="00C06E87"/>
    <w:rsid w:val="00C07187"/>
    <w:rsid w:val="00C07289"/>
    <w:rsid w:val="00C07E3C"/>
    <w:rsid w:val="00C10456"/>
    <w:rsid w:val="00C119F5"/>
    <w:rsid w:val="00C135CB"/>
    <w:rsid w:val="00C135FB"/>
    <w:rsid w:val="00C13D49"/>
    <w:rsid w:val="00C14010"/>
    <w:rsid w:val="00C1468E"/>
    <w:rsid w:val="00C148B0"/>
    <w:rsid w:val="00C14A22"/>
    <w:rsid w:val="00C15FC9"/>
    <w:rsid w:val="00C1608F"/>
    <w:rsid w:val="00C16A7D"/>
    <w:rsid w:val="00C204B7"/>
    <w:rsid w:val="00C20E37"/>
    <w:rsid w:val="00C2123C"/>
    <w:rsid w:val="00C21C58"/>
    <w:rsid w:val="00C228D7"/>
    <w:rsid w:val="00C27BA9"/>
    <w:rsid w:val="00C27C72"/>
    <w:rsid w:val="00C301E8"/>
    <w:rsid w:val="00C30B62"/>
    <w:rsid w:val="00C317F5"/>
    <w:rsid w:val="00C32B1A"/>
    <w:rsid w:val="00C331BC"/>
    <w:rsid w:val="00C34766"/>
    <w:rsid w:val="00C353F0"/>
    <w:rsid w:val="00C35891"/>
    <w:rsid w:val="00C3796E"/>
    <w:rsid w:val="00C40FBA"/>
    <w:rsid w:val="00C41CA5"/>
    <w:rsid w:val="00C42206"/>
    <w:rsid w:val="00C4322C"/>
    <w:rsid w:val="00C44EE8"/>
    <w:rsid w:val="00C46BE8"/>
    <w:rsid w:val="00C505CE"/>
    <w:rsid w:val="00C507B5"/>
    <w:rsid w:val="00C50841"/>
    <w:rsid w:val="00C52608"/>
    <w:rsid w:val="00C52750"/>
    <w:rsid w:val="00C54C75"/>
    <w:rsid w:val="00C55D41"/>
    <w:rsid w:val="00C55F02"/>
    <w:rsid w:val="00C561AB"/>
    <w:rsid w:val="00C57BB6"/>
    <w:rsid w:val="00C57EDF"/>
    <w:rsid w:val="00C600A4"/>
    <w:rsid w:val="00C60999"/>
    <w:rsid w:val="00C61ECC"/>
    <w:rsid w:val="00C62061"/>
    <w:rsid w:val="00C62932"/>
    <w:rsid w:val="00C63E8E"/>
    <w:rsid w:val="00C64E07"/>
    <w:rsid w:val="00C662EC"/>
    <w:rsid w:val="00C7076F"/>
    <w:rsid w:val="00C7134B"/>
    <w:rsid w:val="00C74E76"/>
    <w:rsid w:val="00C8013A"/>
    <w:rsid w:val="00C81351"/>
    <w:rsid w:val="00C8153C"/>
    <w:rsid w:val="00C826F8"/>
    <w:rsid w:val="00C8392A"/>
    <w:rsid w:val="00C8401A"/>
    <w:rsid w:val="00C84A3F"/>
    <w:rsid w:val="00C85E0C"/>
    <w:rsid w:val="00C91507"/>
    <w:rsid w:val="00C91A4B"/>
    <w:rsid w:val="00C9322E"/>
    <w:rsid w:val="00C935E2"/>
    <w:rsid w:val="00C9486C"/>
    <w:rsid w:val="00C958FF"/>
    <w:rsid w:val="00C96C11"/>
    <w:rsid w:val="00C97472"/>
    <w:rsid w:val="00C97C5E"/>
    <w:rsid w:val="00CA5BD0"/>
    <w:rsid w:val="00CA63A9"/>
    <w:rsid w:val="00CA6551"/>
    <w:rsid w:val="00CA6ED9"/>
    <w:rsid w:val="00CB02DD"/>
    <w:rsid w:val="00CB04BA"/>
    <w:rsid w:val="00CB0783"/>
    <w:rsid w:val="00CB084E"/>
    <w:rsid w:val="00CB0922"/>
    <w:rsid w:val="00CB2391"/>
    <w:rsid w:val="00CB385B"/>
    <w:rsid w:val="00CB4488"/>
    <w:rsid w:val="00CB4DA2"/>
    <w:rsid w:val="00CB6925"/>
    <w:rsid w:val="00CB6B0D"/>
    <w:rsid w:val="00CB7B9D"/>
    <w:rsid w:val="00CC05B6"/>
    <w:rsid w:val="00CC3263"/>
    <w:rsid w:val="00CC3DAC"/>
    <w:rsid w:val="00CC4123"/>
    <w:rsid w:val="00CC5132"/>
    <w:rsid w:val="00CC54FE"/>
    <w:rsid w:val="00CC65A6"/>
    <w:rsid w:val="00CC7A96"/>
    <w:rsid w:val="00CD0407"/>
    <w:rsid w:val="00CD1031"/>
    <w:rsid w:val="00CD16A4"/>
    <w:rsid w:val="00CD201A"/>
    <w:rsid w:val="00CD20E3"/>
    <w:rsid w:val="00CD36E8"/>
    <w:rsid w:val="00CD4833"/>
    <w:rsid w:val="00CE0757"/>
    <w:rsid w:val="00CE26BA"/>
    <w:rsid w:val="00CE44FA"/>
    <w:rsid w:val="00CE46EB"/>
    <w:rsid w:val="00CE4C01"/>
    <w:rsid w:val="00CE50E1"/>
    <w:rsid w:val="00CF1307"/>
    <w:rsid w:val="00CF1887"/>
    <w:rsid w:val="00CF2265"/>
    <w:rsid w:val="00CF3BC1"/>
    <w:rsid w:val="00CF4EC1"/>
    <w:rsid w:val="00CF6DAA"/>
    <w:rsid w:val="00CF7C18"/>
    <w:rsid w:val="00D00429"/>
    <w:rsid w:val="00D004F3"/>
    <w:rsid w:val="00D01823"/>
    <w:rsid w:val="00D01B12"/>
    <w:rsid w:val="00D01F1E"/>
    <w:rsid w:val="00D0344D"/>
    <w:rsid w:val="00D043DD"/>
    <w:rsid w:val="00D04ABC"/>
    <w:rsid w:val="00D04FCC"/>
    <w:rsid w:val="00D05841"/>
    <w:rsid w:val="00D06542"/>
    <w:rsid w:val="00D07BC0"/>
    <w:rsid w:val="00D11277"/>
    <w:rsid w:val="00D12102"/>
    <w:rsid w:val="00D13D94"/>
    <w:rsid w:val="00D142DF"/>
    <w:rsid w:val="00D16365"/>
    <w:rsid w:val="00D172AE"/>
    <w:rsid w:val="00D17F8B"/>
    <w:rsid w:val="00D22732"/>
    <w:rsid w:val="00D22BE5"/>
    <w:rsid w:val="00D23DC2"/>
    <w:rsid w:val="00D241C8"/>
    <w:rsid w:val="00D26116"/>
    <w:rsid w:val="00D31470"/>
    <w:rsid w:val="00D341DB"/>
    <w:rsid w:val="00D3476E"/>
    <w:rsid w:val="00D35341"/>
    <w:rsid w:val="00D36542"/>
    <w:rsid w:val="00D36BAA"/>
    <w:rsid w:val="00D36D15"/>
    <w:rsid w:val="00D36F52"/>
    <w:rsid w:val="00D3765C"/>
    <w:rsid w:val="00D40032"/>
    <w:rsid w:val="00D41FDD"/>
    <w:rsid w:val="00D42A3C"/>
    <w:rsid w:val="00D432B2"/>
    <w:rsid w:val="00D4557B"/>
    <w:rsid w:val="00D46FC6"/>
    <w:rsid w:val="00D475AD"/>
    <w:rsid w:val="00D47B7A"/>
    <w:rsid w:val="00D50D1C"/>
    <w:rsid w:val="00D5295F"/>
    <w:rsid w:val="00D5316D"/>
    <w:rsid w:val="00D5364C"/>
    <w:rsid w:val="00D547F1"/>
    <w:rsid w:val="00D5529E"/>
    <w:rsid w:val="00D5605A"/>
    <w:rsid w:val="00D5727D"/>
    <w:rsid w:val="00D6025A"/>
    <w:rsid w:val="00D60881"/>
    <w:rsid w:val="00D623A6"/>
    <w:rsid w:val="00D626DD"/>
    <w:rsid w:val="00D63973"/>
    <w:rsid w:val="00D63D6D"/>
    <w:rsid w:val="00D6429F"/>
    <w:rsid w:val="00D64E61"/>
    <w:rsid w:val="00D65F9E"/>
    <w:rsid w:val="00D6601E"/>
    <w:rsid w:val="00D66363"/>
    <w:rsid w:val="00D66B9B"/>
    <w:rsid w:val="00D67DFF"/>
    <w:rsid w:val="00D724A0"/>
    <w:rsid w:val="00D734C1"/>
    <w:rsid w:val="00D73DFE"/>
    <w:rsid w:val="00D76D06"/>
    <w:rsid w:val="00D814F7"/>
    <w:rsid w:val="00D81CC3"/>
    <w:rsid w:val="00D821B6"/>
    <w:rsid w:val="00D8632B"/>
    <w:rsid w:val="00D86578"/>
    <w:rsid w:val="00D87EA7"/>
    <w:rsid w:val="00D903F4"/>
    <w:rsid w:val="00D931FA"/>
    <w:rsid w:val="00D93321"/>
    <w:rsid w:val="00D937C1"/>
    <w:rsid w:val="00D96BBF"/>
    <w:rsid w:val="00D96D0F"/>
    <w:rsid w:val="00DA0292"/>
    <w:rsid w:val="00DA0E27"/>
    <w:rsid w:val="00DA15C5"/>
    <w:rsid w:val="00DA1659"/>
    <w:rsid w:val="00DA192A"/>
    <w:rsid w:val="00DA3166"/>
    <w:rsid w:val="00DA429C"/>
    <w:rsid w:val="00DA49F4"/>
    <w:rsid w:val="00DA5F30"/>
    <w:rsid w:val="00DA6BCE"/>
    <w:rsid w:val="00DA7D91"/>
    <w:rsid w:val="00DB147F"/>
    <w:rsid w:val="00DB3745"/>
    <w:rsid w:val="00DB4CD9"/>
    <w:rsid w:val="00DB4FEF"/>
    <w:rsid w:val="00DB5442"/>
    <w:rsid w:val="00DB5841"/>
    <w:rsid w:val="00DB71A3"/>
    <w:rsid w:val="00DB75A6"/>
    <w:rsid w:val="00DB7B6B"/>
    <w:rsid w:val="00DC0540"/>
    <w:rsid w:val="00DC1633"/>
    <w:rsid w:val="00DC16E5"/>
    <w:rsid w:val="00DC1985"/>
    <w:rsid w:val="00DC1E92"/>
    <w:rsid w:val="00DC23A6"/>
    <w:rsid w:val="00DC5362"/>
    <w:rsid w:val="00DC55C8"/>
    <w:rsid w:val="00DC572A"/>
    <w:rsid w:val="00DC5762"/>
    <w:rsid w:val="00DC5D73"/>
    <w:rsid w:val="00DC66E7"/>
    <w:rsid w:val="00DC670E"/>
    <w:rsid w:val="00DC7A8F"/>
    <w:rsid w:val="00DD008A"/>
    <w:rsid w:val="00DD028C"/>
    <w:rsid w:val="00DD0741"/>
    <w:rsid w:val="00DD0C28"/>
    <w:rsid w:val="00DD1C6F"/>
    <w:rsid w:val="00DD1E12"/>
    <w:rsid w:val="00DD2565"/>
    <w:rsid w:val="00DD4605"/>
    <w:rsid w:val="00DE154C"/>
    <w:rsid w:val="00DE367E"/>
    <w:rsid w:val="00DE373A"/>
    <w:rsid w:val="00DE422D"/>
    <w:rsid w:val="00DE4E57"/>
    <w:rsid w:val="00DE51AB"/>
    <w:rsid w:val="00DE6221"/>
    <w:rsid w:val="00DE70AE"/>
    <w:rsid w:val="00DE7170"/>
    <w:rsid w:val="00DE7497"/>
    <w:rsid w:val="00DE79D4"/>
    <w:rsid w:val="00DF1C01"/>
    <w:rsid w:val="00DF274D"/>
    <w:rsid w:val="00DF372B"/>
    <w:rsid w:val="00DF4453"/>
    <w:rsid w:val="00DF6181"/>
    <w:rsid w:val="00DF6F88"/>
    <w:rsid w:val="00E02545"/>
    <w:rsid w:val="00E073F6"/>
    <w:rsid w:val="00E07931"/>
    <w:rsid w:val="00E102BB"/>
    <w:rsid w:val="00E10894"/>
    <w:rsid w:val="00E10A9E"/>
    <w:rsid w:val="00E10EC8"/>
    <w:rsid w:val="00E11144"/>
    <w:rsid w:val="00E11ABD"/>
    <w:rsid w:val="00E120D2"/>
    <w:rsid w:val="00E12718"/>
    <w:rsid w:val="00E13F7F"/>
    <w:rsid w:val="00E1432D"/>
    <w:rsid w:val="00E15C68"/>
    <w:rsid w:val="00E2105E"/>
    <w:rsid w:val="00E226B1"/>
    <w:rsid w:val="00E23ACA"/>
    <w:rsid w:val="00E23CF7"/>
    <w:rsid w:val="00E240A9"/>
    <w:rsid w:val="00E2427E"/>
    <w:rsid w:val="00E24A99"/>
    <w:rsid w:val="00E256C3"/>
    <w:rsid w:val="00E264DA"/>
    <w:rsid w:val="00E26D08"/>
    <w:rsid w:val="00E3019E"/>
    <w:rsid w:val="00E30C94"/>
    <w:rsid w:val="00E30DC3"/>
    <w:rsid w:val="00E33559"/>
    <w:rsid w:val="00E335E3"/>
    <w:rsid w:val="00E33B67"/>
    <w:rsid w:val="00E35356"/>
    <w:rsid w:val="00E35BD5"/>
    <w:rsid w:val="00E364F0"/>
    <w:rsid w:val="00E400D7"/>
    <w:rsid w:val="00E4039B"/>
    <w:rsid w:val="00E40683"/>
    <w:rsid w:val="00E406E4"/>
    <w:rsid w:val="00E407C8"/>
    <w:rsid w:val="00E40CE8"/>
    <w:rsid w:val="00E41A0C"/>
    <w:rsid w:val="00E421EF"/>
    <w:rsid w:val="00E42A0F"/>
    <w:rsid w:val="00E42D0C"/>
    <w:rsid w:val="00E45BCE"/>
    <w:rsid w:val="00E46EE5"/>
    <w:rsid w:val="00E5066C"/>
    <w:rsid w:val="00E50D64"/>
    <w:rsid w:val="00E54784"/>
    <w:rsid w:val="00E55570"/>
    <w:rsid w:val="00E568C9"/>
    <w:rsid w:val="00E615DF"/>
    <w:rsid w:val="00E61DA3"/>
    <w:rsid w:val="00E6290E"/>
    <w:rsid w:val="00E6318C"/>
    <w:rsid w:val="00E6321F"/>
    <w:rsid w:val="00E6352C"/>
    <w:rsid w:val="00E6364D"/>
    <w:rsid w:val="00E6443B"/>
    <w:rsid w:val="00E6452C"/>
    <w:rsid w:val="00E64BBB"/>
    <w:rsid w:val="00E65749"/>
    <w:rsid w:val="00E704F6"/>
    <w:rsid w:val="00E71494"/>
    <w:rsid w:val="00E741EF"/>
    <w:rsid w:val="00E75790"/>
    <w:rsid w:val="00E803DA"/>
    <w:rsid w:val="00E804CB"/>
    <w:rsid w:val="00E80C38"/>
    <w:rsid w:val="00E81250"/>
    <w:rsid w:val="00E834C9"/>
    <w:rsid w:val="00E8496C"/>
    <w:rsid w:val="00E86509"/>
    <w:rsid w:val="00E907EB"/>
    <w:rsid w:val="00E937D3"/>
    <w:rsid w:val="00E9396E"/>
    <w:rsid w:val="00E93F06"/>
    <w:rsid w:val="00E9466A"/>
    <w:rsid w:val="00E94761"/>
    <w:rsid w:val="00E953C2"/>
    <w:rsid w:val="00E95FBC"/>
    <w:rsid w:val="00E9626D"/>
    <w:rsid w:val="00E97922"/>
    <w:rsid w:val="00E97DDE"/>
    <w:rsid w:val="00EA1003"/>
    <w:rsid w:val="00EA10E2"/>
    <w:rsid w:val="00EA19C6"/>
    <w:rsid w:val="00EA2230"/>
    <w:rsid w:val="00EA249B"/>
    <w:rsid w:val="00EA2D37"/>
    <w:rsid w:val="00EA3A5D"/>
    <w:rsid w:val="00EA5223"/>
    <w:rsid w:val="00EA53B4"/>
    <w:rsid w:val="00EA6F99"/>
    <w:rsid w:val="00EA7738"/>
    <w:rsid w:val="00EA7967"/>
    <w:rsid w:val="00EB2F01"/>
    <w:rsid w:val="00EB6835"/>
    <w:rsid w:val="00EB70EE"/>
    <w:rsid w:val="00EB76AA"/>
    <w:rsid w:val="00EC04DC"/>
    <w:rsid w:val="00EC07C6"/>
    <w:rsid w:val="00EC0821"/>
    <w:rsid w:val="00EC1F5A"/>
    <w:rsid w:val="00EC3134"/>
    <w:rsid w:val="00EC372B"/>
    <w:rsid w:val="00EC591F"/>
    <w:rsid w:val="00EC6152"/>
    <w:rsid w:val="00EC62AB"/>
    <w:rsid w:val="00EC6E01"/>
    <w:rsid w:val="00EC6E5F"/>
    <w:rsid w:val="00EC7D53"/>
    <w:rsid w:val="00ED02FE"/>
    <w:rsid w:val="00ED0AF3"/>
    <w:rsid w:val="00ED0F6C"/>
    <w:rsid w:val="00ED21C7"/>
    <w:rsid w:val="00ED2467"/>
    <w:rsid w:val="00ED411F"/>
    <w:rsid w:val="00ED434B"/>
    <w:rsid w:val="00ED7A8A"/>
    <w:rsid w:val="00ED7B59"/>
    <w:rsid w:val="00EE2033"/>
    <w:rsid w:val="00EE26CA"/>
    <w:rsid w:val="00EE3EFD"/>
    <w:rsid w:val="00EE5178"/>
    <w:rsid w:val="00EE7857"/>
    <w:rsid w:val="00EF0920"/>
    <w:rsid w:val="00EF281A"/>
    <w:rsid w:val="00EF3A03"/>
    <w:rsid w:val="00EF433D"/>
    <w:rsid w:val="00EF4DD3"/>
    <w:rsid w:val="00EF53B1"/>
    <w:rsid w:val="00EF5F6C"/>
    <w:rsid w:val="00EF6031"/>
    <w:rsid w:val="00EF6EEC"/>
    <w:rsid w:val="00F00B4A"/>
    <w:rsid w:val="00F010A6"/>
    <w:rsid w:val="00F04BFE"/>
    <w:rsid w:val="00F0579B"/>
    <w:rsid w:val="00F05816"/>
    <w:rsid w:val="00F104CB"/>
    <w:rsid w:val="00F10DF5"/>
    <w:rsid w:val="00F11868"/>
    <w:rsid w:val="00F11E42"/>
    <w:rsid w:val="00F12A93"/>
    <w:rsid w:val="00F1308A"/>
    <w:rsid w:val="00F13676"/>
    <w:rsid w:val="00F145B1"/>
    <w:rsid w:val="00F161F5"/>
    <w:rsid w:val="00F221F0"/>
    <w:rsid w:val="00F22782"/>
    <w:rsid w:val="00F25A79"/>
    <w:rsid w:val="00F273AA"/>
    <w:rsid w:val="00F27B7E"/>
    <w:rsid w:val="00F27FCA"/>
    <w:rsid w:val="00F321F0"/>
    <w:rsid w:val="00F33263"/>
    <w:rsid w:val="00F3333F"/>
    <w:rsid w:val="00F349F0"/>
    <w:rsid w:val="00F34B6E"/>
    <w:rsid w:val="00F3567B"/>
    <w:rsid w:val="00F363D0"/>
    <w:rsid w:val="00F37917"/>
    <w:rsid w:val="00F40220"/>
    <w:rsid w:val="00F4109F"/>
    <w:rsid w:val="00F4136D"/>
    <w:rsid w:val="00F41881"/>
    <w:rsid w:val="00F41CBD"/>
    <w:rsid w:val="00F428F9"/>
    <w:rsid w:val="00F42D99"/>
    <w:rsid w:val="00F43D5B"/>
    <w:rsid w:val="00F45A39"/>
    <w:rsid w:val="00F45D67"/>
    <w:rsid w:val="00F46630"/>
    <w:rsid w:val="00F46EEE"/>
    <w:rsid w:val="00F47075"/>
    <w:rsid w:val="00F509BA"/>
    <w:rsid w:val="00F51D11"/>
    <w:rsid w:val="00F52456"/>
    <w:rsid w:val="00F52980"/>
    <w:rsid w:val="00F52A8A"/>
    <w:rsid w:val="00F5310F"/>
    <w:rsid w:val="00F55E51"/>
    <w:rsid w:val="00F55F72"/>
    <w:rsid w:val="00F56F1F"/>
    <w:rsid w:val="00F60274"/>
    <w:rsid w:val="00F60B54"/>
    <w:rsid w:val="00F61FB1"/>
    <w:rsid w:val="00F62725"/>
    <w:rsid w:val="00F62D8E"/>
    <w:rsid w:val="00F6338E"/>
    <w:rsid w:val="00F64176"/>
    <w:rsid w:val="00F641FE"/>
    <w:rsid w:val="00F64824"/>
    <w:rsid w:val="00F65DA5"/>
    <w:rsid w:val="00F67FA5"/>
    <w:rsid w:val="00F7110C"/>
    <w:rsid w:val="00F71119"/>
    <w:rsid w:val="00F71618"/>
    <w:rsid w:val="00F71E36"/>
    <w:rsid w:val="00F72194"/>
    <w:rsid w:val="00F7302E"/>
    <w:rsid w:val="00F75885"/>
    <w:rsid w:val="00F76C79"/>
    <w:rsid w:val="00F77637"/>
    <w:rsid w:val="00F808F3"/>
    <w:rsid w:val="00F80CA5"/>
    <w:rsid w:val="00F81D9E"/>
    <w:rsid w:val="00F8274B"/>
    <w:rsid w:val="00F84B3D"/>
    <w:rsid w:val="00F852B8"/>
    <w:rsid w:val="00F866DC"/>
    <w:rsid w:val="00F90163"/>
    <w:rsid w:val="00F91009"/>
    <w:rsid w:val="00F9156F"/>
    <w:rsid w:val="00F91BD1"/>
    <w:rsid w:val="00F91C7B"/>
    <w:rsid w:val="00F93182"/>
    <w:rsid w:val="00F941CA"/>
    <w:rsid w:val="00F942DC"/>
    <w:rsid w:val="00F959F6"/>
    <w:rsid w:val="00F95A5F"/>
    <w:rsid w:val="00F96CB2"/>
    <w:rsid w:val="00FA58C1"/>
    <w:rsid w:val="00FA6D6D"/>
    <w:rsid w:val="00FB0458"/>
    <w:rsid w:val="00FB3176"/>
    <w:rsid w:val="00FB3F77"/>
    <w:rsid w:val="00FB5534"/>
    <w:rsid w:val="00FB5AD4"/>
    <w:rsid w:val="00FB7075"/>
    <w:rsid w:val="00FB7B52"/>
    <w:rsid w:val="00FC01C3"/>
    <w:rsid w:val="00FC173D"/>
    <w:rsid w:val="00FC3750"/>
    <w:rsid w:val="00FC4A2D"/>
    <w:rsid w:val="00FC7330"/>
    <w:rsid w:val="00FD02D8"/>
    <w:rsid w:val="00FD122E"/>
    <w:rsid w:val="00FD2740"/>
    <w:rsid w:val="00FD2A85"/>
    <w:rsid w:val="00FD2CC6"/>
    <w:rsid w:val="00FD2DF8"/>
    <w:rsid w:val="00FD543C"/>
    <w:rsid w:val="00FD65D2"/>
    <w:rsid w:val="00FE200E"/>
    <w:rsid w:val="00FE2136"/>
    <w:rsid w:val="00FE28C7"/>
    <w:rsid w:val="00FE2ADD"/>
    <w:rsid w:val="00FE3CE2"/>
    <w:rsid w:val="00FE474C"/>
    <w:rsid w:val="00FE5076"/>
    <w:rsid w:val="00FE5539"/>
    <w:rsid w:val="00FE63CF"/>
    <w:rsid w:val="00FE6A36"/>
    <w:rsid w:val="00FE7B2C"/>
    <w:rsid w:val="00FE7F93"/>
    <w:rsid w:val="00FF09FD"/>
    <w:rsid w:val="00FF0E79"/>
    <w:rsid w:val="00FF0F4F"/>
    <w:rsid w:val="00FF1E41"/>
    <w:rsid w:val="00FF457B"/>
    <w:rsid w:val="00FF6403"/>
    <w:rsid w:val="00FF7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3ACA"/>
    <w:rPr>
      <w:rFonts w:ascii="Arial" w:hAnsi="Arial"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B31F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05A0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23ACA"/>
    <w:rPr>
      <w:rFonts w:ascii="Times New Roman" w:hAnsi="Times New Roman"/>
      <w:szCs w:val="20"/>
      <w:lang w:val="en-IE" w:eastAsia="en-IE"/>
    </w:rPr>
  </w:style>
  <w:style w:type="paragraph" w:styleId="Title">
    <w:name w:val="Title"/>
    <w:basedOn w:val="Normal"/>
    <w:qFormat/>
    <w:rsid w:val="00E23ACA"/>
    <w:pPr>
      <w:jc w:val="center"/>
    </w:pPr>
    <w:rPr>
      <w:rFonts w:ascii="Times New Roman" w:hAnsi="Times New Roman"/>
      <w:b/>
      <w:sz w:val="32"/>
      <w:szCs w:val="20"/>
      <w:u w:val="single"/>
      <w:lang w:eastAsia="en-IE"/>
    </w:rPr>
  </w:style>
  <w:style w:type="paragraph" w:styleId="BodyText2">
    <w:name w:val="Body Text 2"/>
    <w:basedOn w:val="Normal"/>
    <w:rsid w:val="00E23ACA"/>
    <w:pPr>
      <w:tabs>
        <w:tab w:val="left" w:pos="426"/>
      </w:tabs>
      <w:jc w:val="both"/>
    </w:pPr>
    <w:rPr>
      <w:szCs w:val="20"/>
      <w:lang w:eastAsia="en-IE"/>
    </w:rPr>
  </w:style>
  <w:style w:type="paragraph" w:styleId="Footer">
    <w:name w:val="footer"/>
    <w:basedOn w:val="Normal"/>
    <w:rsid w:val="00E23AC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3ACA"/>
  </w:style>
  <w:style w:type="paragraph" w:styleId="BalloonText">
    <w:name w:val="Balloon Text"/>
    <w:basedOn w:val="Normal"/>
    <w:semiHidden/>
    <w:rsid w:val="00990BB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FF09FD"/>
    <w:rPr>
      <w:b/>
      <w:bCs/>
    </w:rPr>
  </w:style>
  <w:style w:type="paragraph" w:customStyle="1" w:styleId="CompanyName">
    <w:name w:val="Company Name"/>
    <w:basedOn w:val="Normal"/>
    <w:rsid w:val="00212904"/>
    <w:pPr>
      <w:keepNext/>
      <w:keepLines/>
      <w:spacing w:line="220" w:lineRule="atLeast"/>
    </w:pPr>
    <w:rPr>
      <w:rFonts w:ascii="Arial Black" w:hAnsi="Arial Black"/>
      <w:spacing w:val="-25"/>
      <w:kern w:val="28"/>
      <w:sz w:val="32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9199E"/>
    <w:pPr>
      <w:spacing w:before="100" w:beforeAutospacing="1" w:after="100" w:afterAutospacing="1"/>
    </w:pPr>
    <w:rPr>
      <w:rFonts w:ascii="Times New Roman" w:eastAsia="Calibri" w:hAnsi="Times New Roman"/>
      <w:lang w:val="en-IE" w:eastAsia="en-IE"/>
    </w:rPr>
  </w:style>
  <w:style w:type="paragraph" w:styleId="PlainText">
    <w:name w:val="Plain Text"/>
    <w:basedOn w:val="Normal"/>
    <w:link w:val="PlainTextChar"/>
    <w:uiPriority w:val="99"/>
    <w:unhideWhenUsed/>
    <w:rsid w:val="00CC54FE"/>
    <w:rPr>
      <w:rFonts w:ascii="Consolas" w:eastAsia="Calibri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C54FE"/>
    <w:rPr>
      <w:rFonts w:ascii="Consolas" w:eastAsia="Calibri" w:hAnsi="Consolas" w:cs="Times New Roman"/>
      <w:sz w:val="21"/>
      <w:szCs w:val="21"/>
      <w:lang w:eastAsia="en-US"/>
    </w:rPr>
  </w:style>
  <w:style w:type="paragraph" w:styleId="Header">
    <w:name w:val="header"/>
    <w:basedOn w:val="Normal"/>
    <w:link w:val="HeaderChar"/>
    <w:rsid w:val="00F711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7110C"/>
    <w:rPr>
      <w:rFonts w:ascii="Arial" w:hAnsi="Arial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B31F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705A0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E615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15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615DF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61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15DF"/>
    <w:rPr>
      <w:b/>
      <w:bCs/>
    </w:rPr>
  </w:style>
  <w:style w:type="character" w:customStyle="1" w:styleId="BodyTextChar">
    <w:name w:val="Body Text Char"/>
    <w:basedOn w:val="DefaultParagraphFont"/>
    <w:link w:val="BodyText"/>
    <w:rsid w:val="00CD201A"/>
    <w:rPr>
      <w:sz w:val="24"/>
      <w:lang w:val="en-IE" w:eastAsia="en-IE"/>
    </w:rPr>
  </w:style>
  <w:style w:type="character" w:customStyle="1" w:styleId="note">
    <w:name w:val="note"/>
    <w:basedOn w:val="DefaultParagraphFont"/>
    <w:rsid w:val="00D07B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8C3DC-43BC-4609-9DAF-F424F81F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0</TotalTime>
  <Pages>4</Pages>
  <Words>755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VAN COUNTY COUNCIL</vt:lpstr>
    </vt:vector>
  </TitlesOfParts>
  <Company>Cavan County Council</Company>
  <LinksUpToDate>false</LinksUpToDate>
  <CharactersWithSpaces>6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VAN COUNTY COUNCIL</dc:title>
  <dc:creator>kareilly</dc:creator>
  <cp:lastModifiedBy>gmcgrath</cp:lastModifiedBy>
  <cp:revision>19</cp:revision>
  <cp:lastPrinted>2016-05-09T12:59:00Z</cp:lastPrinted>
  <dcterms:created xsi:type="dcterms:W3CDTF">2016-04-21T15:14:00Z</dcterms:created>
  <dcterms:modified xsi:type="dcterms:W3CDTF">2016-05-09T13:07:00Z</dcterms:modified>
</cp:coreProperties>
</file>